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2F9" w:rsidRDefault="008562F9" w:rsidP="008562F9">
      <w:pPr>
        <w:jc w:val="center"/>
        <w:rPr>
          <w:rFonts w:ascii="Verdana" w:hAnsi="Verdana"/>
          <w:b/>
          <w:color w:val="FF0000"/>
          <w:sz w:val="32"/>
          <w:szCs w:val="32"/>
        </w:rPr>
      </w:pPr>
      <w:r>
        <w:rPr>
          <w:rFonts w:ascii="Verdana" w:hAnsi="Verdana"/>
          <w:b/>
          <w:color w:val="FF0000"/>
          <w:sz w:val="32"/>
          <w:szCs w:val="32"/>
        </w:rPr>
        <w:t>CIVILTA’ LETTERARIE 201</w:t>
      </w:r>
      <w:r w:rsidR="00FE0BD8">
        <w:rPr>
          <w:rFonts w:ascii="Verdana" w:hAnsi="Verdana"/>
          <w:b/>
          <w:color w:val="FF0000"/>
          <w:sz w:val="32"/>
          <w:szCs w:val="32"/>
        </w:rPr>
        <w:t>9</w:t>
      </w:r>
      <w:r w:rsidR="00FC115A">
        <w:rPr>
          <w:rFonts w:ascii="Verdana" w:hAnsi="Verdana"/>
          <w:b/>
          <w:color w:val="FF0000"/>
          <w:sz w:val="32"/>
          <w:szCs w:val="32"/>
        </w:rPr>
        <w:t>-</w:t>
      </w:r>
      <w:r w:rsidR="00FE0BD8">
        <w:rPr>
          <w:rFonts w:ascii="Verdana" w:hAnsi="Verdana"/>
          <w:b/>
          <w:color w:val="FF0000"/>
          <w:sz w:val="32"/>
          <w:szCs w:val="32"/>
        </w:rPr>
        <w:t>20</w:t>
      </w:r>
    </w:p>
    <w:p w:rsidR="008562F9" w:rsidRDefault="008562F9" w:rsidP="008562F9">
      <w:pPr>
        <w:rPr>
          <w:rFonts w:ascii="Verdana" w:hAnsi="Verdana"/>
          <w:b/>
          <w:color w:val="FF0000"/>
          <w:sz w:val="32"/>
          <w:szCs w:val="32"/>
        </w:rPr>
      </w:pPr>
    </w:p>
    <w:p w:rsidR="008562F9" w:rsidRPr="008D1A1C" w:rsidRDefault="008562F9" w:rsidP="008562F9">
      <w:pPr>
        <w:jc w:val="center"/>
        <w:rPr>
          <w:rFonts w:ascii="Verdana" w:hAnsi="Verdana"/>
          <w:b/>
          <w:color w:val="FF0000"/>
          <w:sz w:val="28"/>
          <w:szCs w:val="28"/>
        </w:rPr>
      </w:pPr>
      <w:r w:rsidRPr="008D1A1C">
        <w:rPr>
          <w:rFonts w:ascii="Verdana" w:hAnsi="Verdana"/>
          <w:b/>
          <w:color w:val="FF0000"/>
          <w:sz w:val="28"/>
          <w:szCs w:val="28"/>
        </w:rPr>
        <w:t>I</w:t>
      </w:r>
      <w:r>
        <w:rPr>
          <w:rFonts w:ascii="Verdana" w:hAnsi="Verdana"/>
          <w:b/>
          <w:color w:val="FF0000"/>
          <w:sz w:val="28"/>
          <w:szCs w:val="28"/>
        </w:rPr>
        <w:t>I</w:t>
      </w:r>
      <w:r w:rsidRPr="008D1A1C">
        <w:rPr>
          <w:rFonts w:ascii="Verdana" w:hAnsi="Verdana"/>
          <w:b/>
          <w:color w:val="FF0000"/>
          <w:sz w:val="28"/>
          <w:szCs w:val="28"/>
        </w:rPr>
        <w:t xml:space="preserve"> ANNO </w:t>
      </w:r>
    </w:p>
    <w:p w:rsidR="008562F9" w:rsidRPr="008D1A1C" w:rsidRDefault="008562F9" w:rsidP="008562F9">
      <w:pPr>
        <w:jc w:val="center"/>
        <w:rPr>
          <w:rFonts w:ascii="Verdana" w:hAnsi="Verdana"/>
          <w:b/>
          <w:color w:val="FF0000"/>
          <w:sz w:val="28"/>
          <w:szCs w:val="28"/>
        </w:rPr>
      </w:pPr>
    </w:p>
    <w:p w:rsidR="008562F9" w:rsidRPr="008D1A1C" w:rsidRDefault="008562F9" w:rsidP="008562F9">
      <w:pPr>
        <w:rPr>
          <w:b/>
          <w:sz w:val="20"/>
          <w:szCs w:val="20"/>
        </w:rPr>
      </w:pPr>
    </w:p>
    <w:p w:rsidR="008562F9" w:rsidRPr="008D1A1C" w:rsidRDefault="008562F9" w:rsidP="008562F9">
      <w:pPr>
        <w:rPr>
          <w:b/>
          <w:sz w:val="20"/>
          <w:szCs w:val="20"/>
        </w:rPr>
      </w:pPr>
    </w:p>
    <w:p w:rsidR="001B775E" w:rsidRDefault="001B775E" w:rsidP="008562F9">
      <w:pPr>
        <w:jc w:val="center"/>
        <w:rPr>
          <w:rFonts w:ascii="Calibri" w:hAnsi="Calibri"/>
          <w:b/>
          <w:sz w:val="32"/>
          <w:szCs w:val="32"/>
        </w:rPr>
      </w:pPr>
    </w:p>
    <w:p w:rsidR="008562F9" w:rsidRPr="00984CFE" w:rsidRDefault="001B775E" w:rsidP="008562F9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II </w:t>
      </w:r>
      <w:r w:rsidR="008562F9" w:rsidRPr="00984CFE">
        <w:rPr>
          <w:rFonts w:ascii="Calibri" w:hAnsi="Calibri"/>
          <w:b/>
          <w:sz w:val="32"/>
          <w:szCs w:val="32"/>
        </w:rPr>
        <w:t>SEMESTRE</w:t>
      </w:r>
    </w:p>
    <w:tbl>
      <w:tblPr>
        <w:tblpPr w:leftFromText="141" w:rightFromText="141" w:vertAnchor="text" w:horzAnchor="margin" w:tblpXSpec="center" w:tblpY="410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4"/>
        <w:gridCol w:w="6804"/>
        <w:gridCol w:w="730"/>
        <w:gridCol w:w="971"/>
        <w:gridCol w:w="5528"/>
      </w:tblGrid>
      <w:tr w:rsidR="0049742E" w:rsidRPr="002459AB" w:rsidTr="002459AB">
        <w:tc>
          <w:tcPr>
            <w:tcW w:w="1384" w:type="dxa"/>
          </w:tcPr>
          <w:p w:rsidR="0049742E" w:rsidRPr="002459AB" w:rsidRDefault="0049742E" w:rsidP="0049742E">
            <w:pPr>
              <w:snapToGrid w:val="0"/>
              <w:rPr>
                <w:rFonts w:asciiTheme="minorHAnsi" w:hAnsiTheme="minorHAnsi"/>
                <w:b/>
              </w:rPr>
            </w:pPr>
            <w:r w:rsidRPr="002459AB">
              <w:rPr>
                <w:rFonts w:asciiTheme="minorHAnsi" w:hAnsiTheme="minorHAnsi"/>
                <w:b/>
              </w:rPr>
              <w:t>SSD</w:t>
            </w:r>
          </w:p>
        </w:tc>
        <w:tc>
          <w:tcPr>
            <w:tcW w:w="6804" w:type="dxa"/>
          </w:tcPr>
          <w:p w:rsidR="0049742E" w:rsidRPr="002459AB" w:rsidRDefault="0049742E" w:rsidP="0049742E">
            <w:pPr>
              <w:snapToGrid w:val="0"/>
              <w:rPr>
                <w:rFonts w:asciiTheme="minorHAnsi" w:hAnsiTheme="minorHAnsi"/>
                <w:b/>
              </w:rPr>
            </w:pPr>
            <w:r w:rsidRPr="002459AB">
              <w:rPr>
                <w:rFonts w:asciiTheme="minorHAnsi" w:hAnsiTheme="minorHAnsi"/>
                <w:b/>
              </w:rPr>
              <w:t>Disciplina</w:t>
            </w:r>
          </w:p>
        </w:tc>
        <w:tc>
          <w:tcPr>
            <w:tcW w:w="730" w:type="dxa"/>
          </w:tcPr>
          <w:p w:rsidR="0049742E" w:rsidRPr="002459AB" w:rsidRDefault="0049742E" w:rsidP="0049742E">
            <w:pPr>
              <w:snapToGrid w:val="0"/>
              <w:rPr>
                <w:rFonts w:asciiTheme="minorHAnsi" w:hAnsiTheme="minorHAnsi"/>
                <w:b/>
              </w:rPr>
            </w:pPr>
            <w:r w:rsidRPr="002459AB">
              <w:rPr>
                <w:rFonts w:asciiTheme="minorHAnsi" w:hAnsiTheme="minorHAnsi"/>
                <w:b/>
              </w:rPr>
              <w:t>CFU</w:t>
            </w:r>
          </w:p>
        </w:tc>
        <w:tc>
          <w:tcPr>
            <w:tcW w:w="971" w:type="dxa"/>
          </w:tcPr>
          <w:p w:rsidR="0049742E" w:rsidRPr="002459AB" w:rsidRDefault="0049742E" w:rsidP="008F214B">
            <w:pPr>
              <w:snapToGrid w:val="0"/>
              <w:jc w:val="center"/>
              <w:rPr>
                <w:rFonts w:asciiTheme="minorHAnsi" w:hAnsiTheme="minorHAnsi"/>
                <w:b/>
              </w:rPr>
            </w:pPr>
            <w:r w:rsidRPr="002459AB">
              <w:rPr>
                <w:rFonts w:asciiTheme="minorHAnsi" w:hAnsiTheme="minorHAnsi"/>
                <w:b/>
              </w:rPr>
              <w:t>Ore</w:t>
            </w:r>
          </w:p>
        </w:tc>
        <w:tc>
          <w:tcPr>
            <w:tcW w:w="5528" w:type="dxa"/>
          </w:tcPr>
          <w:p w:rsidR="0049742E" w:rsidRPr="002459AB" w:rsidRDefault="0049742E" w:rsidP="008F214B">
            <w:pPr>
              <w:snapToGrid w:val="0"/>
              <w:jc w:val="center"/>
              <w:rPr>
                <w:rFonts w:asciiTheme="minorHAnsi" w:hAnsiTheme="minorHAnsi"/>
                <w:b/>
              </w:rPr>
            </w:pPr>
            <w:r w:rsidRPr="002459AB">
              <w:rPr>
                <w:rFonts w:asciiTheme="minorHAnsi" w:hAnsiTheme="minorHAnsi"/>
                <w:b/>
              </w:rPr>
              <w:t>Docente</w:t>
            </w:r>
          </w:p>
        </w:tc>
      </w:tr>
      <w:tr w:rsidR="0049742E" w:rsidRPr="002459AB" w:rsidTr="002459AB">
        <w:tc>
          <w:tcPr>
            <w:tcW w:w="1384" w:type="dxa"/>
          </w:tcPr>
          <w:p w:rsidR="0049742E" w:rsidRPr="002459AB" w:rsidRDefault="001B775E" w:rsidP="0049742E">
            <w:pPr>
              <w:snapToGrid w:val="0"/>
              <w:rPr>
                <w:rFonts w:asciiTheme="minorHAnsi" w:hAnsiTheme="minorHAnsi"/>
                <w:b/>
                <w:lang w:val="en-GB"/>
              </w:rPr>
            </w:pPr>
            <w:r w:rsidRPr="002459AB">
              <w:rPr>
                <w:rFonts w:asciiTheme="minorHAnsi" w:hAnsiTheme="minorHAnsi"/>
                <w:b/>
                <w:lang w:val="en-GB"/>
              </w:rPr>
              <w:t>L-ART/02</w:t>
            </w:r>
          </w:p>
        </w:tc>
        <w:tc>
          <w:tcPr>
            <w:tcW w:w="6804" w:type="dxa"/>
          </w:tcPr>
          <w:p w:rsidR="0049742E" w:rsidRPr="002459AB" w:rsidRDefault="0049742E" w:rsidP="0049742E">
            <w:pPr>
              <w:snapToGrid w:val="0"/>
              <w:rPr>
                <w:rFonts w:asciiTheme="minorHAnsi" w:hAnsiTheme="minorHAnsi"/>
                <w:b/>
              </w:rPr>
            </w:pPr>
            <w:r w:rsidRPr="00E10A78">
              <w:rPr>
                <w:rFonts w:asciiTheme="minorHAnsi" w:hAnsiTheme="minorHAnsi"/>
                <w:b/>
                <w:highlight w:val="green"/>
              </w:rPr>
              <w:t>Metodologia della Ricerca Storico-Artistica medievale e moderna</w:t>
            </w:r>
          </w:p>
        </w:tc>
        <w:tc>
          <w:tcPr>
            <w:tcW w:w="730" w:type="dxa"/>
          </w:tcPr>
          <w:p w:rsidR="0049742E" w:rsidRPr="00F55F84" w:rsidRDefault="0049742E" w:rsidP="0049742E">
            <w:pPr>
              <w:snapToGrid w:val="0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F55F84">
              <w:rPr>
                <w:rFonts w:asciiTheme="minorHAnsi" w:hAnsiTheme="minorHAnsi"/>
                <w:b/>
                <w:color w:val="FF0000"/>
              </w:rPr>
              <w:t>6</w:t>
            </w:r>
          </w:p>
        </w:tc>
        <w:tc>
          <w:tcPr>
            <w:tcW w:w="971" w:type="dxa"/>
          </w:tcPr>
          <w:p w:rsidR="0049742E" w:rsidRPr="00F55F84" w:rsidRDefault="0049742E" w:rsidP="0049742E">
            <w:pPr>
              <w:snapToGrid w:val="0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F55F84">
              <w:rPr>
                <w:rFonts w:asciiTheme="minorHAnsi" w:hAnsiTheme="minorHAnsi"/>
                <w:b/>
                <w:color w:val="FF0000"/>
              </w:rPr>
              <w:t>36</w:t>
            </w:r>
          </w:p>
        </w:tc>
        <w:tc>
          <w:tcPr>
            <w:tcW w:w="5528" w:type="dxa"/>
          </w:tcPr>
          <w:p w:rsidR="0049742E" w:rsidRPr="002459AB" w:rsidRDefault="0049742E" w:rsidP="0049742E">
            <w:pPr>
              <w:snapToGrid w:val="0"/>
              <w:rPr>
                <w:rFonts w:asciiTheme="minorHAnsi" w:hAnsiTheme="minorHAnsi"/>
                <w:b/>
              </w:rPr>
            </w:pPr>
            <w:r w:rsidRPr="002459AB">
              <w:rPr>
                <w:rFonts w:asciiTheme="minorHAnsi" w:hAnsiTheme="minorHAnsi"/>
                <w:b/>
              </w:rPr>
              <w:t>Prof. Fattorini</w:t>
            </w:r>
          </w:p>
        </w:tc>
      </w:tr>
      <w:tr w:rsidR="00CF1F1B" w:rsidRPr="002459AB" w:rsidTr="002459AB">
        <w:tc>
          <w:tcPr>
            <w:tcW w:w="1384" w:type="dxa"/>
          </w:tcPr>
          <w:p w:rsidR="00CF1F1B" w:rsidRPr="002459AB" w:rsidRDefault="00CF1F1B" w:rsidP="00CF1F1B">
            <w:pPr>
              <w:snapToGrid w:val="0"/>
              <w:rPr>
                <w:rFonts w:asciiTheme="minorHAnsi" w:hAnsiTheme="minorHAnsi"/>
                <w:b/>
              </w:rPr>
            </w:pPr>
            <w:r w:rsidRPr="002459AB">
              <w:rPr>
                <w:rFonts w:asciiTheme="minorHAnsi" w:hAnsiTheme="minorHAnsi"/>
                <w:b/>
              </w:rPr>
              <w:t>M-STO/04</w:t>
            </w:r>
          </w:p>
        </w:tc>
        <w:tc>
          <w:tcPr>
            <w:tcW w:w="6804" w:type="dxa"/>
          </w:tcPr>
          <w:p w:rsidR="00CF1F1B" w:rsidRPr="002459AB" w:rsidRDefault="00E70B43" w:rsidP="00CF1F1B">
            <w:pPr>
              <w:snapToGrid w:val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highlight w:val="yellow"/>
              </w:rPr>
              <w:t xml:space="preserve">Metodologia della Ricerca Storica Contemporanea </w:t>
            </w:r>
            <w:r w:rsidR="00CF1F1B" w:rsidRPr="0008609B">
              <w:rPr>
                <w:rFonts w:asciiTheme="minorHAnsi" w:hAnsiTheme="minorHAnsi"/>
                <w:b/>
                <w:highlight w:val="yellow"/>
              </w:rPr>
              <w:t>*</w:t>
            </w:r>
          </w:p>
        </w:tc>
        <w:tc>
          <w:tcPr>
            <w:tcW w:w="730" w:type="dxa"/>
          </w:tcPr>
          <w:p w:rsidR="00CF1F1B" w:rsidRPr="002220B2" w:rsidRDefault="00CF1F1B" w:rsidP="00CF1F1B">
            <w:pPr>
              <w:snapToGrid w:val="0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2220B2">
              <w:rPr>
                <w:rFonts w:asciiTheme="minorHAnsi" w:hAnsiTheme="minorHAnsi"/>
                <w:b/>
                <w:color w:val="FF0000"/>
              </w:rPr>
              <w:t>6</w:t>
            </w:r>
          </w:p>
        </w:tc>
        <w:tc>
          <w:tcPr>
            <w:tcW w:w="971" w:type="dxa"/>
          </w:tcPr>
          <w:p w:rsidR="00CF1F1B" w:rsidRPr="002220B2" w:rsidRDefault="00CF1F1B" w:rsidP="00CF1F1B">
            <w:pPr>
              <w:snapToGrid w:val="0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2220B2">
              <w:rPr>
                <w:rFonts w:asciiTheme="minorHAnsi" w:hAnsiTheme="minorHAnsi"/>
                <w:b/>
                <w:color w:val="FF0000"/>
              </w:rPr>
              <w:t>36</w:t>
            </w:r>
          </w:p>
        </w:tc>
        <w:tc>
          <w:tcPr>
            <w:tcW w:w="5528" w:type="dxa"/>
          </w:tcPr>
          <w:p w:rsidR="00CF1F1B" w:rsidRPr="002459AB" w:rsidRDefault="00CF1F1B" w:rsidP="0008609B">
            <w:pPr>
              <w:snapToGrid w:val="0"/>
              <w:rPr>
                <w:rFonts w:asciiTheme="minorHAnsi" w:hAnsiTheme="minorHAnsi"/>
                <w:b/>
              </w:rPr>
            </w:pPr>
            <w:r w:rsidRPr="002459AB">
              <w:rPr>
                <w:rFonts w:asciiTheme="minorHAnsi" w:hAnsiTheme="minorHAnsi"/>
                <w:b/>
              </w:rPr>
              <w:t xml:space="preserve">Prof. D’Amico Giovanna ( mutua </w:t>
            </w:r>
            <w:r w:rsidR="0008609B">
              <w:rPr>
                <w:rFonts w:asciiTheme="minorHAnsi" w:hAnsiTheme="minorHAnsi"/>
                <w:b/>
              </w:rPr>
              <w:t>da</w:t>
            </w:r>
            <w:r w:rsidR="00936462">
              <w:rPr>
                <w:rFonts w:asciiTheme="minorHAnsi" w:hAnsiTheme="minorHAnsi"/>
                <w:b/>
              </w:rPr>
              <w:t xml:space="preserve"> </w:t>
            </w:r>
            <w:r w:rsidR="0008609B">
              <w:rPr>
                <w:rFonts w:asciiTheme="minorHAnsi" w:hAnsiTheme="minorHAnsi"/>
                <w:b/>
              </w:rPr>
              <w:t>L</w:t>
            </w:r>
            <w:r w:rsidRPr="002459AB">
              <w:rPr>
                <w:rFonts w:asciiTheme="minorHAnsi" w:hAnsiTheme="minorHAnsi"/>
                <w:b/>
              </w:rPr>
              <w:t xml:space="preserve">ingue </w:t>
            </w:r>
            <w:r w:rsidR="002459AB">
              <w:rPr>
                <w:rFonts w:asciiTheme="minorHAnsi" w:hAnsiTheme="minorHAnsi"/>
                <w:b/>
              </w:rPr>
              <w:t>M. )</w:t>
            </w:r>
          </w:p>
        </w:tc>
      </w:tr>
      <w:tr w:rsidR="006F22F5" w:rsidRPr="002459AB" w:rsidTr="002459AB">
        <w:tc>
          <w:tcPr>
            <w:tcW w:w="1384" w:type="dxa"/>
          </w:tcPr>
          <w:p w:rsidR="006F22F5" w:rsidRPr="002459AB" w:rsidRDefault="006F22F5" w:rsidP="00CF1F1B">
            <w:pPr>
              <w:snapToGrid w:val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-ANT/03</w:t>
            </w:r>
          </w:p>
        </w:tc>
        <w:tc>
          <w:tcPr>
            <w:tcW w:w="6804" w:type="dxa"/>
          </w:tcPr>
          <w:p w:rsidR="006F22F5" w:rsidRDefault="006F22F5" w:rsidP="00CF1F1B">
            <w:pPr>
              <w:snapToGrid w:val="0"/>
              <w:rPr>
                <w:rFonts w:asciiTheme="minorHAnsi" w:hAnsiTheme="minorHAnsi"/>
                <w:b/>
                <w:highlight w:val="yellow"/>
              </w:rPr>
            </w:pPr>
            <w:r w:rsidRPr="006F22F5">
              <w:rPr>
                <w:rFonts w:asciiTheme="minorHAnsi" w:hAnsiTheme="minorHAnsi"/>
                <w:b/>
              </w:rPr>
              <w:t>METODOLOGIA DELLA RICERCA STORICA ANTICA</w:t>
            </w:r>
          </w:p>
        </w:tc>
        <w:tc>
          <w:tcPr>
            <w:tcW w:w="730" w:type="dxa"/>
          </w:tcPr>
          <w:p w:rsidR="006F22F5" w:rsidRPr="001E21E8" w:rsidRDefault="006F22F5" w:rsidP="00CF1F1B">
            <w:pPr>
              <w:snapToGrid w:val="0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1E21E8">
              <w:rPr>
                <w:rFonts w:asciiTheme="minorHAnsi" w:hAnsiTheme="minorHAnsi"/>
                <w:b/>
                <w:color w:val="FF0000"/>
              </w:rPr>
              <w:t>6</w:t>
            </w:r>
          </w:p>
        </w:tc>
        <w:tc>
          <w:tcPr>
            <w:tcW w:w="971" w:type="dxa"/>
          </w:tcPr>
          <w:p w:rsidR="006F22F5" w:rsidRPr="001E21E8" w:rsidRDefault="006F22F5" w:rsidP="00CF1F1B">
            <w:pPr>
              <w:snapToGrid w:val="0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1E21E8">
              <w:rPr>
                <w:rFonts w:asciiTheme="minorHAnsi" w:hAnsiTheme="minorHAnsi"/>
                <w:b/>
                <w:color w:val="FF0000"/>
              </w:rPr>
              <w:t>36</w:t>
            </w:r>
          </w:p>
        </w:tc>
        <w:tc>
          <w:tcPr>
            <w:tcW w:w="5528" w:type="dxa"/>
          </w:tcPr>
          <w:p w:rsidR="006F22F5" w:rsidRPr="002459AB" w:rsidRDefault="006F22F5" w:rsidP="0008609B">
            <w:pPr>
              <w:snapToGrid w:val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OF.SSA R. ARCURI</w:t>
            </w:r>
          </w:p>
        </w:tc>
      </w:tr>
    </w:tbl>
    <w:p w:rsidR="008562F9" w:rsidRDefault="008562F9" w:rsidP="00E71FE9">
      <w:pPr>
        <w:rPr>
          <w:rFonts w:ascii="Arial Black" w:hAnsi="Arial Black"/>
          <w:sz w:val="22"/>
          <w:szCs w:val="22"/>
        </w:rPr>
      </w:pPr>
    </w:p>
    <w:p w:rsidR="008562F9" w:rsidRDefault="008562F9" w:rsidP="00E71FE9">
      <w:pPr>
        <w:rPr>
          <w:rFonts w:ascii="Arial Black" w:hAnsi="Arial Black"/>
          <w:sz w:val="22"/>
          <w:szCs w:val="22"/>
        </w:rPr>
      </w:pPr>
    </w:p>
    <w:p w:rsidR="008562F9" w:rsidRDefault="008562F9" w:rsidP="00E71FE9">
      <w:pPr>
        <w:rPr>
          <w:rFonts w:ascii="Arial Black" w:hAnsi="Arial Black"/>
          <w:sz w:val="22"/>
          <w:szCs w:val="22"/>
        </w:rPr>
      </w:pPr>
    </w:p>
    <w:p w:rsidR="008562F9" w:rsidRDefault="008562F9" w:rsidP="00E71FE9">
      <w:pPr>
        <w:rPr>
          <w:rFonts w:ascii="Arial Black" w:hAnsi="Arial Black"/>
          <w:sz w:val="22"/>
          <w:szCs w:val="22"/>
        </w:rPr>
      </w:pPr>
    </w:p>
    <w:p w:rsidR="008562F9" w:rsidRDefault="008562F9" w:rsidP="00E71FE9">
      <w:pPr>
        <w:rPr>
          <w:rFonts w:ascii="Arial Black" w:hAnsi="Arial Black"/>
          <w:sz w:val="22"/>
          <w:szCs w:val="22"/>
        </w:rPr>
      </w:pPr>
    </w:p>
    <w:p w:rsidR="00B061E3" w:rsidRDefault="00B061E3" w:rsidP="00E71FE9">
      <w:pPr>
        <w:rPr>
          <w:rFonts w:ascii="Arial Black" w:hAnsi="Arial Black"/>
          <w:sz w:val="22"/>
          <w:szCs w:val="22"/>
        </w:rPr>
      </w:pPr>
    </w:p>
    <w:p w:rsidR="00484322" w:rsidRDefault="00484322" w:rsidP="00E71FE9">
      <w:pPr>
        <w:rPr>
          <w:rFonts w:ascii="Arial Black" w:hAnsi="Arial Black"/>
          <w:sz w:val="22"/>
          <w:szCs w:val="22"/>
        </w:rPr>
      </w:pPr>
    </w:p>
    <w:p w:rsidR="00484322" w:rsidRDefault="00484322" w:rsidP="00E71FE9">
      <w:pPr>
        <w:rPr>
          <w:rFonts w:ascii="Arial Black" w:hAnsi="Arial Black"/>
          <w:sz w:val="22"/>
          <w:szCs w:val="22"/>
        </w:rPr>
      </w:pPr>
    </w:p>
    <w:p w:rsidR="00484322" w:rsidRDefault="00484322" w:rsidP="00E71FE9">
      <w:pPr>
        <w:rPr>
          <w:rFonts w:ascii="Arial Black" w:hAnsi="Arial Black"/>
          <w:sz w:val="22"/>
          <w:szCs w:val="22"/>
        </w:rPr>
      </w:pPr>
    </w:p>
    <w:p w:rsidR="00484322" w:rsidRDefault="00484322" w:rsidP="00E71FE9">
      <w:pPr>
        <w:rPr>
          <w:rFonts w:ascii="Arial Black" w:hAnsi="Arial Black"/>
          <w:sz w:val="22"/>
          <w:szCs w:val="22"/>
        </w:rPr>
      </w:pPr>
    </w:p>
    <w:p w:rsidR="0008609B" w:rsidRDefault="0008609B" w:rsidP="00E71FE9">
      <w:pPr>
        <w:rPr>
          <w:rFonts w:ascii="Arial Black" w:hAnsi="Arial Black"/>
          <w:sz w:val="22"/>
          <w:szCs w:val="22"/>
        </w:rPr>
      </w:pPr>
    </w:p>
    <w:p w:rsidR="0008609B" w:rsidRDefault="0008609B" w:rsidP="00E71FE9">
      <w:pPr>
        <w:rPr>
          <w:rFonts w:ascii="Arial Black" w:hAnsi="Arial Black"/>
          <w:sz w:val="22"/>
          <w:szCs w:val="22"/>
        </w:rPr>
      </w:pPr>
    </w:p>
    <w:p w:rsidR="0008609B" w:rsidRDefault="0008609B" w:rsidP="00E71FE9">
      <w:pPr>
        <w:rPr>
          <w:rFonts w:ascii="Arial Black" w:hAnsi="Arial Black"/>
          <w:sz w:val="22"/>
          <w:szCs w:val="22"/>
        </w:rPr>
      </w:pPr>
    </w:p>
    <w:p w:rsidR="0008609B" w:rsidRDefault="0008609B" w:rsidP="00E71FE9">
      <w:pPr>
        <w:rPr>
          <w:rFonts w:ascii="Arial Black" w:hAnsi="Arial Black"/>
          <w:sz w:val="22"/>
          <w:szCs w:val="22"/>
        </w:rPr>
      </w:pPr>
    </w:p>
    <w:p w:rsidR="0008609B" w:rsidRDefault="0008609B" w:rsidP="00E71FE9">
      <w:pPr>
        <w:rPr>
          <w:rFonts w:ascii="Arial Black" w:hAnsi="Arial Black"/>
          <w:sz w:val="22"/>
          <w:szCs w:val="22"/>
        </w:rPr>
      </w:pPr>
    </w:p>
    <w:p w:rsidR="0008609B" w:rsidRDefault="0008609B" w:rsidP="00E71FE9">
      <w:pPr>
        <w:rPr>
          <w:rFonts w:ascii="Arial Black" w:hAnsi="Arial Black"/>
          <w:sz w:val="22"/>
          <w:szCs w:val="22"/>
        </w:rPr>
      </w:pPr>
    </w:p>
    <w:p w:rsidR="0008609B" w:rsidRDefault="0008609B" w:rsidP="00E71FE9">
      <w:pPr>
        <w:rPr>
          <w:rFonts w:ascii="Arial Black" w:hAnsi="Arial Black"/>
          <w:sz w:val="22"/>
          <w:szCs w:val="22"/>
        </w:rPr>
      </w:pPr>
    </w:p>
    <w:p w:rsidR="0008609B" w:rsidRDefault="0008609B" w:rsidP="00E71FE9">
      <w:pPr>
        <w:rPr>
          <w:rFonts w:ascii="Arial Black" w:hAnsi="Arial Black"/>
          <w:sz w:val="22"/>
          <w:szCs w:val="22"/>
        </w:rPr>
      </w:pPr>
    </w:p>
    <w:p w:rsidR="00D44F9B" w:rsidRDefault="00D44F9B" w:rsidP="0008609B">
      <w:pPr>
        <w:rPr>
          <w:b/>
        </w:rPr>
      </w:pPr>
    </w:p>
    <w:p w:rsidR="00D44F9B" w:rsidRDefault="00D44F9B" w:rsidP="0008609B">
      <w:pPr>
        <w:rPr>
          <w:b/>
        </w:rPr>
      </w:pPr>
    </w:p>
    <w:p w:rsidR="0008609B" w:rsidRDefault="0008609B" w:rsidP="0008609B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999"/>
        <w:gridCol w:w="2520"/>
        <w:gridCol w:w="2040"/>
      </w:tblGrid>
      <w:tr w:rsidR="0008609B" w:rsidTr="00896CD9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609B" w:rsidRDefault="0008609B" w:rsidP="00896CD9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609B" w:rsidRDefault="0008609B" w:rsidP="00896CD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3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609B" w:rsidRDefault="0008609B" w:rsidP="00896CD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4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609B" w:rsidRDefault="0008609B" w:rsidP="00896CD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5  Marz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609B" w:rsidRDefault="0008609B" w:rsidP="00896CD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6 Marz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09B" w:rsidRDefault="0008609B" w:rsidP="00896CD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7 Marzo</w:t>
            </w:r>
          </w:p>
        </w:tc>
      </w:tr>
      <w:tr w:rsidR="00DB4AB2" w:rsidTr="00896CD9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AB2" w:rsidRPr="008D17E2" w:rsidRDefault="00DB4AB2" w:rsidP="00896CD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AB2" w:rsidRDefault="00DB4AB2" w:rsidP="00645DF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AB2" w:rsidRPr="008D17E2" w:rsidRDefault="00DB4AB2" w:rsidP="00F03641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AB2" w:rsidRDefault="00DB4AB2" w:rsidP="00896CD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AB2" w:rsidRDefault="00DB4AB2" w:rsidP="00896CD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B2" w:rsidRDefault="00DB4AB2" w:rsidP="00896CD9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DB4AB2" w:rsidTr="00896CD9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AB2" w:rsidRPr="008D17E2" w:rsidRDefault="00DB4AB2" w:rsidP="00896CD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AB2" w:rsidRDefault="00DB4AB2" w:rsidP="00645DF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AB2" w:rsidRDefault="00DB4AB2" w:rsidP="00F03641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AB2" w:rsidRDefault="00DB4AB2" w:rsidP="00896CD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AB2" w:rsidRDefault="00DB4AB2" w:rsidP="00896CD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B2" w:rsidRDefault="00DB4AB2" w:rsidP="00896CD9">
            <w:pPr>
              <w:spacing w:line="276" w:lineRule="auto"/>
            </w:pPr>
          </w:p>
        </w:tc>
      </w:tr>
      <w:tr w:rsidR="00E10A78" w:rsidTr="00896CD9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A78" w:rsidRPr="008D17E2" w:rsidRDefault="00E10A78" w:rsidP="00896CD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A78" w:rsidRPr="00A93952" w:rsidRDefault="00E10A78" w:rsidP="00E735F0">
            <w:pPr>
              <w:spacing w:line="27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A78" w:rsidRDefault="00E10A78" w:rsidP="00DB4AB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A78" w:rsidRPr="00E10A78" w:rsidRDefault="00E10A78" w:rsidP="00E10A78">
            <w:pPr>
              <w:rPr>
                <w:b/>
                <w:color w:val="008080"/>
                <w:sz w:val="20"/>
                <w:szCs w:val="20"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A78" w:rsidRPr="00E10A78" w:rsidRDefault="00E10A78" w:rsidP="00E10A78">
            <w:pPr>
              <w:rPr>
                <w:b/>
                <w:color w:val="008080"/>
                <w:sz w:val="20"/>
                <w:szCs w:val="20"/>
                <w:highlight w:val="green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78" w:rsidRDefault="00E10A78" w:rsidP="00896CD9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E10A78" w:rsidTr="00896CD9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A78" w:rsidRPr="008D17E2" w:rsidRDefault="00E10A78" w:rsidP="00896CD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A78" w:rsidRDefault="00E10A78" w:rsidP="00E735F0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A78" w:rsidRDefault="00E10A78" w:rsidP="00DB4AB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A78" w:rsidRPr="00E10A78" w:rsidRDefault="00E10A78" w:rsidP="00E10A78">
            <w:pPr>
              <w:rPr>
                <w:b/>
                <w:color w:val="008080"/>
                <w:sz w:val="20"/>
                <w:szCs w:val="20"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A78" w:rsidRPr="00E10A78" w:rsidRDefault="00E10A78" w:rsidP="00E10A78">
            <w:pPr>
              <w:rPr>
                <w:b/>
                <w:color w:val="008080"/>
                <w:sz w:val="20"/>
                <w:szCs w:val="20"/>
                <w:highlight w:val="green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78" w:rsidRDefault="00E10A78" w:rsidP="00896CD9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694B7F" w:rsidTr="00896CD9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4B7F" w:rsidRPr="008D17E2" w:rsidRDefault="00694B7F" w:rsidP="00896CD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4B7F" w:rsidRPr="00E10A78" w:rsidRDefault="00694B7F" w:rsidP="00A50025">
            <w:pPr>
              <w:rPr>
                <w:b/>
                <w:color w:val="008080"/>
                <w:sz w:val="20"/>
                <w:szCs w:val="20"/>
                <w:highlight w:val="green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4B7F" w:rsidRPr="00E10A78" w:rsidRDefault="00694B7F" w:rsidP="00A50025">
            <w:pPr>
              <w:rPr>
                <w:b/>
                <w:color w:val="008080"/>
                <w:sz w:val="20"/>
                <w:szCs w:val="20"/>
                <w:highlight w:val="green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4B7F" w:rsidRDefault="00694B7F" w:rsidP="00896CD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4B7F" w:rsidRDefault="00694B7F" w:rsidP="00896CD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B7F" w:rsidRDefault="00694B7F" w:rsidP="00896CD9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94B7F" w:rsidTr="00896CD9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4B7F" w:rsidRPr="008D17E2" w:rsidRDefault="00694B7F" w:rsidP="00896CD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4B7F" w:rsidRPr="00E10A78" w:rsidRDefault="00694B7F" w:rsidP="00A50025">
            <w:pPr>
              <w:rPr>
                <w:b/>
                <w:color w:val="008080"/>
                <w:sz w:val="20"/>
                <w:szCs w:val="20"/>
                <w:highlight w:val="green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4B7F" w:rsidRPr="00E10A78" w:rsidRDefault="00694B7F" w:rsidP="00A50025">
            <w:pPr>
              <w:rPr>
                <w:b/>
                <w:color w:val="008080"/>
                <w:sz w:val="20"/>
                <w:szCs w:val="20"/>
                <w:highlight w:val="green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4B7F" w:rsidRDefault="00694B7F" w:rsidP="00896CD9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4B7F" w:rsidRDefault="00694B7F" w:rsidP="00896CD9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B7F" w:rsidRDefault="00694B7F" w:rsidP="00896CD9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94B7F" w:rsidTr="00896CD9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4B7F" w:rsidRPr="008D17E2" w:rsidRDefault="00694B7F" w:rsidP="00896CD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4B7F" w:rsidRPr="00077F5D" w:rsidRDefault="00694B7F" w:rsidP="00896CD9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4B7F" w:rsidRPr="00077F5D" w:rsidRDefault="00694B7F" w:rsidP="00896CD9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4B7F" w:rsidRPr="00077F5D" w:rsidRDefault="00694B7F" w:rsidP="00896CD9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4B7F" w:rsidRPr="00077F5D" w:rsidRDefault="00694B7F" w:rsidP="00896CD9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B7F" w:rsidRPr="00077F5D" w:rsidRDefault="00694B7F" w:rsidP="00896CD9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694B7F" w:rsidTr="00896CD9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4B7F" w:rsidRPr="008D17E2" w:rsidRDefault="00694B7F" w:rsidP="00896CD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4B7F" w:rsidRDefault="00694B7F" w:rsidP="00896CD9">
            <w:pPr>
              <w:jc w:val="center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4B7F" w:rsidRDefault="00694B7F" w:rsidP="00896CD9">
            <w:pPr>
              <w:jc w:val="center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4B7F" w:rsidRDefault="00694B7F" w:rsidP="00896CD9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4B7F" w:rsidRDefault="00694B7F" w:rsidP="00896CD9">
            <w:pPr>
              <w:jc w:val="center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B7F" w:rsidRDefault="00694B7F" w:rsidP="00896CD9">
            <w:pPr>
              <w:jc w:val="center"/>
            </w:pPr>
          </w:p>
        </w:tc>
      </w:tr>
      <w:tr w:rsidR="00694B7F" w:rsidTr="00896CD9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4B7F" w:rsidRPr="008D17E2" w:rsidRDefault="00694B7F" w:rsidP="00896CD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4B7F" w:rsidRDefault="00694B7F" w:rsidP="00896CD9">
            <w:pPr>
              <w:jc w:val="center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4B7F" w:rsidRDefault="00694B7F" w:rsidP="00896CD9">
            <w:pPr>
              <w:jc w:val="center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4B7F" w:rsidRDefault="00694B7F" w:rsidP="00896CD9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4B7F" w:rsidRDefault="00694B7F" w:rsidP="00896CD9">
            <w:pPr>
              <w:jc w:val="center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B7F" w:rsidRDefault="00694B7F" w:rsidP="00896CD9">
            <w:pPr>
              <w:jc w:val="center"/>
            </w:pPr>
          </w:p>
        </w:tc>
      </w:tr>
      <w:tr w:rsidR="00694B7F" w:rsidTr="00896CD9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4B7F" w:rsidRPr="008D17E2" w:rsidRDefault="00694B7F" w:rsidP="00896CD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4B7F" w:rsidRDefault="00694B7F" w:rsidP="00896CD9">
            <w:pPr>
              <w:jc w:val="center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4B7F" w:rsidRDefault="00694B7F" w:rsidP="00896CD9">
            <w:pPr>
              <w:jc w:val="center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4B7F" w:rsidRDefault="00694B7F" w:rsidP="00896CD9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4B7F" w:rsidRDefault="00694B7F" w:rsidP="00896CD9">
            <w:pPr>
              <w:jc w:val="center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B7F" w:rsidRDefault="00694B7F" w:rsidP="00896CD9">
            <w:pPr>
              <w:jc w:val="center"/>
            </w:pPr>
          </w:p>
        </w:tc>
      </w:tr>
    </w:tbl>
    <w:p w:rsidR="0008609B" w:rsidRDefault="0008609B" w:rsidP="0008609B">
      <w:pPr>
        <w:rPr>
          <w:b/>
        </w:rPr>
      </w:pPr>
    </w:p>
    <w:p w:rsidR="0008609B" w:rsidRDefault="0008609B" w:rsidP="0008609B">
      <w:pPr>
        <w:rPr>
          <w:b/>
        </w:rPr>
      </w:pPr>
    </w:p>
    <w:p w:rsidR="0008609B" w:rsidRDefault="0008609B" w:rsidP="0008609B">
      <w:pPr>
        <w:rPr>
          <w:b/>
        </w:rPr>
      </w:pPr>
    </w:p>
    <w:p w:rsidR="0008609B" w:rsidRDefault="0008609B" w:rsidP="0008609B">
      <w:pPr>
        <w:rPr>
          <w:b/>
        </w:rPr>
      </w:pPr>
    </w:p>
    <w:p w:rsidR="0094555F" w:rsidRDefault="0094555F" w:rsidP="0008609B">
      <w:pPr>
        <w:rPr>
          <w:b/>
        </w:rPr>
      </w:pPr>
    </w:p>
    <w:p w:rsidR="0094555F" w:rsidRDefault="0094555F" w:rsidP="0008609B">
      <w:pPr>
        <w:rPr>
          <w:b/>
        </w:rPr>
      </w:pPr>
    </w:p>
    <w:p w:rsidR="0094555F" w:rsidRDefault="0094555F" w:rsidP="0008609B">
      <w:pPr>
        <w:rPr>
          <w:b/>
        </w:rPr>
      </w:pPr>
    </w:p>
    <w:p w:rsidR="0008609B" w:rsidRDefault="0008609B" w:rsidP="0008609B">
      <w:pPr>
        <w:rPr>
          <w:b/>
        </w:rPr>
      </w:pPr>
    </w:p>
    <w:p w:rsidR="007F69D4" w:rsidRDefault="007F69D4" w:rsidP="0008609B">
      <w:pPr>
        <w:rPr>
          <w:b/>
        </w:rPr>
      </w:pPr>
    </w:p>
    <w:p w:rsidR="00F81260" w:rsidRDefault="00F81260" w:rsidP="0008609B">
      <w:pPr>
        <w:rPr>
          <w:b/>
        </w:rPr>
      </w:pPr>
    </w:p>
    <w:p w:rsidR="007F69D4" w:rsidRDefault="007F69D4" w:rsidP="0008609B">
      <w:pPr>
        <w:rPr>
          <w:b/>
        </w:rPr>
      </w:pPr>
    </w:p>
    <w:p w:rsidR="00386F66" w:rsidRDefault="00386F66" w:rsidP="0008609B">
      <w:pPr>
        <w:rPr>
          <w:b/>
        </w:rPr>
      </w:pPr>
    </w:p>
    <w:p w:rsidR="00386F66" w:rsidRDefault="00386F66" w:rsidP="0008609B">
      <w:pPr>
        <w:rPr>
          <w:b/>
        </w:rPr>
      </w:pPr>
    </w:p>
    <w:p w:rsidR="003103BD" w:rsidRDefault="003103BD" w:rsidP="0008609B">
      <w:pPr>
        <w:rPr>
          <w:b/>
        </w:rPr>
      </w:pPr>
    </w:p>
    <w:p w:rsidR="003103BD" w:rsidRDefault="003103BD" w:rsidP="0008609B">
      <w:pPr>
        <w:rPr>
          <w:b/>
        </w:rPr>
      </w:pPr>
    </w:p>
    <w:p w:rsidR="003103BD" w:rsidRDefault="003103BD" w:rsidP="0008609B">
      <w:pPr>
        <w:rPr>
          <w:b/>
        </w:rPr>
      </w:pPr>
    </w:p>
    <w:p w:rsidR="003103BD" w:rsidRDefault="003103BD" w:rsidP="0008609B">
      <w:pPr>
        <w:rPr>
          <w:b/>
        </w:rPr>
      </w:pPr>
    </w:p>
    <w:p w:rsidR="003103BD" w:rsidRDefault="003103BD" w:rsidP="0008609B">
      <w:pPr>
        <w:rPr>
          <w:b/>
        </w:rPr>
      </w:pPr>
    </w:p>
    <w:p w:rsidR="0008609B" w:rsidRDefault="0008609B" w:rsidP="0008609B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08609B" w:rsidTr="00896CD9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609B" w:rsidRDefault="0008609B" w:rsidP="00896CD9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V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609B" w:rsidRDefault="0008609B" w:rsidP="00896CD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 30 Marz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609B" w:rsidRDefault="0008609B" w:rsidP="00896CD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31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609B" w:rsidRDefault="0008609B" w:rsidP="00896CD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 Aprile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609B" w:rsidRDefault="0008609B" w:rsidP="00896CD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 Apri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09B" w:rsidRDefault="0008609B" w:rsidP="00896CD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3 Aprile</w:t>
            </w:r>
          </w:p>
        </w:tc>
      </w:tr>
      <w:tr w:rsidR="00DB4AB2" w:rsidTr="00896CD9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AB2" w:rsidRPr="008D17E2" w:rsidRDefault="00DB4AB2" w:rsidP="00896CD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AB2" w:rsidRDefault="00DB4AB2" w:rsidP="00645DF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highlight w:val="yellow"/>
              </w:rPr>
              <w:t xml:space="preserve">Metodologia della Ricerca Storica Contemporane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AB2" w:rsidRPr="008D17E2" w:rsidRDefault="00DB4AB2" w:rsidP="00F03641">
            <w:pPr>
              <w:spacing w:line="276" w:lineRule="auto"/>
              <w:rPr>
                <w:b/>
                <w:i/>
              </w:rPr>
            </w:pPr>
            <w:r w:rsidRPr="00A93952">
              <w:rPr>
                <w:rFonts w:asciiTheme="minorHAnsi" w:hAnsiTheme="minorHAnsi"/>
                <w:b/>
                <w:sz w:val="20"/>
                <w:szCs w:val="20"/>
              </w:rPr>
              <w:t>METODOLOGIA DELLA RICERCA STORICA ANTIC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AB2" w:rsidRDefault="00DB4AB2" w:rsidP="00896CD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AB2" w:rsidRDefault="00DB4AB2" w:rsidP="00896CD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B2" w:rsidRDefault="00DB4AB2" w:rsidP="00896CD9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DB4AB2" w:rsidTr="00896CD9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AB2" w:rsidRPr="008D17E2" w:rsidRDefault="00DB4AB2" w:rsidP="00896CD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AB2" w:rsidRDefault="00DB4AB2" w:rsidP="00645DF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highlight w:val="yellow"/>
              </w:rPr>
              <w:t xml:space="preserve">Metodologia della Ricerca Storica Contemporane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AB2" w:rsidRDefault="00DB4AB2" w:rsidP="00F03641">
            <w:r w:rsidRPr="00F3626A">
              <w:rPr>
                <w:rFonts w:asciiTheme="minorHAnsi" w:hAnsiTheme="minorHAnsi"/>
                <w:b/>
                <w:sz w:val="20"/>
                <w:szCs w:val="20"/>
              </w:rPr>
              <w:t xml:space="preserve">METODOLOGIA DELLA RICERCA STORICA ANTIC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AB2" w:rsidRDefault="00DB4AB2" w:rsidP="00896CD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AB2" w:rsidRDefault="00DB4AB2" w:rsidP="00896CD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B2" w:rsidRDefault="00DB4AB2" w:rsidP="00896CD9">
            <w:pPr>
              <w:spacing w:line="276" w:lineRule="auto"/>
            </w:pPr>
          </w:p>
        </w:tc>
      </w:tr>
      <w:tr w:rsidR="00FB76A8" w:rsidTr="00896CD9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76A8" w:rsidRPr="008D17E2" w:rsidRDefault="00FB76A8" w:rsidP="00896CD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6A8" w:rsidRPr="00A93952" w:rsidRDefault="00FB76A8" w:rsidP="00E735F0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 w:rsidRPr="00A93952">
              <w:rPr>
                <w:rFonts w:asciiTheme="minorHAnsi" w:hAnsiTheme="minorHAnsi"/>
                <w:b/>
                <w:sz w:val="20"/>
                <w:szCs w:val="20"/>
              </w:rPr>
              <w:t>METODOLOGIA DELLA RICERCA STORICA ANTIC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6A8" w:rsidRPr="00E10A78" w:rsidRDefault="00FB76A8" w:rsidP="00A50025">
            <w:pPr>
              <w:rPr>
                <w:b/>
                <w:color w:val="008080"/>
                <w:sz w:val="20"/>
                <w:szCs w:val="20"/>
                <w:highlight w:val="green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6A8" w:rsidRPr="00E10A78" w:rsidRDefault="00FB76A8" w:rsidP="009B7728">
            <w:pPr>
              <w:rPr>
                <w:b/>
                <w:color w:val="008080"/>
                <w:sz w:val="20"/>
                <w:szCs w:val="20"/>
                <w:highlight w:val="green"/>
              </w:rPr>
            </w:pPr>
            <w:r w:rsidRPr="00E10A78">
              <w:rPr>
                <w:rFonts w:asciiTheme="minorHAnsi" w:hAnsiTheme="minorHAnsi"/>
                <w:b/>
                <w:highlight w:val="green"/>
              </w:rPr>
              <w:t>Metodologia della Ricerca Storico-Artistica medievale e modern</w:t>
            </w:r>
            <w:r>
              <w:rPr>
                <w:rFonts w:asciiTheme="minorHAnsi" w:hAnsiTheme="minorHAnsi"/>
                <w:b/>
                <w:highlight w:val="green"/>
              </w:rPr>
              <w:t xml:space="preserve">a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6A8" w:rsidRPr="00E10A78" w:rsidRDefault="00FB76A8" w:rsidP="009B7728">
            <w:pPr>
              <w:rPr>
                <w:b/>
                <w:color w:val="008080"/>
                <w:sz w:val="20"/>
                <w:szCs w:val="20"/>
                <w:highlight w:val="green"/>
              </w:rPr>
            </w:pPr>
            <w:r w:rsidRPr="00E10A78">
              <w:rPr>
                <w:rFonts w:asciiTheme="minorHAnsi" w:hAnsiTheme="minorHAnsi"/>
                <w:b/>
                <w:highlight w:val="green"/>
              </w:rPr>
              <w:t>Metodologia della Ricerca Storico-Artistica medievale e modern</w:t>
            </w:r>
            <w:r>
              <w:rPr>
                <w:rFonts w:asciiTheme="minorHAnsi" w:hAnsiTheme="minorHAnsi"/>
                <w:b/>
                <w:highlight w:val="green"/>
              </w:rPr>
              <w:t xml:space="preserve">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A8" w:rsidRDefault="00FB76A8" w:rsidP="00896CD9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FB76A8" w:rsidTr="00896CD9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76A8" w:rsidRPr="008D17E2" w:rsidRDefault="00FB76A8" w:rsidP="00896CD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6A8" w:rsidRDefault="00FB76A8" w:rsidP="00E735F0">
            <w:r w:rsidRPr="00F3626A">
              <w:rPr>
                <w:rFonts w:asciiTheme="minorHAnsi" w:hAnsiTheme="minorHAnsi"/>
                <w:b/>
                <w:sz w:val="20"/>
                <w:szCs w:val="20"/>
              </w:rPr>
              <w:t xml:space="preserve">METODOLOGIA DELLA RICERCA STORICA ANTIC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6A8" w:rsidRPr="00E10A78" w:rsidRDefault="00FB76A8" w:rsidP="00A50025">
            <w:pPr>
              <w:rPr>
                <w:b/>
                <w:color w:val="008080"/>
                <w:sz w:val="20"/>
                <w:szCs w:val="20"/>
                <w:highlight w:val="green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6A8" w:rsidRPr="00E10A78" w:rsidRDefault="00FB76A8" w:rsidP="009B7728">
            <w:pPr>
              <w:rPr>
                <w:b/>
                <w:color w:val="008080"/>
                <w:sz w:val="20"/>
                <w:szCs w:val="20"/>
                <w:highlight w:val="green"/>
              </w:rPr>
            </w:pPr>
            <w:r w:rsidRPr="00E10A78">
              <w:rPr>
                <w:rFonts w:asciiTheme="minorHAnsi" w:hAnsiTheme="minorHAnsi"/>
                <w:b/>
                <w:highlight w:val="green"/>
              </w:rPr>
              <w:t>Metodologia della Ricerca Storico-Artistica medievale e modern</w:t>
            </w:r>
            <w:r>
              <w:rPr>
                <w:rFonts w:asciiTheme="minorHAnsi" w:hAnsiTheme="minorHAnsi"/>
                <w:b/>
                <w:highlight w:val="green"/>
              </w:rPr>
              <w:t xml:space="preserve">a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6A8" w:rsidRPr="00E10A78" w:rsidRDefault="00FB76A8" w:rsidP="009B7728">
            <w:pPr>
              <w:rPr>
                <w:b/>
                <w:color w:val="008080"/>
                <w:sz w:val="20"/>
                <w:szCs w:val="20"/>
                <w:highlight w:val="green"/>
              </w:rPr>
            </w:pPr>
            <w:r w:rsidRPr="00E10A78">
              <w:rPr>
                <w:rFonts w:asciiTheme="minorHAnsi" w:hAnsiTheme="minorHAnsi"/>
                <w:b/>
                <w:highlight w:val="green"/>
              </w:rPr>
              <w:t>Metodologia della Ricerca Storico-Artistica medievale e modern</w:t>
            </w:r>
            <w:r>
              <w:rPr>
                <w:rFonts w:asciiTheme="minorHAnsi" w:hAnsiTheme="minorHAnsi"/>
                <w:b/>
                <w:highlight w:val="green"/>
              </w:rPr>
              <w:t xml:space="preserve">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A8" w:rsidRDefault="00FB76A8" w:rsidP="00896CD9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FB76A8" w:rsidTr="00896CD9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76A8" w:rsidRPr="008D17E2" w:rsidRDefault="00FB76A8" w:rsidP="00896CD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6A8" w:rsidRPr="00E10A78" w:rsidRDefault="00FB76A8" w:rsidP="009B7728">
            <w:pPr>
              <w:rPr>
                <w:b/>
                <w:color w:val="008080"/>
                <w:sz w:val="20"/>
                <w:szCs w:val="20"/>
                <w:highlight w:val="green"/>
              </w:rPr>
            </w:pPr>
            <w:r w:rsidRPr="00E10A78">
              <w:rPr>
                <w:rFonts w:asciiTheme="minorHAnsi" w:hAnsiTheme="minorHAnsi"/>
                <w:b/>
                <w:highlight w:val="green"/>
              </w:rPr>
              <w:t>Metodologia della Ricerca Storico-Artistica medievale e modern</w:t>
            </w:r>
            <w:r>
              <w:rPr>
                <w:rFonts w:asciiTheme="minorHAnsi" w:hAnsiTheme="minorHAnsi"/>
                <w:b/>
                <w:highlight w:val="green"/>
              </w:rPr>
              <w:t>a – Aula 21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6A8" w:rsidRPr="00E10A78" w:rsidRDefault="00FB76A8" w:rsidP="00FB76A8">
            <w:pPr>
              <w:rPr>
                <w:b/>
                <w:color w:val="008080"/>
                <w:sz w:val="20"/>
                <w:szCs w:val="20"/>
                <w:highlight w:val="green"/>
              </w:rPr>
            </w:pPr>
            <w:r w:rsidRPr="00E10A78">
              <w:rPr>
                <w:rFonts w:asciiTheme="minorHAnsi" w:hAnsiTheme="minorHAnsi"/>
                <w:b/>
                <w:highlight w:val="green"/>
              </w:rPr>
              <w:t>Metodologia della Ricerca Storico-Artistica medievale e modern</w:t>
            </w:r>
            <w:r>
              <w:rPr>
                <w:rFonts w:asciiTheme="minorHAnsi" w:hAnsiTheme="minorHAnsi"/>
                <w:b/>
                <w:highlight w:val="green"/>
              </w:rPr>
              <w:t xml:space="preserve">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6A8" w:rsidRDefault="00FB76A8" w:rsidP="00896CD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6A8" w:rsidRDefault="00FB76A8" w:rsidP="00896CD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A8" w:rsidRDefault="00FB76A8" w:rsidP="00896CD9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B76A8" w:rsidTr="00896CD9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76A8" w:rsidRPr="008D17E2" w:rsidRDefault="00FB76A8" w:rsidP="00896CD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6A8" w:rsidRPr="00E10A78" w:rsidRDefault="00FB76A8" w:rsidP="009B7728">
            <w:pPr>
              <w:rPr>
                <w:b/>
                <w:color w:val="008080"/>
                <w:sz w:val="20"/>
                <w:szCs w:val="20"/>
                <w:highlight w:val="green"/>
              </w:rPr>
            </w:pPr>
            <w:r w:rsidRPr="00E10A78">
              <w:rPr>
                <w:rFonts w:asciiTheme="minorHAnsi" w:hAnsiTheme="minorHAnsi"/>
                <w:b/>
                <w:highlight w:val="green"/>
              </w:rPr>
              <w:t>Metodologia della Ricerca Storico-Artistica medievale e modern</w:t>
            </w:r>
            <w:r>
              <w:rPr>
                <w:rFonts w:asciiTheme="minorHAnsi" w:hAnsiTheme="minorHAnsi"/>
                <w:b/>
                <w:highlight w:val="green"/>
              </w:rPr>
              <w:t>a – Aula 21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6A8" w:rsidRPr="00E10A78" w:rsidRDefault="00FB76A8" w:rsidP="00FB76A8">
            <w:pPr>
              <w:rPr>
                <w:b/>
                <w:color w:val="008080"/>
                <w:sz w:val="20"/>
                <w:szCs w:val="20"/>
                <w:highlight w:val="green"/>
              </w:rPr>
            </w:pPr>
            <w:r w:rsidRPr="00E10A78">
              <w:rPr>
                <w:rFonts w:asciiTheme="minorHAnsi" w:hAnsiTheme="minorHAnsi"/>
                <w:b/>
                <w:highlight w:val="green"/>
              </w:rPr>
              <w:t>Metodologia della Ricerca Storico-Artistica medievale e modern</w:t>
            </w:r>
            <w:r>
              <w:rPr>
                <w:rFonts w:asciiTheme="minorHAnsi" w:hAnsiTheme="minorHAnsi"/>
                <w:b/>
                <w:highlight w:val="green"/>
              </w:rPr>
              <w:t xml:space="preserve">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6A8" w:rsidRDefault="00FB76A8" w:rsidP="00896CD9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6A8" w:rsidRDefault="00FB76A8" w:rsidP="00896CD9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A8" w:rsidRDefault="00FB76A8" w:rsidP="00896CD9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44F9B" w:rsidTr="00896CD9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F9B" w:rsidRPr="008D17E2" w:rsidRDefault="00D44F9B" w:rsidP="00896CD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4F9B" w:rsidRPr="00077F5D" w:rsidRDefault="00D44F9B" w:rsidP="00896CD9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4F9B" w:rsidRPr="00077F5D" w:rsidRDefault="00D44F9B" w:rsidP="00896CD9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4F9B" w:rsidRPr="00E10A78" w:rsidRDefault="00D44F9B" w:rsidP="00D44F9B">
            <w:pPr>
              <w:rPr>
                <w:b/>
                <w:color w:val="008080"/>
                <w:sz w:val="20"/>
                <w:szCs w:val="20"/>
                <w:highlight w:val="green"/>
              </w:rPr>
            </w:pPr>
            <w:r w:rsidRPr="00E10A78">
              <w:rPr>
                <w:rFonts w:asciiTheme="minorHAnsi" w:hAnsiTheme="minorHAnsi"/>
                <w:b/>
                <w:highlight w:val="green"/>
              </w:rPr>
              <w:t>Metodologia della Ricerca Storico-Artistica medievale e modern</w:t>
            </w:r>
            <w:r>
              <w:rPr>
                <w:rFonts w:asciiTheme="minorHAnsi" w:hAnsiTheme="minorHAnsi"/>
                <w:b/>
                <w:highlight w:val="green"/>
              </w:rPr>
              <w:t>a – Aula 20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4F9B" w:rsidRPr="00E10A78" w:rsidRDefault="00D44F9B" w:rsidP="00D44F9B">
            <w:pPr>
              <w:rPr>
                <w:b/>
                <w:color w:val="008080"/>
                <w:sz w:val="20"/>
                <w:szCs w:val="20"/>
                <w:highlight w:val="green"/>
              </w:rPr>
            </w:pPr>
            <w:r w:rsidRPr="00E10A78">
              <w:rPr>
                <w:rFonts w:asciiTheme="minorHAnsi" w:hAnsiTheme="minorHAnsi"/>
                <w:b/>
                <w:highlight w:val="green"/>
              </w:rPr>
              <w:t>Metodologia della Ricerca Storico-Artistica medievale e modern</w:t>
            </w:r>
            <w:r>
              <w:rPr>
                <w:rFonts w:asciiTheme="minorHAnsi" w:hAnsiTheme="minorHAnsi"/>
                <w:b/>
                <w:highlight w:val="green"/>
              </w:rPr>
              <w:t>a – Aula 2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F9B" w:rsidRDefault="00D44F9B" w:rsidP="00896CD9">
            <w:pPr>
              <w:spacing w:line="276" w:lineRule="auto"/>
            </w:pPr>
          </w:p>
        </w:tc>
      </w:tr>
      <w:tr w:rsidR="00D44F9B" w:rsidTr="00896CD9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F9B" w:rsidRPr="008D17E2" w:rsidRDefault="00D44F9B" w:rsidP="00896CD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4F9B" w:rsidRDefault="00D44F9B" w:rsidP="00896CD9">
            <w:pPr>
              <w:jc w:val="center"/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4F9B" w:rsidRDefault="00D44F9B" w:rsidP="00896CD9">
            <w:pPr>
              <w:jc w:val="center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4F9B" w:rsidRPr="00E10A78" w:rsidRDefault="00D44F9B" w:rsidP="00D44F9B">
            <w:pPr>
              <w:rPr>
                <w:b/>
                <w:color w:val="008080"/>
                <w:sz w:val="20"/>
                <w:szCs w:val="20"/>
                <w:highlight w:val="green"/>
              </w:rPr>
            </w:pPr>
            <w:r w:rsidRPr="00E10A78">
              <w:rPr>
                <w:rFonts w:asciiTheme="minorHAnsi" w:hAnsiTheme="minorHAnsi"/>
                <w:b/>
                <w:highlight w:val="green"/>
              </w:rPr>
              <w:t>Metodologia della Ricerca Storico-Artistica medievale e modern</w:t>
            </w:r>
            <w:r>
              <w:rPr>
                <w:rFonts w:asciiTheme="minorHAnsi" w:hAnsiTheme="minorHAnsi"/>
                <w:b/>
                <w:highlight w:val="green"/>
              </w:rPr>
              <w:t>a – Aula 20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4F9B" w:rsidRPr="00E10A78" w:rsidRDefault="00D44F9B" w:rsidP="00D44F9B">
            <w:pPr>
              <w:rPr>
                <w:b/>
                <w:color w:val="008080"/>
                <w:sz w:val="20"/>
                <w:szCs w:val="20"/>
                <w:highlight w:val="green"/>
              </w:rPr>
            </w:pPr>
            <w:r w:rsidRPr="00E10A78">
              <w:rPr>
                <w:rFonts w:asciiTheme="minorHAnsi" w:hAnsiTheme="minorHAnsi"/>
                <w:b/>
                <w:highlight w:val="green"/>
              </w:rPr>
              <w:t>Metodologia della Ricerca Storico-Artistica medievale e modern</w:t>
            </w:r>
            <w:r>
              <w:rPr>
                <w:rFonts w:asciiTheme="minorHAnsi" w:hAnsiTheme="minorHAnsi"/>
                <w:b/>
                <w:highlight w:val="green"/>
              </w:rPr>
              <w:t>a – Aula 2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F9B" w:rsidRDefault="00D44F9B" w:rsidP="00896CD9">
            <w:pPr>
              <w:spacing w:line="276" w:lineRule="auto"/>
            </w:pPr>
          </w:p>
        </w:tc>
      </w:tr>
      <w:tr w:rsidR="00FB76A8" w:rsidTr="00896CD9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76A8" w:rsidRPr="008D17E2" w:rsidRDefault="00FB76A8" w:rsidP="00896CD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6A8" w:rsidRDefault="00FB76A8" w:rsidP="00896CD9">
            <w:pPr>
              <w:jc w:val="center"/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6A8" w:rsidRDefault="00FB76A8" w:rsidP="00896CD9">
            <w:pPr>
              <w:jc w:val="center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6A8" w:rsidRDefault="00FB76A8" w:rsidP="00896CD9">
            <w:pPr>
              <w:jc w:val="center"/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6A8" w:rsidRDefault="00FB76A8" w:rsidP="00896CD9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A8" w:rsidRDefault="00FB76A8" w:rsidP="00896CD9">
            <w:pPr>
              <w:spacing w:line="276" w:lineRule="auto"/>
            </w:pPr>
          </w:p>
        </w:tc>
      </w:tr>
      <w:tr w:rsidR="00FB76A8" w:rsidTr="00896CD9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76A8" w:rsidRPr="008D17E2" w:rsidRDefault="00FB76A8" w:rsidP="00896CD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6A8" w:rsidRDefault="00FB76A8" w:rsidP="00896CD9">
            <w:pPr>
              <w:jc w:val="center"/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6A8" w:rsidRDefault="00FB76A8" w:rsidP="00896CD9">
            <w:pPr>
              <w:jc w:val="center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6A8" w:rsidRDefault="00FB76A8" w:rsidP="00896CD9">
            <w:pPr>
              <w:jc w:val="center"/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6A8" w:rsidRDefault="00FB76A8" w:rsidP="00896CD9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A8" w:rsidRDefault="00FB76A8" w:rsidP="00896CD9">
            <w:pPr>
              <w:spacing w:line="276" w:lineRule="auto"/>
            </w:pPr>
          </w:p>
        </w:tc>
      </w:tr>
    </w:tbl>
    <w:p w:rsidR="0008609B" w:rsidRDefault="0008609B" w:rsidP="0008609B">
      <w:pPr>
        <w:rPr>
          <w:b/>
        </w:rPr>
      </w:pPr>
    </w:p>
    <w:p w:rsidR="003103BD" w:rsidRDefault="003103BD" w:rsidP="0008609B">
      <w:pPr>
        <w:rPr>
          <w:b/>
        </w:rPr>
      </w:pPr>
    </w:p>
    <w:p w:rsidR="003103BD" w:rsidRDefault="003103BD" w:rsidP="0008609B">
      <w:pPr>
        <w:rPr>
          <w:b/>
        </w:rPr>
      </w:pPr>
    </w:p>
    <w:p w:rsidR="003103BD" w:rsidRDefault="003103BD" w:rsidP="0008609B">
      <w:pPr>
        <w:rPr>
          <w:b/>
        </w:rPr>
      </w:pPr>
    </w:p>
    <w:p w:rsidR="003103BD" w:rsidRDefault="003103BD" w:rsidP="0008609B">
      <w:pPr>
        <w:rPr>
          <w:b/>
        </w:rPr>
      </w:pPr>
    </w:p>
    <w:p w:rsidR="003103BD" w:rsidRDefault="003103BD" w:rsidP="0008609B">
      <w:pPr>
        <w:rPr>
          <w:b/>
        </w:rPr>
      </w:pPr>
    </w:p>
    <w:tbl>
      <w:tblPr>
        <w:tblW w:w="15371" w:type="dxa"/>
        <w:tblInd w:w="-30" w:type="dxa"/>
        <w:tblLayout w:type="fixed"/>
        <w:tblLook w:val="04A0"/>
      </w:tblPr>
      <w:tblGrid>
        <w:gridCol w:w="1578"/>
        <w:gridCol w:w="2999"/>
        <w:gridCol w:w="2999"/>
        <w:gridCol w:w="2999"/>
        <w:gridCol w:w="2463"/>
        <w:gridCol w:w="2333"/>
      </w:tblGrid>
      <w:tr w:rsidR="0008609B" w:rsidTr="00896CD9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609B" w:rsidRDefault="0008609B" w:rsidP="00896CD9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 settim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609B" w:rsidRDefault="0008609B" w:rsidP="00896CD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 6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609B" w:rsidRDefault="0008609B" w:rsidP="00896CD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7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609B" w:rsidRDefault="0008609B" w:rsidP="00896CD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i 8  April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609B" w:rsidRDefault="0008609B" w:rsidP="00896CD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9 Aprile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09B" w:rsidRDefault="0008609B" w:rsidP="00896CD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10  Aprile</w:t>
            </w:r>
          </w:p>
        </w:tc>
      </w:tr>
      <w:tr w:rsidR="00DB4AB2" w:rsidTr="00896CD9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AB2" w:rsidRPr="008D17E2" w:rsidRDefault="00DB4AB2" w:rsidP="00896CD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AB2" w:rsidRDefault="00DB4AB2" w:rsidP="00645DF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highlight w:val="yellow"/>
              </w:rPr>
              <w:t xml:space="preserve">Metodologia della Ricerca Storica Contemporane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AB2" w:rsidRPr="008D17E2" w:rsidRDefault="00DB4AB2" w:rsidP="00F03641">
            <w:pPr>
              <w:spacing w:line="276" w:lineRule="auto"/>
              <w:rPr>
                <w:b/>
                <w:i/>
              </w:rPr>
            </w:pPr>
            <w:r w:rsidRPr="00A93952">
              <w:rPr>
                <w:rFonts w:asciiTheme="minorHAnsi" w:hAnsiTheme="minorHAnsi"/>
                <w:b/>
                <w:sz w:val="20"/>
                <w:szCs w:val="20"/>
              </w:rPr>
              <w:t>METODOLOGIA DELLA RICERCA STORICA ANTIC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AB2" w:rsidRDefault="00DB4AB2" w:rsidP="00896CD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4AB2" w:rsidRDefault="00DB4AB2" w:rsidP="00896CD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DB4AB2" w:rsidRDefault="00DB4AB2" w:rsidP="00896CD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DB4AB2" w:rsidRDefault="00DB4AB2" w:rsidP="00896CD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DB4AB2" w:rsidRDefault="00DB4AB2" w:rsidP="00896CD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DB4AB2" w:rsidRDefault="00DB4AB2" w:rsidP="00896CD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02B4">
              <w:rPr>
                <w:rFonts w:ascii="Arial" w:hAnsi="Arial" w:cs="Arial"/>
                <w:b/>
                <w:color w:val="FF0000"/>
                <w:sz w:val="20"/>
                <w:szCs w:val="20"/>
              </w:rPr>
              <w:t>FESTIVITA’ PASQUALI</w:t>
            </w:r>
          </w:p>
          <w:p w:rsidR="00DB4AB2" w:rsidRDefault="00DB4AB2" w:rsidP="00896CD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DB4AB2" w:rsidRDefault="00DB4AB2" w:rsidP="00896CD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DB4AB2" w:rsidRDefault="00DB4AB2" w:rsidP="00896CD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DB4AB2" w:rsidRDefault="00DB4AB2" w:rsidP="00896CD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DB4AB2" w:rsidRDefault="00DB4AB2" w:rsidP="00896CD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DB4AB2" w:rsidRPr="001002B4" w:rsidRDefault="00DB4AB2" w:rsidP="00896CD9">
            <w:pPr>
              <w:spacing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4AB2" w:rsidRDefault="00DB4AB2" w:rsidP="00896CD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DB4AB2" w:rsidRDefault="00DB4AB2" w:rsidP="00896CD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DB4AB2" w:rsidRDefault="00DB4AB2" w:rsidP="00896CD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DB4AB2" w:rsidRDefault="00DB4AB2" w:rsidP="00896CD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DB4AB2" w:rsidRDefault="00DB4AB2" w:rsidP="00896CD9">
            <w:pPr>
              <w:spacing w:line="276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1002B4">
              <w:rPr>
                <w:rFonts w:ascii="Arial" w:hAnsi="Arial" w:cs="Arial"/>
                <w:b/>
                <w:color w:val="FF0000"/>
                <w:sz w:val="20"/>
                <w:szCs w:val="20"/>
              </w:rPr>
              <w:t>FESTIVITA’ PASQUALI</w:t>
            </w:r>
          </w:p>
        </w:tc>
      </w:tr>
      <w:tr w:rsidR="00DB4AB2" w:rsidTr="00896CD9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AB2" w:rsidRPr="008D17E2" w:rsidRDefault="00DB4AB2" w:rsidP="00896CD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AB2" w:rsidRDefault="00DB4AB2" w:rsidP="00645DF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highlight w:val="yellow"/>
              </w:rPr>
              <w:t xml:space="preserve">Metodologia della Ricerca Storica Contemporane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AB2" w:rsidRDefault="00DB4AB2" w:rsidP="00F03641">
            <w:r w:rsidRPr="00F3626A">
              <w:rPr>
                <w:rFonts w:asciiTheme="minorHAnsi" w:hAnsiTheme="minorHAnsi"/>
                <w:b/>
                <w:sz w:val="20"/>
                <w:szCs w:val="20"/>
              </w:rPr>
              <w:t xml:space="preserve">METODOLOGIA DELLA RICERCA STORICA ANTIC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AB2" w:rsidRDefault="00DB4AB2" w:rsidP="00896CD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4AB2" w:rsidRDefault="00DB4AB2" w:rsidP="00896CD9">
            <w:pPr>
              <w:spacing w:line="27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4AB2" w:rsidRDefault="00DB4AB2" w:rsidP="00896CD9">
            <w:pPr>
              <w:spacing w:line="276" w:lineRule="auto"/>
            </w:pPr>
          </w:p>
        </w:tc>
      </w:tr>
      <w:tr w:rsidR="00E10A78" w:rsidTr="00896CD9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A78" w:rsidRPr="008D17E2" w:rsidRDefault="00E10A78" w:rsidP="00896CD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A78" w:rsidRPr="00A93952" w:rsidRDefault="00E10A78" w:rsidP="00E735F0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 w:rsidRPr="00A93952">
              <w:rPr>
                <w:rFonts w:asciiTheme="minorHAnsi" w:hAnsiTheme="minorHAnsi"/>
                <w:b/>
                <w:sz w:val="20"/>
                <w:szCs w:val="20"/>
              </w:rPr>
              <w:t>METODOLOGIA DELLA RICERCA STORICA ANTIC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A78" w:rsidRDefault="00E10A78" w:rsidP="00DB4AB2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highlight w:val="yellow"/>
              </w:rPr>
              <w:t xml:space="preserve">Metodologia della Ricerca Storica Contemporane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A78" w:rsidRPr="00E10A78" w:rsidRDefault="00E10A78" w:rsidP="00E10A78">
            <w:pPr>
              <w:rPr>
                <w:b/>
                <w:color w:val="008080"/>
                <w:sz w:val="20"/>
                <w:szCs w:val="20"/>
                <w:highlight w:val="green"/>
              </w:rPr>
            </w:pP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0A78" w:rsidRDefault="00E10A78" w:rsidP="00896CD9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0A78" w:rsidRDefault="00E10A78" w:rsidP="00896CD9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E10A78" w:rsidTr="00896CD9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A78" w:rsidRPr="008D17E2" w:rsidRDefault="00E10A78" w:rsidP="00896CD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A78" w:rsidRDefault="00E10A78" w:rsidP="00E735F0">
            <w:r w:rsidRPr="00F3626A">
              <w:rPr>
                <w:rFonts w:asciiTheme="minorHAnsi" w:hAnsiTheme="minorHAnsi"/>
                <w:b/>
                <w:sz w:val="20"/>
                <w:szCs w:val="20"/>
              </w:rPr>
              <w:t xml:space="preserve">METODOLOGIA DELLA RICERCA STORICA ANTIC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A78" w:rsidRDefault="00E10A78" w:rsidP="00DB4AB2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highlight w:val="yellow"/>
              </w:rPr>
              <w:t xml:space="preserve">Metodologia della Ricerca Storica Contemporane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A78" w:rsidRPr="00E10A78" w:rsidRDefault="00E10A78" w:rsidP="00E10A78">
            <w:pPr>
              <w:rPr>
                <w:b/>
                <w:color w:val="008080"/>
                <w:sz w:val="20"/>
                <w:szCs w:val="20"/>
                <w:highlight w:val="green"/>
              </w:rPr>
            </w:pP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0A78" w:rsidRDefault="00E10A78" w:rsidP="00896CD9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0A78" w:rsidRDefault="00E10A78" w:rsidP="00896CD9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E10A78" w:rsidTr="00896CD9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A78" w:rsidRPr="008D17E2" w:rsidRDefault="00E10A78" w:rsidP="00896CD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A78" w:rsidRPr="00E10A78" w:rsidRDefault="00E10A78" w:rsidP="00896CD9">
            <w:pPr>
              <w:rPr>
                <w:b/>
                <w:color w:val="008080"/>
                <w:sz w:val="20"/>
                <w:szCs w:val="20"/>
                <w:highlight w:val="green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A78" w:rsidRPr="00E10A78" w:rsidRDefault="00E10A78" w:rsidP="00F03641">
            <w:pPr>
              <w:rPr>
                <w:b/>
                <w:color w:val="008080"/>
                <w:sz w:val="20"/>
                <w:szCs w:val="20"/>
                <w:highlight w:val="green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A78" w:rsidRDefault="00E10A78" w:rsidP="00896CD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0A78" w:rsidRDefault="00E10A78" w:rsidP="00896CD9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0A78" w:rsidRDefault="00E10A78" w:rsidP="00896CD9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10A78" w:rsidTr="00896CD9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A78" w:rsidRPr="008D17E2" w:rsidRDefault="00E10A78" w:rsidP="00896CD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A78" w:rsidRPr="00E10A78" w:rsidRDefault="00E10A78" w:rsidP="00896CD9">
            <w:pPr>
              <w:rPr>
                <w:b/>
                <w:color w:val="008080"/>
                <w:sz w:val="20"/>
                <w:szCs w:val="20"/>
                <w:highlight w:val="green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A78" w:rsidRPr="00E10A78" w:rsidRDefault="00E10A78" w:rsidP="00F03641">
            <w:pPr>
              <w:rPr>
                <w:b/>
                <w:color w:val="008080"/>
                <w:sz w:val="20"/>
                <w:szCs w:val="20"/>
                <w:highlight w:val="green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A78" w:rsidRDefault="00E10A78" w:rsidP="00896CD9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0A78" w:rsidRDefault="00E10A78" w:rsidP="00896CD9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0A78" w:rsidRDefault="00E10A78" w:rsidP="00896CD9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10A78" w:rsidTr="00896CD9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A78" w:rsidRPr="008D17E2" w:rsidRDefault="00E10A78" w:rsidP="00896CD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A78" w:rsidRPr="008D17E2" w:rsidRDefault="00E10A78" w:rsidP="00896CD9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A78" w:rsidRPr="008D17E2" w:rsidRDefault="00E10A78" w:rsidP="00896CD9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A78" w:rsidRDefault="00E10A78" w:rsidP="00896CD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0A78" w:rsidRDefault="00E10A78" w:rsidP="00896CD9">
            <w:pPr>
              <w:spacing w:line="27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0A78" w:rsidRDefault="00E10A78" w:rsidP="00896CD9">
            <w:pPr>
              <w:spacing w:line="276" w:lineRule="auto"/>
            </w:pPr>
          </w:p>
        </w:tc>
      </w:tr>
      <w:tr w:rsidR="00E10A78" w:rsidTr="00896CD9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A78" w:rsidRPr="008D17E2" w:rsidRDefault="00E10A78" w:rsidP="00896CD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A78" w:rsidRPr="008D17E2" w:rsidRDefault="00E10A78" w:rsidP="00896CD9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A78" w:rsidRPr="008D17E2" w:rsidRDefault="00E10A78" w:rsidP="00896CD9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A78" w:rsidRDefault="00E10A78" w:rsidP="00896CD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0A78" w:rsidRDefault="00E10A78" w:rsidP="00896CD9">
            <w:pPr>
              <w:spacing w:line="27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0A78" w:rsidRDefault="00E10A78" w:rsidP="00896CD9">
            <w:pPr>
              <w:spacing w:line="276" w:lineRule="auto"/>
            </w:pPr>
          </w:p>
        </w:tc>
      </w:tr>
      <w:tr w:rsidR="00E10A78" w:rsidTr="00896CD9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A78" w:rsidRPr="008D17E2" w:rsidRDefault="00E10A78" w:rsidP="00896CD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A78" w:rsidRDefault="00E10A78" w:rsidP="00896CD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A78" w:rsidRDefault="00E10A78" w:rsidP="00896CD9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A78" w:rsidRDefault="00E10A78" w:rsidP="00896CD9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0A78" w:rsidRDefault="00E10A78" w:rsidP="00896CD9">
            <w:pPr>
              <w:spacing w:line="27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0A78" w:rsidRDefault="00E10A78" w:rsidP="00896CD9">
            <w:pPr>
              <w:spacing w:line="276" w:lineRule="auto"/>
            </w:pPr>
          </w:p>
        </w:tc>
      </w:tr>
      <w:tr w:rsidR="00E10A78" w:rsidTr="00896CD9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A78" w:rsidRPr="008D17E2" w:rsidRDefault="00E10A78" w:rsidP="00896CD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A78" w:rsidRDefault="00E10A78" w:rsidP="00896CD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A78" w:rsidRDefault="00E10A78" w:rsidP="00896CD9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A78" w:rsidRDefault="00E10A78" w:rsidP="00896CD9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4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78" w:rsidRDefault="00E10A78" w:rsidP="00896CD9">
            <w:pPr>
              <w:spacing w:line="27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78" w:rsidRDefault="00E10A78" w:rsidP="00896CD9">
            <w:pPr>
              <w:spacing w:line="276" w:lineRule="auto"/>
            </w:pPr>
          </w:p>
        </w:tc>
      </w:tr>
    </w:tbl>
    <w:p w:rsidR="0008609B" w:rsidRDefault="0008609B" w:rsidP="0008609B">
      <w:pPr>
        <w:tabs>
          <w:tab w:val="left" w:pos="8745"/>
        </w:tabs>
        <w:rPr>
          <w:b/>
        </w:rPr>
      </w:pPr>
    </w:p>
    <w:p w:rsidR="0008609B" w:rsidRDefault="0008609B" w:rsidP="0008609B">
      <w:pPr>
        <w:tabs>
          <w:tab w:val="left" w:pos="8745"/>
        </w:tabs>
        <w:rPr>
          <w:b/>
        </w:rPr>
      </w:pPr>
      <w:r>
        <w:rPr>
          <w:b/>
        </w:rPr>
        <w:tab/>
      </w:r>
    </w:p>
    <w:p w:rsidR="0008609B" w:rsidRDefault="0008609B" w:rsidP="0008609B">
      <w:pPr>
        <w:rPr>
          <w:b/>
        </w:rPr>
      </w:pPr>
    </w:p>
    <w:p w:rsidR="0008609B" w:rsidRDefault="0008609B" w:rsidP="0008609B">
      <w:pPr>
        <w:rPr>
          <w:b/>
        </w:rPr>
      </w:pPr>
    </w:p>
    <w:p w:rsidR="0094555F" w:rsidRDefault="0094555F" w:rsidP="0008609B">
      <w:pPr>
        <w:rPr>
          <w:b/>
        </w:rPr>
      </w:pPr>
    </w:p>
    <w:p w:rsidR="0094555F" w:rsidRDefault="0094555F" w:rsidP="0008609B">
      <w:pPr>
        <w:rPr>
          <w:b/>
        </w:rPr>
      </w:pPr>
    </w:p>
    <w:p w:rsidR="0008609B" w:rsidRDefault="0008609B" w:rsidP="0008609B">
      <w:pPr>
        <w:rPr>
          <w:b/>
        </w:rPr>
      </w:pPr>
    </w:p>
    <w:p w:rsidR="0008609B" w:rsidRDefault="0008609B" w:rsidP="0008609B">
      <w:pPr>
        <w:rPr>
          <w:b/>
        </w:rPr>
      </w:pPr>
    </w:p>
    <w:p w:rsidR="0008609B" w:rsidRDefault="0008609B" w:rsidP="0008609B">
      <w:pPr>
        <w:rPr>
          <w:b/>
        </w:rPr>
      </w:pPr>
    </w:p>
    <w:p w:rsidR="003103BD" w:rsidRDefault="003103BD" w:rsidP="0008609B">
      <w:pPr>
        <w:rPr>
          <w:b/>
        </w:rPr>
      </w:pPr>
    </w:p>
    <w:p w:rsidR="003103BD" w:rsidRDefault="003103BD" w:rsidP="0008609B">
      <w:pPr>
        <w:rPr>
          <w:b/>
        </w:rPr>
      </w:pPr>
    </w:p>
    <w:p w:rsidR="003103BD" w:rsidRDefault="003103BD" w:rsidP="0008609B">
      <w:pPr>
        <w:rPr>
          <w:b/>
        </w:rPr>
      </w:pPr>
    </w:p>
    <w:p w:rsidR="003103BD" w:rsidRDefault="003103BD" w:rsidP="0008609B">
      <w:pPr>
        <w:rPr>
          <w:b/>
        </w:rPr>
      </w:pPr>
    </w:p>
    <w:p w:rsidR="003103BD" w:rsidRDefault="003103BD" w:rsidP="0008609B">
      <w:pPr>
        <w:rPr>
          <w:b/>
        </w:rPr>
      </w:pPr>
    </w:p>
    <w:p w:rsidR="0008609B" w:rsidRDefault="0008609B" w:rsidP="0008609B">
      <w:pPr>
        <w:rPr>
          <w:b/>
        </w:rPr>
      </w:pPr>
    </w:p>
    <w:p w:rsidR="0008609B" w:rsidRDefault="0008609B" w:rsidP="0008609B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483"/>
        <w:gridCol w:w="1956"/>
      </w:tblGrid>
      <w:tr w:rsidR="0008609B" w:rsidTr="00896CD9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609B" w:rsidRDefault="0008609B" w:rsidP="00896CD9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VI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609B" w:rsidRDefault="0008609B" w:rsidP="00896CD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3 April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609B" w:rsidRDefault="0008609B" w:rsidP="00896CD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4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609B" w:rsidRDefault="0008609B" w:rsidP="00896CD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5 Aprile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609B" w:rsidRDefault="0008609B" w:rsidP="00896CD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6 April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09B" w:rsidRPr="00E6159F" w:rsidRDefault="0008609B" w:rsidP="00896CD9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17 Aprile</w:t>
            </w:r>
          </w:p>
        </w:tc>
      </w:tr>
      <w:tr w:rsidR="00936462" w:rsidTr="00896CD9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6462" w:rsidRPr="008D17E2" w:rsidRDefault="00936462" w:rsidP="00896CD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36462" w:rsidRDefault="00936462" w:rsidP="00896CD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936462" w:rsidRDefault="00936462" w:rsidP="00896CD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936462" w:rsidRDefault="00936462" w:rsidP="00896CD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936462" w:rsidRDefault="00936462" w:rsidP="00896CD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936462" w:rsidRDefault="00936462" w:rsidP="00896CD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02B4">
              <w:rPr>
                <w:rFonts w:ascii="Arial" w:hAnsi="Arial" w:cs="Arial"/>
                <w:b/>
                <w:color w:val="FF0000"/>
                <w:sz w:val="20"/>
                <w:szCs w:val="20"/>
              </w:rPr>
              <w:t>FESTIVITA’ PASQUALI</w:t>
            </w:r>
          </w:p>
          <w:p w:rsidR="00936462" w:rsidRDefault="00936462" w:rsidP="00896CD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936462" w:rsidRDefault="00936462" w:rsidP="00896CD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936462" w:rsidRDefault="00936462" w:rsidP="00896CD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936462" w:rsidRDefault="00936462" w:rsidP="00896CD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936462" w:rsidRDefault="00936462" w:rsidP="00896CD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936462" w:rsidRDefault="00936462" w:rsidP="00896CD9">
            <w:pPr>
              <w:spacing w:line="276" w:lineRule="auto"/>
              <w:rPr>
                <w:b/>
              </w:rPr>
            </w:pPr>
          </w:p>
        </w:tc>
        <w:tc>
          <w:tcPr>
            <w:tcW w:w="302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36462" w:rsidRDefault="00936462" w:rsidP="00896CD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936462" w:rsidRDefault="00936462" w:rsidP="00896CD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936462" w:rsidRDefault="00936462" w:rsidP="00896CD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936462" w:rsidRDefault="00936462" w:rsidP="00896CD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936462" w:rsidRDefault="00936462" w:rsidP="00896CD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02B4">
              <w:rPr>
                <w:rFonts w:ascii="Arial" w:hAnsi="Arial" w:cs="Arial"/>
                <w:b/>
                <w:color w:val="FF0000"/>
                <w:sz w:val="20"/>
                <w:szCs w:val="20"/>
              </w:rPr>
              <w:t>FESTIVITA’ PASQUALI</w:t>
            </w:r>
          </w:p>
          <w:p w:rsidR="00936462" w:rsidRDefault="00936462" w:rsidP="00896CD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936462" w:rsidRDefault="00936462" w:rsidP="00896CD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936462" w:rsidRDefault="00936462" w:rsidP="00896CD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936462" w:rsidRDefault="00936462" w:rsidP="00896CD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936462" w:rsidRDefault="00936462" w:rsidP="00896CD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936462" w:rsidRDefault="00936462" w:rsidP="00896CD9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6462" w:rsidRDefault="00936462" w:rsidP="00D03FED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highlight w:val="yellow"/>
              </w:rPr>
              <w:t xml:space="preserve">Metodologia della Ricerca Storica Contemporanea 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6462" w:rsidRDefault="00936462" w:rsidP="00896CD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462" w:rsidRDefault="00936462" w:rsidP="00896CD9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936462" w:rsidTr="00896CD9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6462" w:rsidRPr="008D17E2" w:rsidRDefault="00936462" w:rsidP="00896CD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936462" w:rsidRDefault="00936462" w:rsidP="00896CD9">
            <w:pPr>
              <w:spacing w:line="276" w:lineRule="auto"/>
              <w:rPr>
                <w:b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right w:val="nil"/>
            </w:tcBorders>
          </w:tcPr>
          <w:p w:rsidR="00936462" w:rsidRDefault="00936462" w:rsidP="00896CD9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6462" w:rsidRDefault="00936462" w:rsidP="00D03FED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highlight w:val="yellow"/>
              </w:rPr>
              <w:t xml:space="preserve">Metodologia della Ricerca Storica Contemporanea 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6462" w:rsidRDefault="00936462" w:rsidP="00896CD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462" w:rsidRDefault="00936462" w:rsidP="00896CD9">
            <w:pPr>
              <w:spacing w:line="276" w:lineRule="auto"/>
            </w:pPr>
          </w:p>
        </w:tc>
      </w:tr>
      <w:tr w:rsidR="00936462" w:rsidTr="00896CD9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6462" w:rsidRPr="008D17E2" w:rsidRDefault="00936462" w:rsidP="00896CD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936462" w:rsidRDefault="00936462" w:rsidP="00896CD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right w:val="nil"/>
            </w:tcBorders>
          </w:tcPr>
          <w:p w:rsidR="00936462" w:rsidRDefault="00936462" w:rsidP="00896CD9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6462" w:rsidRPr="00E10A78" w:rsidRDefault="00936462" w:rsidP="009B7728">
            <w:pPr>
              <w:rPr>
                <w:b/>
                <w:color w:val="008080"/>
                <w:sz w:val="20"/>
                <w:szCs w:val="20"/>
                <w:highlight w:val="green"/>
              </w:rPr>
            </w:pPr>
            <w:r w:rsidRPr="00E10A78">
              <w:rPr>
                <w:rFonts w:asciiTheme="minorHAnsi" w:hAnsiTheme="minorHAnsi"/>
                <w:b/>
                <w:highlight w:val="green"/>
              </w:rPr>
              <w:t>Metodologia della Ricerca Storico-Artistica medievale e modern</w:t>
            </w:r>
            <w:r>
              <w:rPr>
                <w:rFonts w:asciiTheme="minorHAnsi" w:hAnsiTheme="minorHAnsi"/>
                <w:b/>
                <w:highlight w:val="green"/>
              </w:rPr>
              <w:t xml:space="preserve">a 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6462" w:rsidRPr="00E10A78" w:rsidRDefault="00936462" w:rsidP="00FB76A8">
            <w:pPr>
              <w:rPr>
                <w:b/>
                <w:color w:val="008080"/>
                <w:sz w:val="20"/>
                <w:szCs w:val="20"/>
                <w:highlight w:val="green"/>
              </w:rPr>
            </w:pPr>
            <w:r w:rsidRPr="00E10A78">
              <w:rPr>
                <w:rFonts w:asciiTheme="minorHAnsi" w:hAnsiTheme="minorHAnsi"/>
                <w:b/>
                <w:highlight w:val="green"/>
              </w:rPr>
              <w:t>Metodologia della Ricerca Storico-Artistica medievale e modern</w:t>
            </w:r>
            <w:r>
              <w:rPr>
                <w:rFonts w:asciiTheme="minorHAnsi" w:hAnsiTheme="minorHAnsi"/>
                <w:b/>
                <w:highlight w:val="green"/>
              </w:rPr>
              <w:t xml:space="preserve">a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462" w:rsidRDefault="00936462" w:rsidP="00896CD9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936462" w:rsidTr="00896CD9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6462" w:rsidRPr="008D17E2" w:rsidRDefault="00936462" w:rsidP="00896CD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936462" w:rsidRDefault="00936462" w:rsidP="00896CD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right w:val="nil"/>
            </w:tcBorders>
          </w:tcPr>
          <w:p w:rsidR="00936462" w:rsidRDefault="00936462" w:rsidP="00896CD9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6462" w:rsidRPr="00E10A78" w:rsidRDefault="00936462" w:rsidP="009B7728">
            <w:pPr>
              <w:rPr>
                <w:b/>
                <w:color w:val="008080"/>
                <w:sz w:val="20"/>
                <w:szCs w:val="20"/>
                <w:highlight w:val="green"/>
              </w:rPr>
            </w:pPr>
            <w:r w:rsidRPr="00E10A78">
              <w:rPr>
                <w:rFonts w:asciiTheme="minorHAnsi" w:hAnsiTheme="minorHAnsi"/>
                <w:b/>
                <w:highlight w:val="green"/>
              </w:rPr>
              <w:t>Metodologia della Ricerca Storico-Artistica medievale e modern</w:t>
            </w:r>
            <w:r>
              <w:rPr>
                <w:rFonts w:asciiTheme="minorHAnsi" w:hAnsiTheme="minorHAnsi"/>
                <w:b/>
                <w:highlight w:val="green"/>
              </w:rPr>
              <w:t xml:space="preserve">a 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6462" w:rsidRPr="00E10A78" w:rsidRDefault="00936462" w:rsidP="00FB76A8">
            <w:pPr>
              <w:rPr>
                <w:b/>
                <w:color w:val="008080"/>
                <w:sz w:val="20"/>
                <w:szCs w:val="20"/>
                <w:highlight w:val="green"/>
              </w:rPr>
            </w:pPr>
            <w:r w:rsidRPr="00E10A78">
              <w:rPr>
                <w:rFonts w:asciiTheme="minorHAnsi" w:hAnsiTheme="minorHAnsi"/>
                <w:b/>
                <w:highlight w:val="green"/>
              </w:rPr>
              <w:t>Metodologia della Ricerca Storico-Artistica medievale e modern</w:t>
            </w:r>
            <w:r>
              <w:rPr>
                <w:rFonts w:asciiTheme="minorHAnsi" w:hAnsiTheme="minorHAnsi"/>
                <w:b/>
                <w:highlight w:val="green"/>
              </w:rPr>
              <w:t xml:space="preserve">a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462" w:rsidRDefault="00936462" w:rsidP="00896CD9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936462" w:rsidTr="00896CD9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6462" w:rsidRPr="008D17E2" w:rsidRDefault="00936462" w:rsidP="00896CD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936462" w:rsidRDefault="00936462" w:rsidP="00896CD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right w:val="nil"/>
            </w:tcBorders>
          </w:tcPr>
          <w:p w:rsidR="00936462" w:rsidRDefault="00936462" w:rsidP="00896CD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6462" w:rsidRDefault="00936462" w:rsidP="00896CD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6462" w:rsidRDefault="00936462" w:rsidP="00D03FED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highlight w:val="yellow"/>
              </w:rPr>
              <w:t xml:space="preserve">Metodologia della Ricerca Storica Contemporanea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462" w:rsidRDefault="00936462" w:rsidP="00896CD9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36462" w:rsidTr="00896CD9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6462" w:rsidRPr="008D17E2" w:rsidRDefault="00936462" w:rsidP="00896CD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936462" w:rsidRDefault="00936462" w:rsidP="00896CD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right w:val="nil"/>
            </w:tcBorders>
          </w:tcPr>
          <w:p w:rsidR="00936462" w:rsidRDefault="00936462" w:rsidP="00896CD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6462" w:rsidRDefault="00936462" w:rsidP="00896CD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6462" w:rsidRDefault="00936462" w:rsidP="00D03FED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highlight w:val="yellow"/>
              </w:rPr>
              <w:t xml:space="preserve">Metodologia della Ricerca Storica Contemporanea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462" w:rsidRDefault="00936462" w:rsidP="00896CD9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36462" w:rsidTr="00896CD9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6462" w:rsidRPr="008D17E2" w:rsidRDefault="00936462" w:rsidP="00896CD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936462" w:rsidRDefault="00936462" w:rsidP="00896CD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right w:val="nil"/>
            </w:tcBorders>
          </w:tcPr>
          <w:p w:rsidR="00936462" w:rsidRDefault="00936462" w:rsidP="00896CD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6462" w:rsidRPr="00E10A78" w:rsidRDefault="00936462" w:rsidP="00D44F9B">
            <w:pPr>
              <w:rPr>
                <w:b/>
                <w:color w:val="008080"/>
                <w:sz w:val="20"/>
                <w:szCs w:val="20"/>
                <w:highlight w:val="green"/>
              </w:rPr>
            </w:pPr>
            <w:r w:rsidRPr="00E10A78">
              <w:rPr>
                <w:rFonts w:asciiTheme="minorHAnsi" w:hAnsiTheme="minorHAnsi"/>
                <w:b/>
                <w:highlight w:val="green"/>
              </w:rPr>
              <w:t>Metodologia della Ricerca Storico-Artistica medievale e modern</w:t>
            </w:r>
            <w:r>
              <w:rPr>
                <w:rFonts w:asciiTheme="minorHAnsi" w:hAnsiTheme="minorHAnsi"/>
                <w:b/>
                <w:highlight w:val="green"/>
              </w:rPr>
              <w:t xml:space="preserve">a 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6462" w:rsidRPr="00E10A78" w:rsidRDefault="00936462" w:rsidP="0059014E">
            <w:pPr>
              <w:rPr>
                <w:b/>
                <w:color w:val="008080"/>
                <w:sz w:val="20"/>
                <w:szCs w:val="20"/>
                <w:highlight w:val="green"/>
              </w:rPr>
            </w:pPr>
            <w:r w:rsidRPr="00E10A78">
              <w:rPr>
                <w:rFonts w:asciiTheme="minorHAnsi" w:hAnsiTheme="minorHAnsi"/>
                <w:b/>
                <w:highlight w:val="green"/>
              </w:rPr>
              <w:t>Metodologia della Ricerca Storico-Artistica medievale e modern</w:t>
            </w:r>
            <w:r>
              <w:rPr>
                <w:rFonts w:asciiTheme="minorHAnsi" w:hAnsiTheme="minorHAnsi"/>
                <w:b/>
                <w:highlight w:val="green"/>
              </w:rPr>
              <w:t xml:space="preserve">a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462" w:rsidRDefault="00936462" w:rsidP="00D03FED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highlight w:val="yellow"/>
              </w:rPr>
              <w:t xml:space="preserve">Metodologia della Ricerca Storica Contemporanea </w:t>
            </w:r>
          </w:p>
        </w:tc>
      </w:tr>
      <w:tr w:rsidR="00936462" w:rsidTr="00896CD9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6462" w:rsidRPr="008D17E2" w:rsidRDefault="00936462" w:rsidP="00896CD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936462" w:rsidRDefault="00936462" w:rsidP="00896CD9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right w:val="nil"/>
            </w:tcBorders>
          </w:tcPr>
          <w:p w:rsidR="00936462" w:rsidRDefault="00936462" w:rsidP="00896CD9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6462" w:rsidRPr="00E10A78" w:rsidRDefault="00936462" w:rsidP="0059014E">
            <w:pPr>
              <w:rPr>
                <w:b/>
                <w:color w:val="008080"/>
                <w:sz w:val="20"/>
                <w:szCs w:val="20"/>
                <w:highlight w:val="green"/>
              </w:rPr>
            </w:pPr>
            <w:r w:rsidRPr="00E10A78">
              <w:rPr>
                <w:rFonts w:asciiTheme="minorHAnsi" w:hAnsiTheme="minorHAnsi"/>
                <w:b/>
                <w:highlight w:val="green"/>
              </w:rPr>
              <w:t>Metodologia della Ricerca Storico-Artistica medievale e modern</w:t>
            </w:r>
            <w:r>
              <w:rPr>
                <w:rFonts w:asciiTheme="minorHAnsi" w:hAnsiTheme="minorHAnsi"/>
                <w:b/>
                <w:highlight w:val="green"/>
              </w:rPr>
              <w:t xml:space="preserve">a 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6462" w:rsidRPr="00E10A78" w:rsidRDefault="00936462" w:rsidP="0059014E">
            <w:pPr>
              <w:rPr>
                <w:b/>
                <w:color w:val="008080"/>
                <w:sz w:val="20"/>
                <w:szCs w:val="20"/>
                <w:highlight w:val="green"/>
              </w:rPr>
            </w:pPr>
            <w:r w:rsidRPr="00E10A78">
              <w:rPr>
                <w:rFonts w:asciiTheme="minorHAnsi" w:hAnsiTheme="minorHAnsi"/>
                <w:b/>
                <w:highlight w:val="green"/>
              </w:rPr>
              <w:t>Metodologia della Ricerca Storico-Artistica medievale e modern</w:t>
            </w:r>
            <w:r>
              <w:rPr>
                <w:rFonts w:asciiTheme="minorHAnsi" w:hAnsiTheme="minorHAnsi"/>
                <w:b/>
                <w:highlight w:val="green"/>
              </w:rPr>
              <w:t xml:space="preserve">a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462" w:rsidRDefault="00936462" w:rsidP="00D03FED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highlight w:val="yellow"/>
              </w:rPr>
              <w:t xml:space="preserve">Metodologia della Ricerca Storica Contemporanea </w:t>
            </w:r>
          </w:p>
        </w:tc>
      </w:tr>
      <w:tr w:rsidR="00936462" w:rsidTr="00896CD9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6462" w:rsidRPr="008D17E2" w:rsidRDefault="00936462" w:rsidP="00896CD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936462" w:rsidRDefault="00936462" w:rsidP="00896CD9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right w:val="nil"/>
            </w:tcBorders>
          </w:tcPr>
          <w:p w:rsidR="00936462" w:rsidRDefault="00936462" w:rsidP="00896CD9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6462" w:rsidRDefault="00936462" w:rsidP="00896CD9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6462" w:rsidRDefault="00936462" w:rsidP="00896CD9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462" w:rsidRDefault="00936462" w:rsidP="00896CD9">
            <w:pPr>
              <w:spacing w:line="276" w:lineRule="auto"/>
            </w:pPr>
          </w:p>
        </w:tc>
      </w:tr>
      <w:tr w:rsidR="00936462" w:rsidTr="00896CD9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6462" w:rsidRPr="008D17E2" w:rsidRDefault="00936462" w:rsidP="00896CD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36462" w:rsidRDefault="00936462" w:rsidP="00896CD9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36462" w:rsidRDefault="00936462" w:rsidP="00896CD9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6462" w:rsidRDefault="00936462" w:rsidP="00896CD9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6462" w:rsidRDefault="00936462" w:rsidP="00896CD9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462" w:rsidRDefault="00936462" w:rsidP="00896CD9">
            <w:pPr>
              <w:spacing w:line="276" w:lineRule="auto"/>
            </w:pPr>
          </w:p>
        </w:tc>
      </w:tr>
    </w:tbl>
    <w:p w:rsidR="0008609B" w:rsidRDefault="0008609B" w:rsidP="0008609B">
      <w:pPr>
        <w:rPr>
          <w:b/>
        </w:rPr>
      </w:pPr>
    </w:p>
    <w:tbl>
      <w:tblPr>
        <w:tblpPr w:leftFromText="141" w:rightFromText="141" w:vertAnchor="text" w:horzAnchor="margin" w:tblpXSpec="center" w:tblpY="160"/>
        <w:tblW w:w="15872" w:type="dxa"/>
        <w:tblLayout w:type="fixed"/>
        <w:tblLook w:val="04A0"/>
      </w:tblPr>
      <w:tblGrid>
        <w:gridCol w:w="1810"/>
        <w:gridCol w:w="2990"/>
        <w:gridCol w:w="3145"/>
        <w:gridCol w:w="3145"/>
        <w:gridCol w:w="2643"/>
        <w:gridCol w:w="2139"/>
      </w:tblGrid>
      <w:tr w:rsidR="00936462" w:rsidTr="00936462">
        <w:trPr>
          <w:trHeight w:val="230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6462" w:rsidRDefault="00936462" w:rsidP="00936462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 settimana 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6462" w:rsidRDefault="00936462" w:rsidP="0093646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 20 Aprile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6462" w:rsidRDefault="00936462" w:rsidP="0093646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 21 Aprile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6462" w:rsidRDefault="00936462" w:rsidP="0093646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2 Aprile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6462" w:rsidRDefault="00936462" w:rsidP="0093646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3 Aprile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462" w:rsidRDefault="00936462" w:rsidP="0093646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4 Aprile</w:t>
            </w:r>
          </w:p>
        </w:tc>
      </w:tr>
      <w:tr w:rsidR="00936462" w:rsidTr="00936462">
        <w:trPr>
          <w:trHeight w:val="230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6462" w:rsidRPr="008D17E2" w:rsidRDefault="00936462" w:rsidP="0093646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6462" w:rsidRDefault="00936462" w:rsidP="00936462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highlight w:val="yellow"/>
              </w:rPr>
              <w:t xml:space="preserve">Metodologia della Ricerca Storica Contemporanea 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6462" w:rsidRPr="008D17E2" w:rsidRDefault="00936462" w:rsidP="00936462">
            <w:pPr>
              <w:spacing w:line="276" w:lineRule="auto"/>
              <w:rPr>
                <w:b/>
                <w:i/>
              </w:rPr>
            </w:pPr>
            <w:r w:rsidRPr="00A93952">
              <w:rPr>
                <w:rFonts w:asciiTheme="minorHAnsi" w:hAnsiTheme="minorHAnsi"/>
                <w:b/>
                <w:sz w:val="20"/>
                <w:szCs w:val="20"/>
              </w:rPr>
              <w:t>METODOLOGIA DELLA RICERCA STORICA ANTIC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6462" w:rsidRDefault="00936462" w:rsidP="00D03FED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highlight w:val="yellow"/>
              </w:rPr>
              <w:t xml:space="preserve">Metodologia della Ricerca Storica Contemporanea 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6462" w:rsidRDefault="00936462" w:rsidP="0093646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462" w:rsidRDefault="00936462" w:rsidP="00936462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936462" w:rsidTr="00936462">
        <w:trPr>
          <w:trHeight w:val="230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6462" w:rsidRPr="008D17E2" w:rsidRDefault="00936462" w:rsidP="0093646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6462" w:rsidRDefault="00936462" w:rsidP="00936462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highlight w:val="yellow"/>
              </w:rPr>
              <w:t xml:space="preserve">Metodologia della Ricerca Storica Contemporanea 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6462" w:rsidRDefault="00936462" w:rsidP="00936462">
            <w:r w:rsidRPr="00F3626A">
              <w:rPr>
                <w:rFonts w:asciiTheme="minorHAnsi" w:hAnsiTheme="minorHAnsi"/>
                <w:b/>
                <w:sz w:val="20"/>
                <w:szCs w:val="20"/>
              </w:rPr>
              <w:t xml:space="preserve">METODOLOGIA DELLA RICERCA STORICA ANTICA 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6462" w:rsidRDefault="00936462" w:rsidP="00D03FED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highlight w:val="yellow"/>
              </w:rPr>
              <w:t xml:space="preserve">Metodologia della Ricerca Storica Contemporanea 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6462" w:rsidRDefault="00936462" w:rsidP="0093646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462" w:rsidRDefault="00936462" w:rsidP="00936462">
            <w:pPr>
              <w:spacing w:line="276" w:lineRule="auto"/>
            </w:pPr>
          </w:p>
        </w:tc>
      </w:tr>
      <w:tr w:rsidR="00936462" w:rsidTr="00936462">
        <w:trPr>
          <w:trHeight w:val="230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6462" w:rsidRPr="008D17E2" w:rsidRDefault="00936462" w:rsidP="0093646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6462" w:rsidRPr="00A93952" w:rsidRDefault="00936462" w:rsidP="00936462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 w:rsidRPr="00A93952">
              <w:rPr>
                <w:rFonts w:asciiTheme="minorHAnsi" w:hAnsiTheme="minorHAnsi"/>
                <w:b/>
                <w:sz w:val="20"/>
                <w:szCs w:val="20"/>
              </w:rPr>
              <w:t>METODOLOGIA DELLA RICERCA STORICA ANTIC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6462" w:rsidRDefault="00936462" w:rsidP="00936462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highlight w:val="yellow"/>
              </w:rPr>
              <w:t xml:space="preserve">Metodologia della Ricerca Storica Contemporanea 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6462" w:rsidRPr="00E10A78" w:rsidRDefault="00936462" w:rsidP="00936462">
            <w:pPr>
              <w:rPr>
                <w:b/>
                <w:color w:val="008080"/>
                <w:sz w:val="20"/>
                <w:szCs w:val="20"/>
                <w:highlight w:val="green"/>
              </w:rPr>
            </w:pPr>
            <w:r w:rsidRPr="00E10A78">
              <w:rPr>
                <w:rFonts w:asciiTheme="minorHAnsi" w:hAnsiTheme="minorHAnsi"/>
                <w:b/>
                <w:highlight w:val="green"/>
              </w:rPr>
              <w:t xml:space="preserve">Metodologia della Ricerca Storico-Artistica medievale e moderna 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6462" w:rsidRPr="00E10A78" w:rsidRDefault="00936462" w:rsidP="00936462">
            <w:pPr>
              <w:rPr>
                <w:b/>
                <w:color w:val="008080"/>
                <w:sz w:val="20"/>
                <w:szCs w:val="20"/>
                <w:highlight w:val="gree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462" w:rsidRDefault="00936462" w:rsidP="00936462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936462" w:rsidTr="00936462">
        <w:trPr>
          <w:trHeight w:val="230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6462" w:rsidRPr="008D17E2" w:rsidRDefault="00936462" w:rsidP="0093646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6462" w:rsidRDefault="00936462" w:rsidP="00936462">
            <w:r w:rsidRPr="00F3626A">
              <w:rPr>
                <w:rFonts w:asciiTheme="minorHAnsi" w:hAnsiTheme="minorHAnsi"/>
                <w:b/>
                <w:sz w:val="20"/>
                <w:szCs w:val="20"/>
              </w:rPr>
              <w:t xml:space="preserve">METODOLOGIA DELLA RICERCA STORICA ANTICA 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6462" w:rsidRDefault="00936462" w:rsidP="00936462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highlight w:val="yellow"/>
              </w:rPr>
              <w:t xml:space="preserve">Metodologia della Ricerca Storica Contemporanea 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6462" w:rsidRPr="00E10A78" w:rsidRDefault="00936462" w:rsidP="00936462">
            <w:pPr>
              <w:rPr>
                <w:b/>
                <w:color w:val="008080"/>
                <w:sz w:val="20"/>
                <w:szCs w:val="20"/>
                <w:highlight w:val="green"/>
              </w:rPr>
            </w:pPr>
            <w:r w:rsidRPr="00E10A78">
              <w:rPr>
                <w:rFonts w:asciiTheme="minorHAnsi" w:hAnsiTheme="minorHAnsi"/>
                <w:b/>
                <w:highlight w:val="green"/>
              </w:rPr>
              <w:t xml:space="preserve">Metodologia della Ricerca Storico-Artistica medievale e moderna 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6462" w:rsidRPr="00E10A78" w:rsidRDefault="00936462" w:rsidP="00936462">
            <w:pPr>
              <w:rPr>
                <w:b/>
                <w:color w:val="008080"/>
                <w:sz w:val="20"/>
                <w:szCs w:val="20"/>
                <w:highlight w:val="gree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462" w:rsidRDefault="00936462" w:rsidP="00936462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936462" w:rsidTr="00936462">
        <w:trPr>
          <w:trHeight w:val="230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6462" w:rsidRPr="008D17E2" w:rsidRDefault="00936462" w:rsidP="0093646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6462" w:rsidRPr="00E10A78" w:rsidRDefault="00936462" w:rsidP="00936462">
            <w:pPr>
              <w:rPr>
                <w:b/>
                <w:color w:val="008080"/>
                <w:sz w:val="20"/>
                <w:szCs w:val="20"/>
                <w:highlight w:val="green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6462" w:rsidRPr="00E10A78" w:rsidRDefault="00936462" w:rsidP="00936462">
            <w:pPr>
              <w:rPr>
                <w:b/>
                <w:color w:val="008080"/>
                <w:sz w:val="20"/>
                <w:szCs w:val="20"/>
                <w:highlight w:val="green"/>
              </w:rPr>
            </w:pPr>
            <w:r w:rsidRPr="00E10A78">
              <w:rPr>
                <w:rFonts w:asciiTheme="minorHAnsi" w:hAnsiTheme="minorHAnsi"/>
                <w:b/>
                <w:highlight w:val="green"/>
              </w:rPr>
              <w:t xml:space="preserve">Metodologia della Ricerca Storico-Artistica medievale e moderna 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6462" w:rsidRDefault="00936462" w:rsidP="0093646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6462" w:rsidRDefault="00936462" w:rsidP="0093646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462" w:rsidRDefault="00936462" w:rsidP="00936462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36462" w:rsidTr="00936462">
        <w:trPr>
          <w:trHeight w:val="230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6462" w:rsidRPr="008D17E2" w:rsidRDefault="00936462" w:rsidP="0093646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6462" w:rsidRPr="00E10A78" w:rsidRDefault="00936462" w:rsidP="00936462">
            <w:pPr>
              <w:rPr>
                <w:b/>
                <w:color w:val="008080"/>
                <w:sz w:val="20"/>
                <w:szCs w:val="20"/>
                <w:highlight w:val="green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6462" w:rsidRPr="00E10A78" w:rsidRDefault="00936462" w:rsidP="00936462">
            <w:pPr>
              <w:rPr>
                <w:b/>
                <w:color w:val="008080"/>
                <w:sz w:val="20"/>
                <w:szCs w:val="20"/>
                <w:highlight w:val="green"/>
              </w:rPr>
            </w:pPr>
            <w:r w:rsidRPr="00E10A78">
              <w:rPr>
                <w:rFonts w:asciiTheme="minorHAnsi" w:hAnsiTheme="minorHAnsi"/>
                <w:b/>
                <w:highlight w:val="green"/>
              </w:rPr>
              <w:t xml:space="preserve">Metodologia della Ricerca Storico-Artistica medievale e moderna 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6462" w:rsidRDefault="00936462" w:rsidP="00936462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6462" w:rsidRDefault="00936462" w:rsidP="00936462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462" w:rsidRDefault="00936462" w:rsidP="00936462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36462" w:rsidTr="00936462">
        <w:trPr>
          <w:trHeight w:val="230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6462" w:rsidRPr="008D17E2" w:rsidRDefault="00936462" w:rsidP="0093646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6462" w:rsidRPr="00E10A78" w:rsidRDefault="00936462" w:rsidP="00936462">
            <w:pPr>
              <w:rPr>
                <w:b/>
                <w:color w:val="008080"/>
                <w:sz w:val="20"/>
                <w:szCs w:val="20"/>
                <w:highlight w:val="green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6462" w:rsidRDefault="00936462" w:rsidP="0093646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6462" w:rsidRPr="00E10A78" w:rsidRDefault="00936462" w:rsidP="00936462">
            <w:pPr>
              <w:rPr>
                <w:b/>
                <w:color w:val="008080"/>
                <w:sz w:val="20"/>
                <w:szCs w:val="20"/>
                <w:highlight w:val="green"/>
              </w:rPr>
            </w:pPr>
            <w:r w:rsidRPr="00E10A78">
              <w:rPr>
                <w:rFonts w:asciiTheme="minorHAnsi" w:hAnsiTheme="minorHAnsi"/>
                <w:b/>
                <w:highlight w:val="green"/>
              </w:rPr>
              <w:t xml:space="preserve">Metodologia della Ricerca Storico-Artistica medievale e moderna 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6462" w:rsidRPr="00E10A78" w:rsidRDefault="00936462" w:rsidP="00936462">
            <w:pPr>
              <w:rPr>
                <w:b/>
                <w:color w:val="008080"/>
                <w:sz w:val="20"/>
                <w:szCs w:val="20"/>
                <w:highlight w:val="green"/>
              </w:rPr>
            </w:pPr>
            <w:r w:rsidRPr="00E10A78">
              <w:rPr>
                <w:rFonts w:asciiTheme="minorHAnsi" w:hAnsiTheme="minorHAnsi"/>
                <w:b/>
                <w:highlight w:val="green"/>
              </w:rPr>
              <w:t xml:space="preserve">Metodologia della Ricerca Storico-Artistica medievale e moderna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462" w:rsidRDefault="00936462" w:rsidP="00936462">
            <w:pPr>
              <w:spacing w:line="276" w:lineRule="auto"/>
            </w:pPr>
          </w:p>
        </w:tc>
      </w:tr>
      <w:tr w:rsidR="00936462" w:rsidTr="00936462">
        <w:trPr>
          <w:trHeight w:val="230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6462" w:rsidRPr="008D17E2" w:rsidRDefault="00936462" w:rsidP="0093646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6462" w:rsidRPr="00E10A78" w:rsidRDefault="00936462" w:rsidP="00936462">
            <w:pPr>
              <w:rPr>
                <w:b/>
                <w:color w:val="008080"/>
                <w:sz w:val="20"/>
                <w:szCs w:val="20"/>
                <w:highlight w:val="green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6462" w:rsidRDefault="00936462" w:rsidP="00936462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6462" w:rsidRPr="00E10A78" w:rsidRDefault="00936462" w:rsidP="00936462">
            <w:pPr>
              <w:rPr>
                <w:b/>
                <w:color w:val="008080"/>
                <w:sz w:val="20"/>
                <w:szCs w:val="20"/>
                <w:highlight w:val="green"/>
              </w:rPr>
            </w:pPr>
            <w:r w:rsidRPr="00E10A78">
              <w:rPr>
                <w:rFonts w:asciiTheme="minorHAnsi" w:hAnsiTheme="minorHAnsi"/>
                <w:b/>
                <w:highlight w:val="green"/>
              </w:rPr>
              <w:t xml:space="preserve">Metodologia della Ricerca Storico-Artistica medievale e moderna 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6462" w:rsidRPr="00E10A78" w:rsidRDefault="00936462" w:rsidP="00936462">
            <w:pPr>
              <w:rPr>
                <w:b/>
                <w:color w:val="008080"/>
                <w:sz w:val="20"/>
                <w:szCs w:val="20"/>
                <w:highlight w:val="green"/>
              </w:rPr>
            </w:pPr>
            <w:r w:rsidRPr="00E10A78">
              <w:rPr>
                <w:rFonts w:asciiTheme="minorHAnsi" w:hAnsiTheme="minorHAnsi"/>
                <w:b/>
                <w:highlight w:val="green"/>
              </w:rPr>
              <w:t xml:space="preserve">Metodologia della Ricerca Storico-Artistica medievale e moderna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462" w:rsidRDefault="00936462" w:rsidP="00936462">
            <w:pPr>
              <w:spacing w:line="276" w:lineRule="auto"/>
            </w:pPr>
          </w:p>
        </w:tc>
      </w:tr>
      <w:tr w:rsidR="00936462" w:rsidTr="00936462">
        <w:trPr>
          <w:trHeight w:val="230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6462" w:rsidRPr="008D17E2" w:rsidRDefault="00936462" w:rsidP="0093646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6462" w:rsidRDefault="00936462" w:rsidP="00936462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6462" w:rsidRDefault="00936462" w:rsidP="00936462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6462" w:rsidRDefault="00936462" w:rsidP="00936462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6462" w:rsidRDefault="00936462" w:rsidP="00936462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462" w:rsidRDefault="00936462" w:rsidP="00936462">
            <w:pPr>
              <w:spacing w:line="276" w:lineRule="auto"/>
            </w:pPr>
          </w:p>
        </w:tc>
      </w:tr>
      <w:tr w:rsidR="00936462" w:rsidTr="00936462">
        <w:trPr>
          <w:trHeight w:val="230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6462" w:rsidRPr="008D17E2" w:rsidRDefault="00936462" w:rsidP="0093646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6462" w:rsidRDefault="00936462" w:rsidP="00936462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6462" w:rsidRDefault="00936462" w:rsidP="00936462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6462" w:rsidRDefault="00936462" w:rsidP="00936462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6462" w:rsidRDefault="00936462" w:rsidP="00936462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462" w:rsidRDefault="00936462" w:rsidP="00936462">
            <w:pPr>
              <w:spacing w:line="276" w:lineRule="auto"/>
            </w:pPr>
          </w:p>
        </w:tc>
      </w:tr>
    </w:tbl>
    <w:p w:rsidR="0008609B" w:rsidRDefault="0008609B" w:rsidP="0008609B">
      <w:pPr>
        <w:rPr>
          <w:b/>
        </w:rPr>
      </w:pPr>
    </w:p>
    <w:p w:rsidR="003103BD" w:rsidRDefault="003103BD" w:rsidP="0008609B">
      <w:pPr>
        <w:rPr>
          <w:b/>
        </w:rPr>
      </w:pPr>
    </w:p>
    <w:p w:rsidR="00054458" w:rsidRDefault="00054458" w:rsidP="0008609B">
      <w:pPr>
        <w:rPr>
          <w:b/>
        </w:rPr>
      </w:pPr>
    </w:p>
    <w:p w:rsidR="003103BD" w:rsidRDefault="003103BD" w:rsidP="0008609B">
      <w:pPr>
        <w:rPr>
          <w:b/>
        </w:rPr>
      </w:pPr>
    </w:p>
    <w:p w:rsidR="003103BD" w:rsidRDefault="003103BD" w:rsidP="0008609B">
      <w:pPr>
        <w:rPr>
          <w:b/>
        </w:rPr>
      </w:pPr>
    </w:p>
    <w:p w:rsidR="003103BD" w:rsidRDefault="003103BD" w:rsidP="0008609B">
      <w:pPr>
        <w:rPr>
          <w:b/>
        </w:rPr>
      </w:pPr>
    </w:p>
    <w:p w:rsidR="003103BD" w:rsidRDefault="003103BD" w:rsidP="0008609B">
      <w:pPr>
        <w:rPr>
          <w:b/>
        </w:rPr>
      </w:pPr>
    </w:p>
    <w:p w:rsidR="003103BD" w:rsidRDefault="003103BD" w:rsidP="0008609B">
      <w:pPr>
        <w:rPr>
          <w:b/>
        </w:rPr>
      </w:pPr>
    </w:p>
    <w:tbl>
      <w:tblPr>
        <w:tblpPr w:leftFromText="141" w:rightFromText="141" w:vertAnchor="text" w:horzAnchor="margin" w:tblpXSpec="center" w:tblpY="-2536"/>
        <w:tblW w:w="15872" w:type="dxa"/>
        <w:tblLayout w:type="fixed"/>
        <w:tblLook w:val="04A0"/>
      </w:tblPr>
      <w:tblGrid>
        <w:gridCol w:w="1868"/>
        <w:gridCol w:w="3042"/>
        <w:gridCol w:w="3495"/>
        <w:gridCol w:w="2999"/>
        <w:gridCol w:w="2342"/>
        <w:gridCol w:w="2126"/>
      </w:tblGrid>
      <w:tr w:rsidR="003103BD" w:rsidTr="00470427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03BD" w:rsidRDefault="003103BD" w:rsidP="00470427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I settimana 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03BD" w:rsidRDefault="003103BD" w:rsidP="0047042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7 Aprile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03BD" w:rsidRDefault="003103BD" w:rsidP="0047042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28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03BD" w:rsidRDefault="003103BD" w:rsidP="0047042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9 Aprile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03BD" w:rsidRDefault="003103BD" w:rsidP="0047042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30 Apri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3BD" w:rsidRPr="00077F5D" w:rsidRDefault="003103BD" w:rsidP="00470427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 w:rsidRPr="00077F5D">
              <w:rPr>
                <w:color w:val="FF0000"/>
                <w:sz w:val="20"/>
                <w:szCs w:val="20"/>
              </w:rPr>
              <w:t>Venerdì 1Maggio</w:t>
            </w:r>
          </w:p>
        </w:tc>
      </w:tr>
      <w:tr w:rsidR="00936462" w:rsidTr="00470427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6462" w:rsidRPr="008D17E2" w:rsidRDefault="00936462" w:rsidP="0047042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6462" w:rsidRDefault="00936462" w:rsidP="00470427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highlight w:val="yellow"/>
              </w:rPr>
              <w:t xml:space="preserve">Metodologia della Ricerca Storica Contemporanea 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6462" w:rsidRPr="008D17E2" w:rsidRDefault="00936462" w:rsidP="00470427">
            <w:pPr>
              <w:spacing w:line="276" w:lineRule="auto"/>
              <w:rPr>
                <w:b/>
                <w:i/>
              </w:rPr>
            </w:pPr>
            <w:r w:rsidRPr="00A93952">
              <w:rPr>
                <w:rFonts w:asciiTheme="minorHAnsi" w:hAnsiTheme="minorHAnsi"/>
                <w:b/>
                <w:sz w:val="20"/>
                <w:szCs w:val="20"/>
              </w:rPr>
              <w:t>METODOLOGIA DELLA RICERCA STORICA ANTIC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6462" w:rsidRDefault="00936462" w:rsidP="00D03FED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highlight w:val="yellow"/>
              </w:rPr>
              <w:t xml:space="preserve">Metodologia della Ricerca Storica Contemporanea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6462" w:rsidRDefault="00936462" w:rsidP="0047042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6462" w:rsidRDefault="00936462" w:rsidP="00470427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936462" w:rsidTr="00470427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6462" w:rsidRPr="008D17E2" w:rsidRDefault="00936462" w:rsidP="0047042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6462" w:rsidRDefault="00936462" w:rsidP="00470427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highlight w:val="yellow"/>
              </w:rPr>
              <w:t xml:space="preserve">Metodologia della Ricerca Storica Contemporanea 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6462" w:rsidRDefault="00936462" w:rsidP="00470427">
            <w:r w:rsidRPr="00F3626A">
              <w:rPr>
                <w:rFonts w:asciiTheme="minorHAnsi" w:hAnsiTheme="minorHAnsi"/>
                <w:b/>
                <w:sz w:val="20"/>
                <w:szCs w:val="20"/>
              </w:rPr>
              <w:t xml:space="preserve">METODOLOGIA DELLA RICERCA STORICA ANTIC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6462" w:rsidRDefault="00936462" w:rsidP="00D03FED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highlight w:val="yellow"/>
              </w:rPr>
              <w:t xml:space="preserve">Metodologia della Ricerca Storica Contemporanea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6462" w:rsidRDefault="00936462" w:rsidP="0047042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6462" w:rsidRDefault="00936462" w:rsidP="00470427">
            <w:pPr>
              <w:spacing w:line="276" w:lineRule="auto"/>
            </w:pPr>
          </w:p>
        </w:tc>
      </w:tr>
      <w:tr w:rsidR="00054458" w:rsidTr="00470427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4458" w:rsidRPr="008D17E2" w:rsidRDefault="00054458" w:rsidP="0005445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458" w:rsidRPr="00A93952" w:rsidRDefault="00054458" w:rsidP="00054458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 w:rsidRPr="00A93952">
              <w:rPr>
                <w:rFonts w:asciiTheme="minorHAnsi" w:hAnsiTheme="minorHAnsi"/>
                <w:b/>
                <w:sz w:val="20"/>
                <w:szCs w:val="20"/>
              </w:rPr>
              <w:t>METODOLOGIA DELLA RICERCA STORICA ANTIC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– AULA 16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458" w:rsidRDefault="00054458" w:rsidP="00054458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highlight w:val="yellow"/>
              </w:rPr>
              <w:t xml:space="preserve">Metodologia della Ricerca Storica Contemporane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458" w:rsidRPr="00E10A78" w:rsidRDefault="00054458" w:rsidP="00054458">
            <w:pPr>
              <w:rPr>
                <w:b/>
                <w:color w:val="008080"/>
                <w:sz w:val="20"/>
                <w:szCs w:val="20"/>
                <w:highlight w:val="green"/>
              </w:rPr>
            </w:pPr>
            <w:r w:rsidRPr="00E10A78">
              <w:rPr>
                <w:rFonts w:asciiTheme="minorHAnsi" w:hAnsiTheme="minorHAnsi"/>
                <w:b/>
                <w:highlight w:val="green"/>
              </w:rPr>
              <w:t xml:space="preserve">Metodologia della Ricerca Storico-Artistica medievale e moderna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458" w:rsidRPr="00E10A78" w:rsidRDefault="00054458" w:rsidP="00054458">
            <w:pPr>
              <w:rPr>
                <w:b/>
                <w:color w:val="008080"/>
                <w:sz w:val="20"/>
                <w:szCs w:val="20"/>
                <w:highlight w:val="green"/>
              </w:rPr>
            </w:pPr>
            <w:r w:rsidRPr="00E10A78">
              <w:rPr>
                <w:rFonts w:asciiTheme="minorHAnsi" w:hAnsiTheme="minorHAnsi"/>
                <w:b/>
                <w:highlight w:val="green"/>
              </w:rPr>
              <w:t xml:space="preserve">Metodologia della Ricerca Storico-Artistica medievale e moderna 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4458" w:rsidRDefault="00054458" w:rsidP="00054458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054458" w:rsidTr="00470427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4458" w:rsidRPr="008D17E2" w:rsidRDefault="00054458" w:rsidP="0005445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458" w:rsidRDefault="00054458" w:rsidP="00054458">
            <w:r w:rsidRPr="00F3626A">
              <w:rPr>
                <w:rFonts w:asciiTheme="minorHAnsi" w:hAnsiTheme="minorHAnsi"/>
                <w:b/>
                <w:sz w:val="20"/>
                <w:szCs w:val="20"/>
              </w:rPr>
              <w:t>METODOLOGIA DELLA RICERCA STORICA ANTICA – AULA 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458" w:rsidRDefault="00054458" w:rsidP="00054458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highlight w:val="yellow"/>
              </w:rPr>
              <w:t xml:space="preserve">Metodologia della Ricerca Storica Contemporane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458" w:rsidRPr="00E10A78" w:rsidRDefault="00054458" w:rsidP="00054458">
            <w:pPr>
              <w:rPr>
                <w:b/>
                <w:color w:val="008080"/>
                <w:sz w:val="20"/>
                <w:szCs w:val="20"/>
                <w:highlight w:val="green"/>
              </w:rPr>
            </w:pPr>
            <w:r w:rsidRPr="00E10A78">
              <w:rPr>
                <w:rFonts w:asciiTheme="minorHAnsi" w:hAnsiTheme="minorHAnsi"/>
                <w:b/>
                <w:highlight w:val="green"/>
              </w:rPr>
              <w:t xml:space="preserve">Metodologia della Ricerca Storico-Artistica medievale e moderna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458" w:rsidRPr="00E10A78" w:rsidRDefault="00054458" w:rsidP="00054458">
            <w:pPr>
              <w:rPr>
                <w:b/>
                <w:color w:val="008080"/>
                <w:sz w:val="20"/>
                <w:szCs w:val="20"/>
                <w:highlight w:val="green"/>
              </w:rPr>
            </w:pPr>
            <w:r w:rsidRPr="00E10A78">
              <w:rPr>
                <w:rFonts w:asciiTheme="minorHAnsi" w:hAnsiTheme="minorHAnsi"/>
                <w:b/>
                <w:highlight w:val="green"/>
              </w:rPr>
              <w:t xml:space="preserve">Metodologia della Ricerca Storico-Artistica medievale e moderna 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4458" w:rsidRDefault="00054458" w:rsidP="00054458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054458" w:rsidTr="00470427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4458" w:rsidRPr="008D17E2" w:rsidRDefault="00054458" w:rsidP="0005445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458" w:rsidRPr="00E10A78" w:rsidRDefault="00054458" w:rsidP="00054458">
            <w:pPr>
              <w:rPr>
                <w:b/>
                <w:color w:val="008080"/>
                <w:sz w:val="20"/>
                <w:szCs w:val="20"/>
                <w:highlight w:val="green"/>
              </w:rPr>
            </w:pP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458" w:rsidRPr="00E10A78" w:rsidRDefault="00054458" w:rsidP="00054458">
            <w:pPr>
              <w:rPr>
                <w:b/>
                <w:color w:val="008080"/>
                <w:sz w:val="20"/>
                <w:szCs w:val="20"/>
                <w:highlight w:val="green"/>
              </w:rPr>
            </w:pPr>
            <w:r w:rsidRPr="00E10A78">
              <w:rPr>
                <w:rFonts w:asciiTheme="minorHAnsi" w:hAnsiTheme="minorHAnsi"/>
                <w:b/>
                <w:highlight w:val="green"/>
              </w:rPr>
              <w:t xml:space="preserve">Metodologia della Ricerca Storico-Artistica medievale e moder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458" w:rsidRDefault="00054458" w:rsidP="0005445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458" w:rsidRDefault="00054458" w:rsidP="0005445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4458" w:rsidRDefault="00054458" w:rsidP="00054458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54458" w:rsidTr="00470427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4458" w:rsidRPr="008D17E2" w:rsidRDefault="00054458" w:rsidP="0005445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458" w:rsidRPr="00E10A78" w:rsidRDefault="00054458" w:rsidP="00054458">
            <w:pPr>
              <w:rPr>
                <w:b/>
                <w:color w:val="008080"/>
                <w:sz w:val="20"/>
                <w:szCs w:val="20"/>
                <w:highlight w:val="green"/>
              </w:rPr>
            </w:pP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458" w:rsidRPr="00E10A78" w:rsidRDefault="00054458" w:rsidP="00054458">
            <w:pPr>
              <w:rPr>
                <w:b/>
                <w:color w:val="008080"/>
                <w:sz w:val="20"/>
                <w:szCs w:val="20"/>
                <w:highlight w:val="green"/>
              </w:rPr>
            </w:pPr>
            <w:r w:rsidRPr="00E10A78">
              <w:rPr>
                <w:rFonts w:asciiTheme="minorHAnsi" w:hAnsiTheme="minorHAnsi"/>
                <w:b/>
                <w:highlight w:val="green"/>
              </w:rPr>
              <w:t xml:space="preserve">Metodologia della Ricerca Storico-Artistica medievale e moder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458" w:rsidRDefault="00054458" w:rsidP="00054458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458" w:rsidRDefault="00054458" w:rsidP="0005445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4458" w:rsidRDefault="00054458" w:rsidP="00054458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54458" w:rsidTr="00470427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4458" w:rsidRPr="008D17E2" w:rsidRDefault="00054458" w:rsidP="0005445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458" w:rsidRPr="00E10A78" w:rsidRDefault="00054458" w:rsidP="00054458">
            <w:pPr>
              <w:rPr>
                <w:b/>
                <w:color w:val="008080"/>
                <w:sz w:val="20"/>
                <w:szCs w:val="20"/>
                <w:highlight w:val="green"/>
              </w:rPr>
            </w:pP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458" w:rsidRPr="00E10A78" w:rsidRDefault="00054458" w:rsidP="00054458">
            <w:pPr>
              <w:rPr>
                <w:b/>
                <w:color w:val="008080"/>
                <w:sz w:val="20"/>
                <w:szCs w:val="20"/>
                <w:highlight w:val="green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458" w:rsidRDefault="00054458" w:rsidP="0005445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458" w:rsidRPr="00E10A78" w:rsidRDefault="00054458" w:rsidP="00054458">
            <w:pPr>
              <w:rPr>
                <w:b/>
                <w:color w:val="008080"/>
                <w:sz w:val="20"/>
                <w:szCs w:val="20"/>
                <w:highlight w:val="green"/>
              </w:rPr>
            </w:pPr>
            <w:r w:rsidRPr="00E10A78">
              <w:rPr>
                <w:rFonts w:asciiTheme="minorHAnsi" w:hAnsiTheme="minorHAnsi"/>
                <w:b/>
                <w:highlight w:val="green"/>
              </w:rPr>
              <w:t xml:space="preserve">Metodologia della Ricerca Storico-Artistica medievale e moderna 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4458" w:rsidRDefault="00054458" w:rsidP="00054458">
            <w:pPr>
              <w:spacing w:line="276" w:lineRule="auto"/>
            </w:pPr>
          </w:p>
        </w:tc>
      </w:tr>
      <w:tr w:rsidR="00054458" w:rsidTr="00470427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4458" w:rsidRPr="008D17E2" w:rsidRDefault="00054458" w:rsidP="0005445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458" w:rsidRPr="00E10A78" w:rsidRDefault="00054458" w:rsidP="00054458">
            <w:pPr>
              <w:rPr>
                <w:b/>
                <w:color w:val="008080"/>
                <w:sz w:val="20"/>
                <w:szCs w:val="20"/>
                <w:highlight w:val="green"/>
              </w:rPr>
            </w:pP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458" w:rsidRPr="00E10A78" w:rsidRDefault="00054458" w:rsidP="00054458">
            <w:pPr>
              <w:rPr>
                <w:b/>
                <w:color w:val="008080"/>
                <w:sz w:val="20"/>
                <w:szCs w:val="20"/>
                <w:highlight w:val="green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458" w:rsidRDefault="00054458" w:rsidP="00054458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458" w:rsidRPr="00E10A78" w:rsidRDefault="00054458" w:rsidP="00054458">
            <w:pPr>
              <w:rPr>
                <w:b/>
                <w:color w:val="008080"/>
                <w:sz w:val="20"/>
                <w:szCs w:val="20"/>
                <w:highlight w:val="green"/>
              </w:rPr>
            </w:pPr>
            <w:r w:rsidRPr="00E10A78">
              <w:rPr>
                <w:rFonts w:asciiTheme="minorHAnsi" w:hAnsiTheme="minorHAnsi"/>
                <w:b/>
                <w:highlight w:val="green"/>
              </w:rPr>
              <w:t xml:space="preserve">Metodologia della Ricerca Storico-Artistica medievale e moderna 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4458" w:rsidRDefault="00054458" w:rsidP="00054458">
            <w:pPr>
              <w:spacing w:line="276" w:lineRule="auto"/>
            </w:pPr>
          </w:p>
        </w:tc>
      </w:tr>
      <w:tr w:rsidR="00054458" w:rsidTr="00470427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4458" w:rsidRPr="008D17E2" w:rsidRDefault="00054458" w:rsidP="0005445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458" w:rsidRDefault="00054458" w:rsidP="00054458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458" w:rsidRDefault="00054458" w:rsidP="00054458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458" w:rsidRDefault="00054458" w:rsidP="00054458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458" w:rsidRDefault="00054458" w:rsidP="00054458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4458" w:rsidRDefault="00054458" w:rsidP="00054458">
            <w:pPr>
              <w:spacing w:line="276" w:lineRule="auto"/>
            </w:pPr>
          </w:p>
        </w:tc>
      </w:tr>
      <w:tr w:rsidR="00054458" w:rsidTr="00470427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4458" w:rsidRPr="008D17E2" w:rsidRDefault="00054458" w:rsidP="0005445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458" w:rsidRDefault="00054458" w:rsidP="00054458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458" w:rsidRDefault="00054458" w:rsidP="00054458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458" w:rsidRDefault="00054458" w:rsidP="00054458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458" w:rsidRDefault="00054458" w:rsidP="00054458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58" w:rsidRDefault="00054458" w:rsidP="00054458">
            <w:pPr>
              <w:spacing w:line="276" w:lineRule="auto"/>
            </w:pPr>
          </w:p>
        </w:tc>
      </w:tr>
    </w:tbl>
    <w:p w:rsidR="003103BD" w:rsidRDefault="003103BD" w:rsidP="003103BD">
      <w:pPr>
        <w:rPr>
          <w:b/>
        </w:rPr>
      </w:pPr>
    </w:p>
    <w:p w:rsidR="003103BD" w:rsidRDefault="003103BD" w:rsidP="0008609B">
      <w:pPr>
        <w:rPr>
          <w:b/>
        </w:rPr>
      </w:pPr>
    </w:p>
    <w:p w:rsidR="00694B7F" w:rsidRDefault="00694B7F" w:rsidP="0008609B">
      <w:pPr>
        <w:rPr>
          <w:b/>
        </w:rPr>
      </w:pPr>
    </w:p>
    <w:p w:rsidR="00896CD9" w:rsidRDefault="00896CD9" w:rsidP="0008609B">
      <w:pPr>
        <w:rPr>
          <w:b/>
        </w:rPr>
      </w:pPr>
    </w:p>
    <w:p w:rsidR="00054458" w:rsidRDefault="00054458" w:rsidP="0008609B">
      <w:pPr>
        <w:rPr>
          <w:b/>
        </w:rPr>
      </w:pPr>
    </w:p>
    <w:p w:rsidR="00054458" w:rsidRDefault="00054458" w:rsidP="0008609B">
      <w:pPr>
        <w:rPr>
          <w:b/>
        </w:rPr>
      </w:pPr>
    </w:p>
    <w:p w:rsidR="00054458" w:rsidRDefault="00054458" w:rsidP="0008609B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514"/>
        <w:gridCol w:w="2551"/>
        <w:gridCol w:w="2494"/>
      </w:tblGrid>
      <w:tr w:rsidR="0008609B" w:rsidTr="00896CD9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609B" w:rsidRDefault="0008609B" w:rsidP="00896CD9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X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609B" w:rsidRDefault="0008609B" w:rsidP="00896CD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4  Magg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609B" w:rsidRDefault="0008609B" w:rsidP="00896CD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5  Maggio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609B" w:rsidRDefault="0008609B" w:rsidP="00896CD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6  Maggi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609B" w:rsidRDefault="0008609B" w:rsidP="00896CD9">
            <w:r>
              <w:rPr>
                <w:color w:val="0000FF"/>
                <w:sz w:val="20"/>
                <w:szCs w:val="20"/>
              </w:rPr>
              <w:t>Giovedì  7 Maggio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09B" w:rsidRDefault="0008609B" w:rsidP="00896CD9">
            <w:r>
              <w:rPr>
                <w:color w:val="0000FF"/>
                <w:sz w:val="20"/>
                <w:szCs w:val="20"/>
              </w:rPr>
              <w:t>Venerdì 8 Maggio</w:t>
            </w:r>
          </w:p>
        </w:tc>
      </w:tr>
      <w:tr w:rsidR="00777032" w:rsidTr="00896CD9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7032" w:rsidRPr="008D17E2" w:rsidRDefault="00777032" w:rsidP="00896CD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7032" w:rsidRDefault="00777032" w:rsidP="00777032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highlight w:val="yellow"/>
              </w:rPr>
              <w:t xml:space="preserve">Metodologia della Ricerca Storica Contemporane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7032" w:rsidRPr="008D17E2" w:rsidRDefault="00777032" w:rsidP="00F03641">
            <w:pPr>
              <w:spacing w:line="276" w:lineRule="auto"/>
              <w:rPr>
                <w:b/>
                <w:i/>
              </w:rPr>
            </w:pPr>
            <w:r w:rsidRPr="00A93952">
              <w:rPr>
                <w:rFonts w:asciiTheme="minorHAnsi" w:hAnsiTheme="minorHAnsi"/>
                <w:b/>
                <w:sz w:val="20"/>
                <w:szCs w:val="20"/>
              </w:rPr>
              <w:t>METODOLOGIA DELLA RICERCA STORICA ANTIC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7032" w:rsidRDefault="00777032" w:rsidP="00896CD9">
            <w:pPr>
              <w:spacing w:line="276" w:lineRule="auto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7032" w:rsidRDefault="00777032" w:rsidP="00896CD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032" w:rsidRDefault="00777032" w:rsidP="00896CD9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777032" w:rsidTr="00896CD9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7032" w:rsidRPr="008D17E2" w:rsidRDefault="00777032" w:rsidP="00896CD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7032" w:rsidRDefault="00777032" w:rsidP="00777032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highlight w:val="yellow"/>
              </w:rPr>
              <w:t xml:space="preserve">Metodologia della Ricerca Storica Contemporane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7032" w:rsidRDefault="00777032" w:rsidP="00F03641">
            <w:r w:rsidRPr="00F3626A">
              <w:rPr>
                <w:rFonts w:asciiTheme="minorHAnsi" w:hAnsiTheme="minorHAnsi"/>
                <w:b/>
                <w:sz w:val="20"/>
                <w:szCs w:val="20"/>
              </w:rPr>
              <w:t xml:space="preserve">METODOLOGIA DELLA RICERCA STORICA ANTICA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7032" w:rsidRDefault="00777032" w:rsidP="00896CD9">
            <w:pPr>
              <w:spacing w:line="276" w:lineRule="auto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7032" w:rsidRDefault="00777032" w:rsidP="00896CD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032" w:rsidRDefault="00777032" w:rsidP="00896CD9">
            <w:pPr>
              <w:spacing w:line="276" w:lineRule="auto"/>
            </w:pPr>
          </w:p>
        </w:tc>
      </w:tr>
      <w:tr w:rsidR="00E10A78" w:rsidTr="00896CD9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A78" w:rsidRPr="008D17E2" w:rsidRDefault="00E10A78" w:rsidP="00896CD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A78" w:rsidRPr="00A93952" w:rsidRDefault="00E10A78" w:rsidP="00E735F0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 w:rsidRPr="00A93952">
              <w:rPr>
                <w:rFonts w:asciiTheme="minorHAnsi" w:hAnsiTheme="minorHAnsi"/>
                <w:b/>
                <w:sz w:val="20"/>
                <w:szCs w:val="20"/>
              </w:rPr>
              <w:t>METODOLOGIA DELLA RICERCA STORICA ANTIC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A78" w:rsidRDefault="00E10A78" w:rsidP="00DB4AB2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highlight w:val="yellow"/>
              </w:rPr>
              <w:t xml:space="preserve">Metodologia della Ricerca Storica Contemporanea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A78" w:rsidRPr="00E10A78" w:rsidRDefault="00E10A78" w:rsidP="00E735F0">
            <w:pPr>
              <w:rPr>
                <w:b/>
                <w:color w:val="008080"/>
                <w:sz w:val="20"/>
                <w:szCs w:val="20"/>
                <w:highlight w:val="gree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A78" w:rsidRDefault="00E10A78" w:rsidP="00896CD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78" w:rsidRDefault="00E10A78" w:rsidP="00896CD9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E10A78" w:rsidTr="00896CD9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A78" w:rsidRPr="008D17E2" w:rsidRDefault="00E10A78" w:rsidP="00896CD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A78" w:rsidRDefault="00E10A78" w:rsidP="00E735F0">
            <w:r w:rsidRPr="00F3626A">
              <w:rPr>
                <w:rFonts w:asciiTheme="minorHAnsi" w:hAnsiTheme="minorHAnsi"/>
                <w:b/>
                <w:sz w:val="20"/>
                <w:szCs w:val="20"/>
              </w:rPr>
              <w:t xml:space="preserve">METODOLOGIA DELLA RICERCA STORICA ANTIC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A78" w:rsidRDefault="00E10A78" w:rsidP="00DB4AB2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highlight w:val="yellow"/>
              </w:rPr>
              <w:t xml:space="preserve">Metodologia della Ricerca Storica Contemporanea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A78" w:rsidRPr="00E10A78" w:rsidRDefault="00E10A78" w:rsidP="00E735F0">
            <w:pPr>
              <w:rPr>
                <w:b/>
                <w:color w:val="008080"/>
                <w:sz w:val="20"/>
                <w:szCs w:val="20"/>
                <w:highlight w:val="gree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A78" w:rsidRDefault="00E10A78" w:rsidP="00896CD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78" w:rsidRDefault="00E10A78" w:rsidP="00896CD9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E10A78" w:rsidTr="00896CD9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A78" w:rsidRPr="008D17E2" w:rsidRDefault="00E10A78" w:rsidP="00896CD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A78" w:rsidRPr="00E10A78" w:rsidRDefault="00E10A78" w:rsidP="00896CD9">
            <w:pPr>
              <w:rPr>
                <w:b/>
                <w:color w:val="008080"/>
                <w:sz w:val="20"/>
                <w:szCs w:val="20"/>
                <w:highlight w:val="green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A78" w:rsidRPr="00E10A78" w:rsidRDefault="00E10A78" w:rsidP="00F03641">
            <w:pPr>
              <w:rPr>
                <w:b/>
                <w:color w:val="008080"/>
                <w:sz w:val="20"/>
                <w:szCs w:val="20"/>
                <w:highlight w:val="green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A78" w:rsidRDefault="00E10A78" w:rsidP="00896CD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A78" w:rsidRDefault="00E10A78" w:rsidP="00896CD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78" w:rsidRDefault="00E10A78" w:rsidP="00896CD9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10A78" w:rsidTr="00896CD9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A78" w:rsidRPr="008D17E2" w:rsidRDefault="00E10A78" w:rsidP="00896CD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A78" w:rsidRPr="00E10A78" w:rsidRDefault="00E10A78" w:rsidP="00896CD9">
            <w:pPr>
              <w:rPr>
                <w:b/>
                <w:color w:val="008080"/>
                <w:sz w:val="20"/>
                <w:szCs w:val="20"/>
                <w:highlight w:val="green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A78" w:rsidRPr="00E10A78" w:rsidRDefault="00E10A78" w:rsidP="00F03641">
            <w:pPr>
              <w:rPr>
                <w:b/>
                <w:color w:val="008080"/>
                <w:sz w:val="20"/>
                <w:szCs w:val="20"/>
                <w:highlight w:val="green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A78" w:rsidRDefault="00E10A78" w:rsidP="00896CD9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A78" w:rsidRDefault="00E10A78" w:rsidP="00896CD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78" w:rsidRDefault="00E10A78" w:rsidP="00896CD9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10A78" w:rsidTr="00896CD9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A78" w:rsidRPr="008D17E2" w:rsidRDefault="00E10A78" w:rsidP="00896CD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A78" w:rsidRDefault="00E10A78" w:rsidP="00896CD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A78" w:rsidRDefault="00E10A78" w:rsidP="00896CD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A78" w:rsidRDefault="00E10A78" w:rsidP="00896CD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A78" w:rsidRDefault="00E10A78" w:rsidP="00896CD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78" w:rsidRDefault="00E10A78" w:rsidP="00896CD9">
            <w:pPr>
              <w:spacing w:line="276" w:lineRule="auto"/>
            </w:pPr>
          </w:p>
        </w:tc>
      </w:tr>
      <w:tr w:rsidR="00E10A78" w:rsidTr="00896CD9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A78" w:rsidRPr="008D17E2" w:rsidRDefault="00E10A78" w:rsidP="00896CD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A78" w:rsidRDefault="00E10A78" w:rsidP="00896CD9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A78" w:rsidRDefault="00E10A78" w:rsidP="00896CD9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A78" w:rsidRDefault="00E10A78" w:rsidP="00896CD9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A78" w:rsidRDefault="00E10A78" w:rsidP="00896CD9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78" w:rsidRDefault="00E10A78" w:rsidP="00896CD9">
            <w:pPr>
              <w:spacing w:line="276" w:lineRule="auto"/>
            </w:pPr>
          </w:p>
        </w:tc>
      </w:tr>
      <w:tr w:rsidR="00E10A78" w:rsidTr="00896CD9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A78" w:rsidRPr="008D17E2" w:rsidRDefault="00E10A78" w:rsidP="00896CD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A78" w:rsidRDefault="00E10A78" w:rsidP="00896CD9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A78" w:rsidRDefault="00E10A78" w:rsidP="00896CD9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A78" w:rsidRDefault="00E10A78" w:rsidP="00896CD9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A78" w:rsidRDefault="00E10A78" w:rsidP="00896CD9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78" w:rsidRDefault="00E10A78" w:rsidP="00896CD9">
            <w:pPr>
              <w:spacing w:line="276" w:lineRule="auto"/>
            </w:pPr>
          </w:p>
        </w:tc>
      </w:tr>
      <w:tr w:rsidR="00E10A78" w:rsidTr="00896CD9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A78" w:rsidRPr="008D17E2" w:rsidRDefault="00E10A78" w:rsidP="00896CD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A78" w:rsidRDefault="00E10A78" w:rsidP="00896CD9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A78" w:rsidRDefault="00E10A78" w:rsidP="00896CD9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A78" w:rsidRDefault="00E10A78" w:rsidP="00896CD9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A78" w:rsidRDefault="00E10A78" w:rsidP="00896CD9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78" w:rsidRDefault="00E10A78" w:rsidP="00896CD9">
            <w:pPr>
              <w:spacing w:line="276" w:lineRule="auto"/>
            </w:pPr>
          </w:p>
        </w:tc>
      </w:tr>
    </w:tbl>
    <w:p w:rsidR="0008609B" w:rsidRDefault="0008609B" w:rsidP="0008609B">
      <w:pPr>
        <w:rPr>
          <w:b/>
        </w:rPr>
      </w:pPr>
    </w:p>
    <w:p w:rsidR="0008609B" w:rsidRDefault="0008609B" w:rsidP="0008609B">
      <w:pPr>
        <w:rPr>
          <w:b/>
        </w:rPr>
      </w:pPr>
    </w:p>
    <w:p w:rsidR="0094555F" w:rsidRDefault="0094555F" w:rsidP="0008609B">
      <w:pPr>
        <w:rPr>
          <w:b/>
        </w:rPr>
      </w:pPr>
    </w:p>
    <w:p w:rsidR="0094555F" w:rsidRDefault="0094555F" w:rsidP="0008609B">
      <w:pPr>
        <w:rPr>
          <w:b/>
        </w:rPr>
      </w:pPr>
    </w:p>
    <w:p w:rsidR="0094555F" w:rsidRDefault="0094555F" w:rsidP="0008609B">
      <w:pPr>
        <w:rPr>
          <w:b/>
        </w:rPr>
      </w:pPr>
    </w:p>
    <w:p w:rsidR="0094555F" w:rsidRDefault="0094555F" w:rsidP="0008609B">
      <w:pPr>
        <w:rPr>
          <w:b/>
        </w:rPr>
      </w:pPr>
    </w:p>
    <w:p w:rsidR="0094555F" w:rsidRDefault="0094555F" w:rsidP="0008609B">
      <w:pPr>
        <w:rPr>
          <w:b/>
        </w:rPr>
      </w:pPr>
    </w:p>
    <w:p w:rsidR="0094555F" w:rsidRDefault="0094555F" w:rsidP="0008609B">
      <w:pPr>
        <w:rPr>
          <w:b/>
        </w:rPr>
      </w:pPr>
      <w:bookmarkStart w:id="0" w:name="_GoBack"/>
      <w:bookmarkEnd w:id="0"/>
    </w:p>
    <w:p w:rsidR="00936462" w:rsidRDefault="00936462" w:rsidP="0008609B">
      <w:pPr>
        <w:rPr>
          <w:b/>
        </w:rPr>
      </w:pPr>
    </w:p>
    <w:p w:rsidR="00936462" w:rsidRDefault="00936462" w:rsidP="0008609B">
      <w:pPr>
        <w:rPr>
          <w:b/>
        </w:rPr>
      </w:pPr>
    </w:p>
    <w:p w:rsidR="00896CD9" w:rsidRDefault="00896CD9" w:rsidP="0008609B">
      <w:pPr>
        <w:rPr>
          <w:b/>
        </w:rPr>
      </w:pPr>
    </w:p>
    <w:p w:rsidR="00694B7F" w:rsidRDefault="00694B7F" w:rsidP="0008609B">
      <w:pPr>
        <w:rPr>
          <w:b/>
        </w:rPr>
      </w:pPr>
    </w:p>
    <w:p w:rsidR="00694B7F" w:rsidRDefault="00694B7F" w:rsidP="0008609B">
      <w:pPr>
        <w:rPr>
          <w:b/>
        </w:rPr>
      </w:pPr>
    </w:p>
    <w:p w:rsidR="00694B7F" w:rsidRDefault="00694B7F" w:rsidP="0008609B">
      <w:pPr>
        <w:rPr>
          <w:b/>
        </w:rPr>
      </w:pPr>
    </w:p>
    <w:p w:rsidR="0008609B" w:rsidRDefault="0008609B" w:rsidP="0008609B">
      <w:pPr>
        <w:rPr>
          <w:b/>
        </w:rPr>
      </w:pPr>
    </w:p>
    <w:tbl>
      <w:tblPr>
        <w:tblW w:w="15164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506"/>
        <w:gridCol w:w="2303"/>
        <w:gridCol w:w="2658"/>
      </w:tblGrid>
      <w:tr w:rsidR="0008609B" w:rsidTr="00896CD9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609B" w:rsidRDefault="0008609B" w:rsidP="00896CD9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609B" w:rsidRDefault="0008609B" w:rsidP="00896CD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1 Maggi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609B" w:rsidRDefault="0008609B" w:rsidP="00896CD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2  Maggio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609B" w:rsidRDefault="0008609B" w:rsidP="00896CD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3 Maggio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609B" w:rsidRDefault="0008609B" w:rsidP="00896CD9">
            <w:r>
              <w:rPr>
                <w:color w:val="0000FF"/>
                <w:sz w:val="20"/>
                <w:szCs w:val="20"/>
              </w:rPr>
              <w:t>Gioved</w:t>
            </w:r>
            <w:r w:rsidRPr="00173C21">
              <w:rPr>
                <w:color w:val="0000FF"/>
                <w:sz w:val="20"/>
                <w:szCs w:val="20"/>
              </w:rPr>
              <w:t xml:space="preserve">ì </w:t>
            </w:r>
            <w:r>
              <w:rPr>
                <w:color w:val="0000FF"/>
                <w:sz w:val="20"/>
                <w:szCs w:val="20"/>
              </w:rPr>
              <w:t>14Maggio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09B" w:rsidRDefault="0008609B" w:rsidP="00896CD9">
            <w:r>
              <w:rPr>
                <w:color w:val="0000FF"/>
                <w:sz w:val="20"/>
                <w:szCs w:val="20"/>
              </w:rPr>
              <w:t>Venerdì15 Maggio</w:t>
            </w:r>
          </w:p>
        </w:tc>
      </w:tr>
      <w:tr w:rsidR="00777032" w:rsidTr="00896CD9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7032" w:rsidRPr="008D17E2" w:rsidRDefault="00777032" w:rsidP="00896CD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7032" w:rsidRDefault="00777032" w:rsidP="00777032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highlight w:val="yellow"/>
              </w:rPr>
              <w:t xml:space="preserve">Metodologia della Ricerca Storica Contemporane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7032" w:rsidRPr="008D17E2" w:rsidRDefault="00777032" w:rsidP="00F03641">
            <w:pPr>
              <w:spacing w:line="276" w:lineRule="auto"/>
              <w:rPr>
                <w:b/>
                <w:i/>
              </w:rPr>
            </w:pPr>
            <w:r w:rsidRPr="00A93952">
              <w:rPr>
                <w:rFonts w:asciiTheme="minorHAnsi" w:hAnsiTheme="minorHAnsi"/>
                <w:b/>
                <w:sz w:val="20"/>
                <w:szCs w:val="20"/>
              </w:rPr>
              <w:t>METODOLOGIA DELLA RICERCA STORICA ANTIC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7032" w:rsidRDefault="00777032" w:rsidP="00896CD9">
            <w:pPr>
              <w:spacing w:line="276" w:lineRule="auto"/>
              <w:rPr>
                <w:b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7032" w:rsidRDefault="00777032" w:rsidP="00896CD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032" w:rsidRDefault="00777032" w:rsidP="00896CD9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777032" w:rsidTr="00896CD9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7032" w:rsidRPr="008D17E2" w:rsidRDefault="00777032" w:rsidP="00896CD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7032" w:rsidRDefault="00777032" w:rsidP="00777032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highlight w:val="yellow"/>
              </w:rPr>
              <w:t xml:space="preserve">Metodologia della Ricerca Storica Contemporane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7032" w:rsidRDefault="00777032" w:rsidP="00F03641">
            <w:r w:rsidRPr="00F3626A">
              <w:rPr>
                <w:rFonts w:asciiTheme="minorHAnsi" w:hAnsiTheme="minorHAnsi"/>
                <w:b/>
                <w:sz w:val="20"/>
                <w:szCs w:val="20"/>
              </w:rPr>
              <w:t xml:space="preserve">METODOLOGIA DELLA RICERCA STORICA ANTICA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7032" w:rsidRDefault="00777032" w:rsidP="00896CD9">
            <w:pPr>
              <w:spacing w:line="276" w:lineRule="auto"/>
              <w:rPr>
                <w:b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7032" w:rsidRDefault="00777032" w:rsidP="00896CD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032" w:rsidRDefault="00777032" w:rsidP="00896CD9">
            <w:pPr>
              <w:spacing w:line="276" w:lineRule="auto"/>
            </w:pPr>
          </w:p>
        </w:tc>
      </w:tr>
      <w:tr w:rsidR="0094555F" w:rsidTr="00896CD9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555F" w:rsidRPr="008D17E2" w:rsidRDefault="0094555F" w:rsidP="0094555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555F" w:rsidRPr="00A93952" w:rsidRDefault="0094555F" w:rsidP="0094555F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 w:rsidRPr="00A93952">
              <w:rPr>
                <w:rFonts w:asciiTheme="minorHAnsi" w:hAnsiTheme="minorHAnsi"/>
                <w:b/>
                <w:sz w:val="20"/>
                <w:szCs w:val="20"/>
              </w:rPr>
              <w:t>METODOLOGIA DELLA RICERCA STORICA ANTIC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555F" w:rsidRDefault="0094555F" w:rsidP="0094555F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highlight w:val="yellow"/>
              </w:rPr>
              <w:t xml:space="preserve">Metodologia della Ricerca Storica Contemporanea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555F" w:rsidRDefault="0094555F" w:rsidP="0094555F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555F" w:rsidRDefault="0094555F" w:rsidP="0094555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55F" w:rsidRPr="00E10A78" w:rsidRDefault="0094555F" w:rsidP="0094555F">
            <w:pPr>
              <w:rPr>
                <w:b/>
                <w:color w:val="008080"/>
                <w:sz w:val="20"/>
                <w:szCs w:val="20"/>
                <w:highlight w:val="green"/>
              </w:rPr>
            </w:pPr>
          </w:p>
        </w:tc>
      </w:tr>
      <w:tr w:rsidR="0094555F" w:rsidTr="00896CD9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555F" w:rsidRPr="008D17E2" w:rsidRDefault="0094555F" w:rsidP="0094555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555F" w:rsidRDefault="0094555F" w:rsidP="0094555F">
            <w:r w:rsidRPr="00F3626A">
              <w:rPr>
                <w:rFonts w:asciiTheme="minorHAnsi" w:hAnsiTheme="minorHAnsi"/>
                <w:b/>
                <w:sz w:val="20"/>
                <w:szCs w:val="20"/>
              </w:rPr>
              <w:t xml:space="preserve">METODOLOGIA DELLA RICERCA STORICA ANTIC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555F" w:rsidRDefault="0094555F" w:rsidP="0094555F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highlight w:val="yellow"/>
              </w:rPr>
              <w:t xml:space="preserve">Metodologia della Ricerca Storica Contemporanea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555F" w:rsidRDefault="0094555F" w:rsidP="0094555F">
            <w:pPr>
              <w:spacing w:line="276" w:lineRule="auto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555F" w:rsidRDefault="0094555F" w:rsidP="0094555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55F" w:rsidRPr="00E10A78" w:rsidRDefault="0094555F" w:rsidP="0094555F">
            <w:pPr>
              <w:rPr>
                <w:b/>
                <w:color w:val="008080"/>
                <w:sz w:val="20"/>
                <w:szCs w:val="20"/>
                <w:highlight w:val="green"/>
              </w:rPr>
            </w:pPr>
          </w:p>
        </w:tc>
      </w:tr>
      <w:tr w:rsidR="0094555F" w:rsidTr="00896CD9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555F" w:rsidRPr="008D17E2" w:rsidRDefault="0094555F" w:rsidP="0094555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555F" w:rsidRPr="00E10A78" w:rsidRDefault="0094555F" w:rsidP="0094555F">
            <w:pPr>
              <w:rPr>
                <w:b/>
                <w:color w:val="008080"/>
                <w:sz w:val="20"/>
                <w:szCs w:val="20"/>
                <w:highlight w:val="green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555F" w:rsidRPr="00E10A78" w:rsidRDefault="0094555F" w:rsidP="0094555F">
            <w:pPr>
              <w:rPr>
                <w:b/>
                <w:color w:val="008080"/>
                <w:sz w:val="20"/>
                <w:szCs w:val="20"/>
                <w:highlight w:val="green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555F" w:rsidRPr="00E10A78" w:rsidRDefault="0094555F" w:rsidP="0094555F">
            <w:pPr>
              <w:rPr>
                <w:b/>
                <w:color w:val="008080"/>
                <w:sz w:val="20"/>
                <w:szCs w:val="20"/>
                <w:highlight w:val="green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555F" w:rsidRPr="00E10A78" w:rsidRDefault="0094555F" w:rsidP="0094555F">
            <w:pPr>
              <w:rPr>
                <w:b/>
                <w:color w:val="008080"/>
                <w:sz w:val="20"/>
                <w:szCs w:val="20"/>
                <w:highlight w:val="green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55F" w:rsidRDefault="0094555F" w:rsidP="0094555F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4555F" w:rsidTr="00896CD9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555F" w:rsidRPr="008D17E2" w:rsidRDefault="0094555F" w:rsidP="0094555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555F" w:rsidRPr="00E10A78" w:rsidRDefault="0094555F" w:rsidP="0094555F">
            <w:pPr>
              <w:rPr>
                <w:b/>
                <w:color w:val="008080"/>
                <w:sz w:val="20"/>
                <w:szCs w:val="20"/>
                <w:highlight w:val="green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555F" w:rsidRPr="00E10A78" w:rsidRDefault="0094555F" w:rsidP="0094555F">
            <w:pPr>
              <w:rPr>
                <w:b/>
                <w:color w:val="008080"/>
                <w:sz w:val="20"/>
                <w:szCs w:val="20"/>
                <w:highlight w:val="green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555F" w:rsidRPr="00E10A78" w:rsidRDefault="0094555F" w:rsidP="0094555F">
            <w:pPr>
              <w:rPr>
                <w:b/>
                <w:color w:val="008080"/>
                <w:sz w:val="20"/>
                <w:szCs w:val="20"/>
                <w:highlight w:val="green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555F" w:rsidRPr="00E10A78" w:rsidRDefault="0094555F" w:rsidP="0094555F">
            <w:pPr>
              <w:rPr>
                <w:b/>
                <w:color w:val="008080"/>
                <w:sz w:val="20"/>
                <w:szCs w:val="20"/>
                <w:highlight w:val="green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55F" w:rsidRDefault="0094555F" w:rsidP="0094555F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10A78" w:rsidTr="00896CD9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A78" w:rsidRPr="008D17E2" w:rsidRDefault="00E10A78" w:rsidP="00896CD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A78" w:rsidRDefault="00E10A78" w:rsidP="00896CD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A78" w:rsidRDefault="00E10A78" w:rsidP="00896CD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A78" w:rsidRDefault="00E10A78" w:rsidP="00896CD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A78" w:rsidRDefault="00E10A78" w:rsidP="00896CD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78" w:rsidRDefault="00E10A78" w:rsidP="00896CD9">
            <w:pPr>
              <w:spacing w:line="276" w:lineRule="auto"/>
            </w:pPr>
          </w:p>
        </w:tc>
      </w:tr>
      <w:tr w:rsidR="00E10A78" w:rsidTr="00896CD9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A78" w:rsidRPr="008D17E2" w:rsidRDefault="00E10A78" w:rsidP="00896CD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A78" w:rsidRDefault="00E10A78" w:rsidP="00896CD9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A78" w:rsidRDefault="00E10A78" w:rsidP="00896CD9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A78" w:rsidRDefault="00E10A78" w:rsidP="00896CD9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A78" w:rsidRDefault="00E10A78" w:rsidP="00896CD9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78" w:rsidRDefault="00E10A78" w:rsidP="00896CD9">
            <w:pPr>
              <w:spacing w:line="276" w:lineRule="auto"/>
            </w:pPr>
          </w:p>
        </w:tc>
      </w:tr>
      <w:tr w:rsidR="00E10A78" w:rsidTr="00896CD9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A78" w:rsidRPr="008D17E2" w:rsidRDefault="00E10A78" w:rsidP="00896CD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A78" w:rsidRDefault="00E10A78" w:rsidP="00896CD9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A78" w:rsidRDefault="00E10A78" w:rsidP="00896CD9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A78" w:rsidRDefault="00E10A78" w:rsidP="00896CD9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A78" w:rsidRDefault="00E10A78" w:rsidP="00896CD9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78" w:rsidRDefault="00E10A78" w:rsidP="00896CD9">
            <w:pPr>
              <w:spacing w:line="276" w:lineRule="auto"/>
            </w:pPr>
          </w:p>
        </w:tc>
      </w:tr>
      <w:tr w:rsidR="00E10A78" w:rsidTr="00896CD9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A78" w:rsidRPr="008D17E2" w:rsidRDefault="00E10A78" w:rsidP="00896CD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A78" w:rsidRDefault="00E10A78" w:rsidP="00896CD9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A78" w:rsidRDefault="00E10A78" w:rsidP="00896CD9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A78" w:rsidRDefault="00E10A78" w:rsidP="00896CD9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A78" w:rsidRDefault="00E10A78" w:rsidP="00896CD9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78" w:rsidRDefault="00E10A78" w:rsidP="00896CD9">
            <w:pPr>
              <w:spacing w:line="276" w:lineRule="auto"/>
            </w:pPr>
          </w:p>
        </w:tc>
      </w:tr>
    </w:tbl>
    <w:p w:rsidR="0008609B" w:rsidRDefault="0008609B" w:rsidP="0008609B">
      <w:pPr>
        <w:rPr>
          <w:b/>
        </w:rPr>
      </w:pPr>
    </w:p>
    <w:p w:rsidR="0008609B" w:rsidRDefault="0008609B" w:rsidP="0008609B">
      <w:pPr>
        <w:rPr>
          <w:b/>
        </w:rPr>
      </w:pPr>
    </w:p>
    <w:p w:rsidR="0094555F" w:rsidRDefault="0094555F" w:rsidP="0008609B">
      <w:pPr>
        <w:rPr>
          <w:b/>
        </w:rPr>
      </w:pPr>
    </w:p>
    <w:p w:rsidR="0008609B" w:rsidRDefault="0008609B" w:rsidP="0008609B">
      <w:pPr>
        <w:rPr>
          <w:b/>
        </w:rPr>
      </w:pPr>
    </w:p>
    <w:p w:rsidR="00694B7F" w:rsidRDefault="00694B7F" w:rsidP="0008609B">
      <w:pPr>
        <w:rPr>
          <w:b/>
        </w:rPr>
      </w:pPr>
    </w:p>
    <w:p w:rsidR="00694B7F" w:rsidRDefault="00694B7F" w:rsidP="0008609B">
      <w:pPr>
        <w:rPr>
          <w:b/>
        </w:rPr>
      </w:pPr>
    </w:p>
    <w:p w:rsidR="00694B7F" w:rsidRDefault="00694B7F" w:rsidP="0008609B">
      <w:pPr>
        <w:rPr>
          <w:b/>
        </w:rPr>
      </w:pPr>
    </w:p>
    <w:p w:rsidR="00694B7F" w:rsidRDefault="00694B7F" w:rsidP="0008609B">
      <w:pPr>
        <w:rPr>
          <w:b/>
        </w:rPr>
      </w:pPr>
    </w:p>
    <w:p w:rsidR="003103BD" w:rsidRDefault="003103BD" w:rsidP="0008609B">
      <w:pPr>
        <w:rPr>
          <w:b/>
        </w:rPr>
      </w:pPr>
    </w:p>
    <w:p w:rsidR="00936462" w:rsidRDefault="00936462" w:rsidP="0008609B">
      <w:pPr>
        <w:rPr>
          <w:b/>
        </w:rPr>
      </w:pPr>
    </w:p>
    <w:p w:rsidR="00936462" w:rsidRDefault="00936462" w:rsidP="0008609B">
      <w:pPr>
        <w:rPr>
          <w:b/>
        </w:rPr>
      </w:pPr>
    </w:p>
    <w:p w:rsidR="00936462" w:rsidRDefault="00936462" w:rsidP="0008609B">
      <w:pPr>
        <w:rPr>
          <w:b/>
        </w:rPr>
      </w:pPr>
    </w:p>
    <w:p w:rsidR="00936462" w:rsidRDefault="00936462" w:rsidP="0008609B">
      <w:pPr>
        <w:rPr>
          <w:b/>
        </w:rPr>
      </w:pPr>
    </w:p>
    <w:p w:rsidR="003103BD" w:rsidRDefault="003103BD" w:rsidP="0008609B">
      <w:pPr>
        <w:rPr>
          <w:b/>
        </w:rPr>
      </w:pPr>
    </w:p>
    <w:p w:rsidR="00694B7F" w:rsidRDefault="00694B7F" w:rsidP="0008609B">
      <w:pPr>
        <w:rPr>
          <w:b/>
        </w:rPr>
      </w:pPr>
    </w:p>
    <w:p w:rsidR="00694B7F" w:rsidRDefault="00694B7F" w:rsidP="0008609B">
      <w:pPr>
        <w:rPr>
          <w:b/>
        </w:rPr>
      </w:pPr>
    </w:p>
    <w:p w:rsidR="00694B7F" w:rsidRDefault="00694B7F" w:rsidP="0008609B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999"/>
        <w:gridCol w:w="2520"/>
        <w:gridCol w:w="2040"/>
      </w:tblGrid>
      <w:tr w:rsidR="0008609B" w:rsidTr="00896CD9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609B" w:rsidRDefault="0008609B" w:rsidP="00896CD9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609B" w:rsidRDefault="0008609B" w:rsidP="00896CD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Lunedì 18 Maggio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609B" w:rsidRDefault="0008609B" w:rsidP="00896CD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9  Magg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609B" w:rsidRDefault="0008609B" w:rsidP="00896CD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0 Maggi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609B" w:rsidRDefault="0008609B" w:rsidP="00896CD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1  Maggi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09B" w:rsidRDefault="0008609B" w:rsidP="00896CD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2 Maggio</w:t>
            </w:r>
          </w:p>
        </w:tc>
      </w:tr>
      <w:tr w:rsidR="00701ADB" w:rsidTr="00896CD9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1ADB" w:rsidRPr="008D17E2" w:rsidRDefault="00701ADB" w:rsidP="00896CD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DB" w:rsidRDefault="00701ADB" w:rsidP="008A6FBD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highlight w:val="yellow"/>
              </w:rPr>
              <w:t xml:space="preserve">Metodologia della Ricerca Storica Contemporane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DB" w:rsidRPr="008D17E2" w:rsidRDefault="00701ADB" w:rsidP="00D03FED">
            <w:pPr>
              <w:spacing w:line="276" w:lineRule="auto"/>
              <w:rPr>
                <w:b/>
                <w:i/>
              </w:rPr>
            </w:pPr>
            <w:r w:rsidRPr="00A93952">
              <w:rPr>
                <w:rFonts w:asciiTheme="minorHAnsi" w:hAnsiTheme="minorHAnsi"/>
                <w:b/>
                <w:sz w:val="20"/>
                <w:szCs w:val="20"/>
              </w:rPr>
              <w:t>METODOLOGIA DELLA RICERCA STORICA ANTIC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DB" w:rsidRPr="008D17E2" w:rsidRDefault="00701ADB" w:rsidP="00D03FED">
            <w:pPr>
              <w:spacing w:line="276" w:lineRule="auto"/>
              <w:rPr>
                <w:b/>
                <w:i/>
              </w:rPr>
            </w:pPr>
            <w:r w:rsidRPr="00A93952">
              <w:rPr>
                <w:rFonts w:asciiTheme="minorHAnsi" w:hAnsiTheme="minorHAnsi"/>
                <w:b/>
                <w:sz w:val="20"/>
                <w:szCs w:val="20"/>
              </w:rPr>
              <w:t>METODOLOGIA DELLA RICERCA STORICA ANTIC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DB" w:rsidRDefault="00701ADB" w:rsidP="00896CD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DB" w:rsidRDefault="00701ADB" w:rsidP="00896CD9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701ADB" w:rsidTr="00896CD9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1ADB" w:rsidRPr="008D17E2" w:rsidRDefault="00701ADB" w:rsidP="00896CD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DB" w:rsidRDefault="00701ADB" w:rsidP="008A6FBD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highlight w:val="yellow"/>
              </w:rPr>
              <w:t xml:space="preserve">Metodologia della Ricerca Storica Contemporane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DB" w:rsidRDefault="00701ADB" w:rsidP="00D03FED">
            <w:r w:rsidRPr="00F3626A">
              <w:rPr>
                <w:rFonts w:asciiTheme="minorHAnsi" w:hAnsiTheme="minorHAnsi"/>
                <w:b/>
                <w:sz w:val="20"/>
                <w:szCs w:val="20"/>
              </w:rPr>
              <w:t xml:space="preserve">METODOLOGIA DELLA RICERCA STORICA ANTIC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DB" w:rsidRDefault="00701ADB" w:rsidP="00D03FED">
            <w:r w:rsidRPr="00F3626A">
              <w:rPr>
                <w:rFonts w:asciiTheme="minorHAnsi" w:hAnsiTheme="minorHAnsi"/>
                <w:b/>
                <w:sz w:val="20"/>
                <w:szCs w:val="20"/>
              </w:rPr>
              <w:t xml:space="preserve">METODOLOGIA DELLA RICERCA STORICA ANTIC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DB" w:rsidRDefault="00701ADB" w:rsidP="00896CD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DB" w:rsidRDefault="00701ADB" w:rsidP="00896CD9">
            <w:pPr>
              <w:spacing w:line="276" w:lineRule="auto"/>
            </w:pPr>
          </w:p>
        </w:tc>
      </w:tr>
      <w:tr w:rsidR="00701ADB" w:rsidTr="00896CD9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1ADB" w:rsidRPr="008D17E2" w:rsidRDefault="00701ADB" w:rsidP="00896CD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DB" w:rsidRPr="008D17E2" w:rsidRDefault="00701ADB" w:rsidP="00D03FED">
            <w:pPr>
              <w:spacing w:line="276" w:lineRule="auto"/>
              <w:rPr>
                <w:b/>
                <w:i/>
              </w:rPr>
            </w:pPr>
            <w:r w:rsidRPr="00A93952">
              <w:rPr>
                <w:rFonts w:asciiTheme="minorHAnsi" w:hAnsiTheme="minorHAnsi"/>
                <w:b/>
                <w:sz w:val="20"/>
                <w:szCs w:val="20"/>
              </w:rPr>
              <w:t>METODOLOGIA DELLA RICERCA STORICA ANTIC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DB" w:rsidRDefault="00701ADB" w:rsidP="00DB4AB2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highlight w:val="yellow"/>
              </w:rPr>
              <w:t xml:space="preserve">Metodologia della Ricerca Storica Contemporane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DB" w:rsidRDefault="00701ADB" w:rsidP="00896CD9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DB" w:rsidRDefault="00701ADB" w:rsidP="00896CD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DB" w:rsidRDefault="00701ADB" w:rsidP="00896CD9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701ADB" w:rsidTr="00896CD9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1ADB" w:rsidRPr="008D17E2" w:rsidRDefault="00701ADB" w:rsidP="00896CD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DB" w:rsidRDefault="00701ADB" w:rsidP="00D03FED">
            <w:r w:rsidRPr="00F3626A">
              <w:rPr>
                <w:rFonts w:asciiTheme="minorHAnsi" w:hAnsiTheme="minorHAnsi"/>
                <w:b/>
                <w:sz w:val="20"/>
                <w:szCs w:val="20"/>
              </w:rPr>
              <w:t xml:space="preserve">METODOLOGIA DELLA RICERCA STORICA ANTIC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DB" w:rsidRDefault="00701ADB" w:rsidP="00DB4AB2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highlight w:val="yellow"/>
              </w:rPr>
              <w:t xml:space="preserve">Metodologia della Ricerca Storica Contemporane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DB" w:rsidRDefault="00701ADB" w:rsidP="00896CD9">
            <w:pPr>
              <w:spacing w:line="276" w:lineRule="auto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DB" w:rsidRDefault="00701ADB" w:rsidP="00896CD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DB" w:rsidRDefault="00701ADB" w:rsidP="00896CD9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701ADB" w:rsidTr="00896CD9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1ADB" w:rsidRPr="008D17E2" w:rsidRDefault="00701ADB" w:rsidP="0094555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DB" w:rsidRPr="00E10A78" w:rsidRDefault="00701ADB" w:rsidP="0094555F">
            <w:pPr>
              <w:rPr>
                <w:b/>
                <w:color w:val="008080"/>
                <w:sz w:val="20"/>
                <w:szCs w:val="20"/>
                <w:highlight w:val="green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DB" w:rsidRPr="00E10A78" w:rsidRDefault="00701ADB" w:rsidP="0094555F">
            <w:pPr>
              <w:rPr>
                <w:b/>
                <w:color w:val="008080"/>
                <w:sz w:val="20"/>
                <w:szCs w:val="20"/>
                <w:highlight w:val="green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DB" w:rsidRPr="00E10A78" w:rsidRDefault="00701ADB" w:rsidP="0094555F">
            <w:pPr>
              <w:rPr>
                <w:b/>
                <w:color w:val="008080"/>
                <w:sz w:val="20"/>
                <w:szCs w:val="20"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DB" w:rsidRPr="00E10A78" w:rsidRDefault="00701ADB" w:rsidP="0094555F">
            <w:pPr>
              <w:rPr>
                <w:b/>
                <w:color w:val="008080"/>
                <w:sz w:val="20"/>
                <w:szCs w:val="20"/>
                <w:highlight w:val="green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DB" w:rsidRPr="00E10A78" w:rsidRDefault="00701ADB" w:rsidP="0094555F">
            <w:pPr>
              <w:rPr>
                <w:b/>
                <w:color w:val="008080"/>
                <w:sz w:val="20"/>
                <w:szCs w:val="20"/>
                <w:highlight w:val="green"/>
              </w:rPr>
            </w:pPr>
          </w:p>
        </w:tc>
      </w:tr>
      <w:tr w:rsidR="00701ADB" w:rsidTr="00896CD9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1ADB" w:rsidRPr="008D17E2" w:rsidRDefault="00701ADB" w:rsidP="0094555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DB" w:rsidRPr="00E10A78" w:rsidRDefault="00701ADB" w:rsidP="0094555F">
            <w:pPr>
              <w:rPr>
                <w:b/>
                <w:color w:val="008080"/>
                <w:sz w:val="20"/>
                <w:szCs w:val="20"/>
                <w:highlight w:val="green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DB" w:rsidRPr="00E10A78" w:rsidRDefault="00701ADB" w:rsidP="0094555F">
            <w:pPr>
              <w:rPr>
                <w:b/>
                <w:color w:val="008080"/>
                <w:sz w:val="20"/>
                <w:szCs w:val="20"/>
                <w:highlight w:val="green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DB" w:rsidRPr="00E10A78" w:rsidRDefault="00701ADB" w:rsidP="0094555F">
            <w:pPr>
              <w:rPr>
                <w:b/>
                <w:color w:val="008080"/>
                <w:sz w:val="20"/>
                <w:szCs w:val="20"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DB" w:rsidRPr="00E10A78" w:rsidRDefault="00701ADB" w:rsidP="0094555F">
            <w:pPr>
              <w:rPr>
                <w:b/>
                <w:color w:val="008080"/>
                <w:sz w:val="20"/>
                <w:szCs w:val="20"/>
                <w:highlight w:val="green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DB" w:rsidRPr="00E10A78" w:rsidRDefault="00701ADB" w:rsidP="0094555F">
            <w:pPr>
              <w:rPr>
                <w:b/>
                <w:color w:val="008080"/>
                <w:sz w:val="20"/>
                <w:szCs w:val="20"/>
                <w:highlight w:val="green"/>
              </w:rPr>
            </w:pPr>
          </w:p>
        </w:tc>
      </w:tr>
      <w:tr w:rsidR="00701ADB" w:rsidTr="00896CD9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1ADB" w:rsidRPr="008D17E2" w:rsidRDefault="00701ADB" w:rsidP="00896CD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DB" w:rsidRDefault="00701ADB" w:rsidP="00896CD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DB" w:rsidRDefault="00701ADB" w:rsidP="00896CD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DB" w:rsidRDefault="00701ADB" w:rsidP="00896CD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DB" w:rsidRDefault="00701ADB" w:rsidP="00896CD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DB" w:rsidRDefault="00701ADB" w:rsidP="00896CD9">
            <w:pPr>
              <w:spacing w:line="276" w:lineRule="auto"/>
            </w:pPr>
          </w:p>
        </w:tc>
      </w:tr>
      <w:tr w:rsidR="00701ADB" w:rsidTr="00896CD9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1ADB" w:rsidRPr="008D17E2" w:rsidRDefault="00701ADB" w:rsidP="00896CD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DB" w:rsidRDefault="00701ADB" w:rsidP="00896CD9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DB" w:rsidRDefault="00701ADB" w:rsidP="00896CD9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DB" w:rsidRDefault="00701ADB" w:rsidP="00896CD9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DB" w:rsidRDefault="00701ADB" w:rsidP="00896CD9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DB" w:rsidRDefault="00701ADB" w:rsidP="00896CD9">
            <w:pPr>
              <w:spacing w:line="276" w:lineRule="auto"/>
            </w:pPr>
          </w:p>
        </w:tc>
      </w:tr>
      <w:tr w:rsidR="00701ADB" w:rsidTr="00896CD9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1ADB" w:rsidRPr="008D17E2" w:rsidRDefault="00701ADB" w:rsidP="00896CD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DB" w:rsidRDefault="00701ADB" w:rsidP="00896CD9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DB" w:rsidRDefault="00701ADB" w:rsidP="00896CD9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DB" w:rsidRDefault="00701ADB" w:rsidP="00896CD9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DB" w:rsidRDefault="00701ADB" w:rsidP="00896CD9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DB" w:rsidRDefault="00701ADB" w:rsidP="00896CD9">
            <w:pPr>
              <w:spacing w:line="276" w:lineRule="auto"/>
            </w:pPr>
          </w:p>
        </w:tc>
      </w:tr>
      <w:tr w:rsidR="00701ADB" w:rsidTr="00896CD9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1ADB" w:rsidRPr="008D17E2" w:rsidRDefault="00701ADB" w:rsidP="00896CD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DB" w:rsidRDefault="00701ADB" w:rsidP="00896CD9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DB" w:rsidRDefault="00701ADB" w:rsidP="00896CD9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DB" w:rsidRDefault="00701ADB" w:rsidP="00896CD9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DB" w:rsidRDefault="00701ADB" w:rsidP="00896CD9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DB" w:rsidRDefault="00701ADB" w:rsidP="00896CD9">
            <w:pPr>
              <w:spacing w:line="276" w:lineRule="auto"/>
            </w:pPr>
          </w:p>
        </w:tc>
      </w:tr>
    </w:tbl>
    <w:p w:rsidR="003103BD" w:rsidRDefault="003103BD" w:rsidP="0008609B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868"/>
        <w:gridCol w:w="2806"/>
        <w:gridCol w:w="3023"/>
        <w:gridCol w:w="2999"/>
        <w:gridCol w:w="2342"/>
        <w:gridCol w:w="2097"/>
      </w:tblGrid>
      <w:tr w:rsidR="0008609B" w:rsidTr="00896CD9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609B" w:rsidRDefault="0008609B" w:rsidP="00896CD9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I settimana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609B" w:rsidRDefault="0008609B" w:rsidP="00896CD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5  Maggi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609B" w:rsidRDefault="0008609B" w:rsidP="00896CD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6  Magg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609B" w:rsidRDefault="0008609B" w:rsidP="00896CD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7  Maggio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609B" w:rsidRDefault="0008609B" w:rsidP="00896CD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8 Maggio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09B" w:rsidRDefault="0008609B" w:rsidP="00896CD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9 Maggio</w:t>
            </w:r>
          </w:p>
        </w:tc>
      </w:tr>
      <w:tr w:rsidR="00701ADB" w:rsidTr="00896CD9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1ADB" w:rsidRPr="008D17E2" w:rsidRDefault="00701ADB" w:rsidP="00896CD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DB" w:rsidRDefault="00701ADB" w:rsidP="00896CD9">
            <w:pPr>
              <w:spacing w:line="276" w:lineRule="auto"/>
              <w:rPr>
                <w:b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DB" w:rsidRPr="008D17E2" w:rsidRDefault="00701ADB" w:rsidP="00D03FED">
            <w:pPr>
              <w:spacing w:line="276" w:lineRule="auto"/>
              <w:rPr>
                <w:b/>
                <w:i/>
              </w:rPr>
            </w:pPr>
            <w:r w:rsidRPr="00A93952">
              <w:rPr>
                <w:rFonts w:asciiTheme="minorHAnsi" w:hAnsiTheme="minorHAnsi"/>
                <w:b/>
                <w:sz w:val="20"/>
                <w:szCs w:val="20"/>
              </w:rPr>
              <w:t>METODOLOGIA DELLA RICERCA STORICA ANTIC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DB" w:rsidRPr="008D17E2" w:rsidRDefault="00701ADB" w:rsidP="00D03FED">
            <w:pPr>
              <w:spacing w:line="276" w:lineRule="auto"/>
              <w:rPr>
                <w:b/>
                <w:i/>
              </w:rPr>
            </w:pPr>
            <w:r w:rsidRPr="00A93952">
              <w:rPr>
                <w:rFonts w:asciiTheme="minorHAnsi" w:hAnsiTheme="minorHAnsi"/>
                <w:b/>
                <w:sz w:val="20"/>
                <w:szCs w:val="20"/>
              </w:rPr>
              <w:t>METODOLOGIA DELLA RICERCA STORICA ANTIC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DB" w:rsidRDefault="00701ADB" w:rsidP="00896CD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DB" w:rsidRDefault="00701ADB" w:rsidP="00896CD9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701ADB" w:rsidTr="00896CD9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1ADB" w:rsidRPr="008D17E2" w:rsidRDefault="00701ADB" w:rsidP="00896CD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DB" w:rsidRDefault="00701ADB" w:rsidP="00896CD9">
            <w:pPr>
              <w:spacing w:line="276" w:lineRule="auto"/>
              <w:rPr>
                <w:b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DB" w:rsidRDefault="00701ADB" w:rsidP="00D03FED">
            <w:r w:rsidRPr="00F3626A">
              <w:rPr>
                <w:rFonts w:asciiTheme="minorHAnsi" w:hAnsiTheme="minorHAnsi"/>
                <w:b/>
                <w:sz w:val="20"/>
                <w:szCs w:val="20"/>
              </w:rPr>
              <w:t xml:space="preserve">METODOLOGIA DELLA RICERCA STORICA ANTIC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DB" w:rsidRDefault="00701ADB" w:rsidP="00D03FED">
            <w:r w:rsidRPr="00F3626A">
              <w:rPr>
                <w:rFonts w:asciiTheme="minorHAnsi" w:hAnsiTheme="minorHAnsi"/>
                <w:b/>
                <w:sz w:val="20"/>
                <w:szCs w:val="20"/>
              </w:rPr>
              <w:t xml:space="preserve">METODOLOGIA DELLA RICERCA STORICA ANTICA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DB" w:rsidRDefault="00701ADB" w:rsidP="00896CD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DB" w:rsidRDefault="00701ADB" w:rsidP="00896CD9">
            <w:pPr>
              <w:spacing w:line="276" w:lineRule="auto"/>
            </w:pPr>
          </w:p>
        </w:tc>
      </w:tr>
      <w:tr w:rsidR="00701ADB" w:rsidTr="00896CD9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1ADB" w:rsidRPr="008D17E2" w:rsidRDefault="00701ADB" w:rsidP="00896CD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DB" w:rsidRPr="008D17E2" w:rsidRDefault="00701ADB" w:rsidP="00D03FED">
            <w:pPr>
              <w:spacing w:line="276" w:lineRule="auto"/>
              <w:rPr>
                <w:b/>
                <w:i/>
              </w:rPr>
            </w:pPr>
            <w:r w:rsidRPr="00A93952">
              <w:rPr>
                <w:rFonts w:asciiTheme="minorHAnsi" w:hAnsiTheme="minorHAnsi"/>
                <w:b/>
                <w:sz w:val="20"/>
                <w:szCs w:val="20"/>
              </w:rPr>
              <w:t>METODOLOGIA DELLA RICERCA STORICA ANTIC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DB" w:rsidRDefault="00701ADB" w:rsidP="00896CD9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DB" w:rsidRDefault="00701ADB" w:rsidP="00896CD9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DB" w:rsidRDefault="00701ADB" w:rsidP="00896CD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DB" w:rsidRDefault="00701ADB" w:rsidP="00896CD9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701ADB" w:rsidTr="00896CD9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1ADB" w:rsidRPr="008D17E2" w:rsidRDefault="00701ADB" w:rsidP="00896CD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DB" w:rsidRDefault="00701ADB" w:rsidP="00D03FED">
            <w:r w:rsidRPr="00F3626A">
              <w:rPr>
                <w:rFonts w:asciiTheme="minorHAnsi" w:hAnsiTheme="minorHAnsi"/>
                <w:b/>
                <w:sz w:val="20"/>
                <w:szCs w:val="20"/>
              </w:rPr>
              <w:t xml:space="preserve">METODOLOGIA DELLA RICERCA STORICA ANTIC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DB" w:rsidRDefault="00701ADB" w:rsidP="00896CD9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DB" w:rsidRDefault="00701ADB" w:rsidP="00896CD9">
            <w:pPr>
              <w:spacing w:line="276" w:lineRule="auto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DB" w:rsidRDefault="00701ADB" w:rsidP="00896CD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DB" w:rsidRDefault="00701ADB" w:rsidP="00896CD9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701ADB" w:rsidTr="00896CD9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1ADB" w:rsidRPr="008D17E2" w:rsidRDefault="00701ADB" w:rsidP="0094555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DB" w:rsidRPr="00E10A78" w:rsidRDefault="00701ADB" w:rsidP="0094555F">
            <w:pPr>
              <w:rPr>
                <w:b/>
                <w:color w:val="008080"/>
                <w:sz w:val="20"/>
                <w:szCs w:val="20"/>
                <w:highlight w:val="green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DB" w:rsidRPr="00E10A78" w:rsidRDefault="00701ADB" w:rsidP="0094555F">
            <w:pPr>
              <w:rPr>
                <w:b/>
                <w:color w:val="008080"/>
                <w:sz w:val="20"/>
                <w:szCs w:val="20"/>
                <w:highlight w:val="green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DB" w:rsidRPr="00E10A78" w:rsidRDefault="00701ADB" w:rsidP="0094555F">
            <w:pPr>
              <w:rPr>
                <w:b/>
                <w:color w:val="008080"/>
                <w:sz w:val="20"/>
                <w:szCs w:val="20"/>
                <w:highlight w:val="green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DB" w:rsidRPr="00E10A78" w:rsidRDefault="00701ADB" w:rsidP="0094555F">
            <w:pPr>
              <w:rPr>
                <w:b/>
                <w:color w:val="008080"/>
                <w:sz w:val="20"/>
                <w:szCs w:val="20"/>
                <w:highlight w:val="green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DB" w:rsidRPr="00E10A78" w:rsidRDefault="00701ADB" w:rsidP="0094555F">
            <w:pPr>
              <w:rPr>
                <w:b/>
                <w:color w:val="008080"/>
                <w:sz w:val="20"/>
                <w:szCs w:val="20"/>
                <w:highlight w:val="green"/>
              </w:rPr>
            </w:pPr>
          </w:p>
        </w:tc>
      </w:tr>
      <w:tr w:rsidR="00701ADB" w:rsidTr="00896CD9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1ADB" w:rsidRPr="008D17E2" w:rsidRDefault="00701ADB" w:rsidP="0094555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DB" w:rsidRPr="00E10A78" w:rsidRDefault="00701ADB" w:rsidP="0094555F">
            <w:pPr>
              <w:rPr>
                <w:b/>
                <w:color w:val="008080"/>
                <w:sz w:val="20"/>
                <w:szCs w:val="20"/>
                <w:highlight w:val="green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DB" w:rsidRPr="00E10A78" w:rsidRDefault="00701ADB" w:rsidP="0094555F">
            <w:pPr>
              <w:rPr>
                <w:b/>
                <w:color w:val="008080"/>
                <w:sz w:val="20"/>
                <w:szCs w:val="20"/>
                <w:highlight w:val="green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DB" w:rsidRPr="00E10A78" w:rsidRDefault="00701ADB" w:rsidP="0094555F">
            <w:pPr>
              <w:rPr>
                <w:b/>
                <w:color w:val="008080"/>
                <w:sz w:val="20"/>
                <w:szCs w:val="20"/>
                <w:highlight w:val="green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DB" w:rsidRPr="00E10A78" w:rsidRDefault="00701ADB" w:rsidP="0094555F">
            <w:pPr>
              <w:rPr>
                <w:b/>
                <w:color w:val="008080"/>
                <w:sz w:val="20"/>
                <w:szCs w:val="20"/>
                <w:highlight w:val="green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DB" w:rsidRPr="00E10A78" w:rsidRDefault="00701ADB" w:rsidP="0094555F">
            <w:pPr>
              <w:rPr>
                <w:b/>
                <w:color w:val="008080"/>
                <w:sz w:val="20"/>
                <w:szCs w:val="20"/>
                <w:highlight w:val="green"/>
              </w:rPr>
            </w:pPr>
          </w:p>
        </w:tc>
      </w:tr>
      <w:tr w:rsidR="00701ADB" w:rsidTr="00896CD9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1ADB" w:rsidRPr="008D17E2" w:rsidRDefault="00701ADB" w:rsidP="00896CD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DB" w:rsidRDefault="00701ADB" w:rsidP="00896CD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DB" w:rsidRDefault="00701ADB" w:rsidP="00896CD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DB" w:rsidRDefault="00701ADB" w:rsidP="00896CD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DB" w:rsidRDefault="00701ADB" w:rsidP="00896CD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DB" w:rsidRDefault="00701ADB" w:rsidP="00896CD9">
            <w:pPr>
              <w:spacing w:line="276" w:lineRule="auto"/>
            </w:pPr>
          </w:p>
        </w:tc>
      </w:tr>
      <w:tr w:rsidR="00701ADB" w:rsidTr="00896CD9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1ADB" w:rsidRPr="008D17E2" w:rsidRDefault="00701ADB" w:rsidP="00896CD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DB" w:rsidRDefault="00701ADB" w:rsidP="00896CD9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DB" w:rsidRDefault="00701ADB" w:rsidP="00896CD9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DB" w:rsidRDefault="00701ADB" w:rsidP="00896CD9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DB" w:rsidRDefault="00701ADB" w:rsidP="00896CD9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DB" w:rsidRDefault="00701ADB" w:rsidP="00896CD9">
            <w:pPr>
              <w:spacing w:line="276" w:lineRule="auto"/>
            </w:pPr>
          </w:p>
        </w:tc>
      </w:tr>
    </w:tbl>
    <w:p w:rsidR="0008609B" w:rsidRDefault="0008609B" w:rsidP="001E21E8">
      <w:pPr>
        <w:rPr>
          <w:rFonts w:ascii="Arial Black" w:hAnsi="Arial Black"/>
          <w:sz w:val="22"/>
          <w:szCs w:val="22"/>
        </w:rPr>
      </w:pPr>
    </w:p>
    <w:sectPr w:rsidR="0008609B" w:rsidSect="008A29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7C3" w:rsidRDefault="001857C3" w:rsidP="00934A8B">
      <w:r>
        <w:separator/>
      </w:r>
    </w:p>
  </w:endnote>
  <w:endnote w:type="continuationSeparator" w:id="1">
    <w:p w:rsidR="001857C3" w:rsidRDefault="001857C3" w:rsidP="00934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641" w:rsidRDefault="00F03641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641" w:rsidRDefault="00F03641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641" w:rsidRDefault="00F0364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7C3" w:rsidRDefault="001857C3" w:rsidP="00934A8B">
      <w:r>
        <w:separator/>
      </w:r>
    </w:p>
  </w:footnote>
  <w:footnote w:type="continuationSeparator" w:id="1">
    <w:p w:rsidR="001857C3" w:rsidRDefault="001857C3" w:rsidP="00934A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641" w:rsidRDefault="00F03641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641" w:rsidRDefault="00F03641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641" w:rsidRDefault="00F0364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9A5"/>
    <w:rsid w:val="00000002"/>
    <w:rsid w:val="00000629"/>
    <w:rsid w:val="000115C0"/>
    <w:rsid w:val="00012F8C"/>
    <w:rsid w:val="00013030"/>
    <w:rsid w:val="000142CA"/>
    <w:rsid w:val="0001472B"/>
    <w:rsid w:val="00016E5E"/>
    <w:rsid w:val="0002248D"/>
    <w:rsid w:val="00026831"/>
    <w:rsid w:val="00026F6D"/>
    <w:rsid w:val="000352A4"/>
    <w:rsid w:val="00037FA2"/>
    <w:rsid w:val="00042FCB"/>
    <w:rsid w:val="00045AA6"/>
    <w:rsid w:val="000512D4"/>
    <w:rsid w:val="0005161E"/>
    <w:rsid w:val="0005210B"/>
    <w:rsid w:val="000521E5"/>
    <w:rsid w:val="00053FD5"/>
    <w:rsid w:val="00054458"/>
    <w:rsid w:val="00057B35"/>
    <w:rsid w:val="00060B3C"/>
    <w:rsid w:val="000637B0"/>
    <w:rsid w:val="000664F6"/>
    <w:rsid w:val="0006721D"/>
    <w:rsid w:val="00067237"/>
    <w:rsid w:val="000711EF"/>
    <w:rsid w:val="00071E6A"/>
    <w:rsid w:val="000744B5"/>
    <w:rsid w:val="00074A15"/>
    <w:rsid w:val="00076274"/>
    <w:rsid w:val="0008098B"/>
    <w:rsid w:val="00084AD7"/>
    <w:rsid w:val="0008575E"/>
    <w:rsid w:val="0008609B"/>
    <w:rsid w:val="00086599"/>
    <w:rsid w:val="00090261"/>
    <w:rsid w:val="000923C1"/>
    <w:rsid w:val="00092E90"/>
    <w:rsid w:val="0009497D"/>
    <w:rsid w:val="000A7904"/>
    <w:rsid w:val="000B4E7F"/>
    <w:rsid w:val="000B7078"/>
    <w:rsid w:val="000C1DCF"/>
    <w:rsid w:val="000C2580"/>
    <w:rsid w:val="000C395C"/>
    <w:rsid w:val="000C5D31"/>
    <w:rsid w:val="000C7639"/>
    <w:rsid w:val="000C7D4F"/>
    <w:rsid w:val="000D25AF"/>
    <w:rsid w:val="000D285E"/>
    <w:rsid w:val="000D439F"/>
    <w:rsid w:val="000D7039"/>
    <w:rsid w:val="000D78F1"/>
    <w:rsid w:val="000E1D15"/>
    <w:rsid w:val="000E466B"/>
    <w:rsid w:val="000E4D64"/>
    <w:rsid w:val="000E5138"/>
    <w:rsid w:val="000E72E8"/>
    <w:rsid w:val="000F216B"/>
    <w:rsid w:val="000F2A56"/>
    <w:rsid w:val="000F3905"/>
    <w:rsid w:val="00105111"/>
    <w:rsid w:val="0011648F"/>
    <w:rsid w:val="00125012"/>
    <w:rsid w:val="00125C0A"/>
    <w:rsid w:val="0013045F"/>
    <w:rsid w:val="001313F8"/>
    <w:rsid w:val="00132051"/>
    <w:rsid w:val="00134DB8"/>
    <w:rsid w:val="0013530A"/>
    <w:rsid w:val="00135A42"/>
    <w:rsid w:val="00140D24"/>
    <w:rsid w:val="001413DB"/>
    <w:rsid w:val="00141D5A"/>
    <w:rsid w:val="00141FC8"/>
    <w:rsid w:val="00142642"/>
    <w:rsid w:val="0014378B"/>
    <w:rsid w:val="00145E8C"/>
    <w:rsid w:val="00147B0D"/>
    <w:rsid w:val="001510D5"/>
    <w:rsid w:val="00152CF4"/>
    <w:rsid w:val="00154016"/>
    <w:rsid w:val="001577EA"/>
    <w:rsid w:val="00162BC6"/>
    <w:rsid w:val="00165795"/>
    <w:rsid w:val="00166222"/>
    <w:rsid w:val="00175536"/>
    <w:rsid w:val="001803DA"/>
    <w:rsid w:val="00180A1B"/>
    <w:rsid w:val="00182665"/>
    <w:rsid w:val="001845DA"/>
    <w:rsid w:val="00185598"/>
    <w:rsid w:val="001857C3"/>
    <w:rsid w:val="001860AD"/>
    <w:rsid w:val="001876F0"/>
    <w:rsid w:val="0019007A"/>
    <w:rsid w:val="001934A2"/>
    <w:rsid w:val="00194E15"/>
    <w:rsid w:val="001951E9"/>
    <w:rsid w:val="001978C6"/>
    <w:rsid w:val="001A28AC"/>
    <w:rsid w:val="001A3608"/>
    <w:rsid w:val="001A3992"/>
    <w:rsid w:val="001A6E10"/>
    <w:rsid w:val="001B55EB"/>
    <w:rsid w:val="001B6295"/>
    <w:rsid w:val="001B775E"/>
    <w:rsid w:val="001B7AC2"/>
    <w:rsid w:val="001C4900"/>
    <w:rsid w:val="001C52F9"/>
    <w:rsid w:val="001C613C"/>
    <w:rsid w:val="001C7213"/>
    <w:rsid w:val="001D40C9"/>
    <w:rsid w:val="001D5CE3"/>
    <w:rsid w:val="001E1392"/>
    <w:rsid w:val="001E21E8"/>
    <w:rsid w:val="001E35F2"/>
    <w:rsid w:val="001E47FE"/>
    <w:rsid w:val="001F3C85"/>
    <w:rsid w:val="001F7B8D"/>
    <w:rsid w:val="00202914"/>
    <w:rsid w:val="0020330E"/>
    <w:rsid w:val="002035B0"/>
    <w:rsid w:val="0020415F"/>
    <w:rsid w:val="00204819"/>
    <w:rsid w:val="00213897"/>
    <w:rsid w:val="002168C2"/>
    <w:rsid w:val="00216C8A"/>
    <w:rsid w:val="002220B2"/>
    <w:rsid w:val="0022347D"/>
    <w:rsid w:val="00224007"/>
    <w:rsid w:val="002242C2"/>
    <w:rsid w:val="00225B4F"/>
    <w:rsid w:val="00225CDA"/>
    <w:rsid w:val="00227FB3"/>
    <w:rsid w:val="0023471F"/>
    <w:rsid w:val="002367AB"/>
    <w:rsid w:val="00243342"/>
    <w:rsid w:val="002449A5"/>
    <w:rsid w:val="002459AB"/>
    <w:rsid w:val="002459C9"/>
    <w:rsid w:val="00251EF2"/>
    <w:rsid w:val="002526C2"/>
    <w:rsid w:val="00254928"/>
    <w:rsid w:val="00255AC1"/>
    <w:rsid w:val="00262074"/>
    <w:rsid w:val="00263088"/>
    <w:rsid w:val="00273240"/>
    <w:rsid w:val="00274014"/>
    <w:rsid w:val="002816C6"/>
    <w:rsid w:val="00281B78"/>
    <w:rsid w:val="002825C2"/>
    <w:rsid w:val="00284C81"/>
    <w:rsid w:val="00285472"/>
    <w:rsid w:val="002904DC"/>
    <w:rsid w:val="00292B21"/>
    <w:rsid w:val="00294F1A"/>
    <w:rsid w:val="002A2523"/>
    <w:rsid w:val="002A4810"/>
    <w:rsid w:val="002B3C0C"/>
    <w:rsid w:val="002B6649"/>
    <w:rsid w:val="002C258F"/>
    <w:rsid w:val="002C3227"/>
    <w:rsid w:val="002C4BE5"/>
    <w:rsid w:val="002C6140"/>
    <w:rsid w:val="002C74C5"/>
    <w:rsid w:val="002D1A4F"/>
    <w:rsid w:val="002E0BF4"/>
    <w:rsid w:val="002E39D9"/>
    <w:rsid w:val="002E5590"/>
    <w:rsid w:val="002E631E"/>
    <w:rsid w:val="002E7A0F"/>
    <w:rsid w:val="002F2732"/>
    <w:rsid w:val="002F2E30"/>
    <w:rsid w:val="002F4AAD"/>
    <w:rsid w:val="002F5F37"/>
    <w:rsid w:val="002F6ED5"/>
    <w:rsid w:val="00303BB1"/>
    <w:rsid w:val="00303D81"/>
    <w:rsid w:val="003103BD"/>
    <w:rsid w:val="00310DF5"/>
    <w:rsid w:val="003119C9"/>
    <w:rsid w:val="0031227F"/>
    <w:rsid w:val="00313D49"/>
    <w:rsid w:val="003204FA"/>
    <w:rsid w:val="003216B7"/>
    <w:rsid w:val="00322EC9"/>
    <w:rsid w:val="00326A1A"/>
    <w:rsid w:val="0033154D"/>
    <w:rsid w:val="003326A5"/>
    <w:rsid w:val="00332B74"/>
    <w:rsid w:val="00333232"/>
    <w:rsid w:val="00334F84"/>
    <w:rsid w:val="00341B32"/>
    <w:rsid w:val="00351183"/>
    <w:rsid w:val="003551C4"/>
    <w:rsid w:val="00355CFF"/>
    <w:rsid w:val="00357904"/>
    <w:rsid w:val="003622B8"/>
    <w:rsid w:val="00366117"/>
    <w:rsid w:val="00367BCD"/>
    <w:rsid w:val="0037186E"/>
    <w:rsid w:val="0037253D"/>
    <w:rsid w:val="003751C8"/>
    <w:rsid w:val="0037625E"/>
    <w:rsid w:val="00376860"/>
    <w:rsid w:val="00380BC9"/>
    <w:rsid w:val="0038314B"/>
    <w:rsid w:val="00386F66"/>
    <w:rsid w:val="003914A8"/>
    <w:rsid w:val="003914F9"/>
    <w:rsid w:val="003916D7"/>
    <w:rsid w:val="003B0959"/>
    <w:rsid w:val="003B1317"/>
    <w:rsid w:val="003B22E1"/>
    <w:rsid w:val="003B4C34"/>
    <w:rsid w:val="003B6FB6"/>
    <w:rsid w:val="003C01F9"/>
    <w:rsid w:val="003C1318"/>
    <w:rsid w:val="003C2D87"/>
    <w:rsid w:val="003C2E14"/>
    <w:rsid w:val="003C31BD"/>
    <w:rsid w:val="003C4109"/>
    <w:rsid w:val="003C79A5"/>
    <w:rsid w:val="003D0EB3"/>
    <w:rsid w:val="003D2B89"/>
    <w:rsid w:val="003D2CE6"/>
    <w:rsid w:val="003D618E"/>
    <w:rsid w:val="003E3EBB"/>
    <w:rsid w:val="003E457F"/>
    <w:rsid w:val="003E65A2"/>
    <w:rsid w:val="003E7E3C"/>
    <w:rsid w:val="003F27DB"/>
    <w:rsid w:val="0040243B"/>
    <w:rsid w:val="00406CDB"/>
    <w:rsid w:val="00412BB3"/>
    <w:rsid w:val="00417D10"/>
    <w:rsid w:val="00417F37"/>
    <w:rsid w:val="0042532B"/>
    <w:rsid w:val="00437974"/>
    <w:rsid w:val="004475A5"/>
    <w:rsid w:val="00450964"/>
    <w:rsid w:val="00451B71"/>
    <w:rsid w:val="00451E8E"/>
    <w:rsid w:val="00454CBB"/>
    <w:rsid w:val="00461DEF"/>
    <w:rsid w:val="0046358E"/>
    <w:rsid w:val="00466E3F"/>
    <w:rsid w:val="00467643"/>
    <w:rsid w:val="004704AD"/>
    <w:rsid w:val="00471938"/>
    <w:rsid w:val="00471A28"/>
    <w:rsid w:val="004730FE"/>
    <w:rsid w:val="00474EA2"/>
    <w:rsid w:val="004811B5"/>
    <w:rsid w:val="004826EB"/>
    <w:rsid w:val="00484322"/>
    <w:rsid w:val="004866B0"/>
    <w:rsid w:val="00490155"/>
    <w:rsid w:val="00492330"/>
    <w:rsid w:val="0049562C"/>
    <w:rsid w:val="0049742E"/>
    <w:rsid w:val="004A2EB0"/>
    <w:rsid w:val="004A4E46"/>
    <w:rsid w:val="004A6F33"/>
    <w:rsid w:val="004B32E9"/>
    <w:rsid w:val="004B3A3F"/>
    <w:rsid w:val="004B41C7"/>
    <w:rsid w:val="004B4A9A"/>
    <w:rsid w:val="004C28D3"/>
    <w:rsid w:val="004C3098"/>
    <w:rsid w:val="004C3158"/>
    <w:rsid w:val="004C61F7"/>
    <w:rsid w:val="004C7ECA"/>
    <w:rsid w:val="004D0580"/>
    <w:rsid w:val="004D1459"/>
    <w:rsid w:val="004D1E5C"/>
    <w:rsid w:val="004D21DC"/>
    <w:rsid w:val="004D2AF7"/>
    <w:rsid w:val="004D2EDE"/>
    <w:rsid w:val="004D4FFF"/>
    <w:rsid w:val="004D6209"/>
    <w:rsid w:val="004E2109"/>
    <w:rsid w:val="004E4008"/>
    <w:rsid w:val="004F01B2"/>
    <w:rsid w:val="004F0F19"/>
    <w:rsid w:val="004F2124"/>
    <w:rsid w:val="004F3A4D"/>
    <w:rsid w:val="004F3E07"/>
    <w:rsid w:val="004F7085"/>
    <w:rsid w:val="005042BE"/>
    <w:rsid w:val="005079CF"/>
    <w:rsid w:val="00511B18"/>
    <w:rsid w:val="00512889"/>
    <w:rsid w:val="005154EA"/>
    <w:rsid w:val="00522B87"/>
    <w:rsid w:val="005233C1"/>
    <w:rsid w:val="00523E2D"/>
    <w:rsid w:val="005310A6"/>
    <w:rsid w:val="00532736"/>
    <w:rsid w:val="005368E2"/>
    <w:rsid w:val="00537E22"/>
    <w:rsid w:val="00537FB9"/>
    <w:rsid w:val="00541180"/>
    <w:rsid w:val="00543D17"/>
    <w:rsid w:val="00545ACA"/>
    <w:rsid w:val="005462DF"/>
    <w:rsid w:val="00547430"/>
    <w:rsid w:val="00547836"/>
    <w:rsid w:val="00552CAE"/>
    <w:rsid w:val="005535A6"/>
    <w:rsid w:val="00560BC5"/>
    <w:rsid w:val="00566D48"/>
    <w:rsid w:val="005679B9"/>
    <w:rsid w:val="00571210"/>
    <w:rsid w:val="00575688"/>
    <w:rsid w:val="005865C4"/>
    <w:rsid w:val="00591739"/>
    <w:rsid w:val="0059302C"/>
    <w:rsid w:val="005951AF"/>
    <w:rsid w:val="005A4ADE"/>
    <w:rsid w:val="005A617C"/>
    <w:rsid w:val="005A7A46"/>
    <w:rsid w:val="005B0711"/>
    <w:rsid w:val="005B1024"/>
    <w:rsid w:val="005B1D88"/>
    <w:rsid w:val="005B37F4"/>
    <w:rsid w:val="005C1EC8"/>
    <w:rsid w:val="005C3B9D"/>
    <w:rsid w:val="005C46CE"/>
    <w:rsid w:val="005C749F"/>
    <w:rsid w:val="005D3F5B"/>
    <w:rsid w:val="005D45C9"/>
    <w:rsid w:val="005D588A"/>
    <w:rsid w:val="005D72D4"/>
    <w:rsid w:val="005E0367"/>
    <w:rsid w:val="005E08E4"/>
    <w:rsid w:val="005E4911"/>
    <w:rsid w:val="005E4AC6"/>
    <w:rsid w:val="005E58A6"/>
    <w:rsid w:val="005E5F58"/>
    <w:rsid w:val="005F0E22"/>
    <w:rsid w:val="005F2205"/>
    <w:rsid w:val="005F4B50"/>
    <w:rsid w:val="00602DC5"/>
    <w:rsid w:val="00604B90"/>
    <w:rsid w:val="00611556"/>
    <w:rsid w:val="006118F5"/>
    <w:rsid w:val="006138F3"/>
    <w:rsid w:val="0061429F"/>
    <w:rsid w:val="00614B1A"/>
    <w:rsid w:val="006206F4"/>
    <w:rsid w:val="00626622"/>
    <w:rsid w:val="00627115"/>
    <w:rsid w:val="00627AEC"/>
    <w:rsid w:val="00630D67"/>
    <w:rsid w:val="00631BB1"/>
    <w:rsid w:val="00635266"/>
    <w:rsid w:val="00640BA4"/>
    <w:rsid w:val="00643025"/>
    <w:rsid w:val="00650AA0"/>
    <w:rsid w:val="00653F44"/>
    <w:rsid w:val="00660E78"/>
    <w:rsid w:val="0066287C"/>
    <w:rsid w:val="00666A03"/>
    <w:rsid w:val="006704EA"/>
    <w:rsid w:val="00671B3C"/>
    <w:rsid w:val="00671DC4"/>
    <w:rsid w:val="0067777C"/>
    <w:rsid w:val="00680013"/>
    <w:rsid w:val="00684E74"/>
    <w:rsid w:val="006945FF"/>
    <w:rsid w:val="00694B7F"/>
    <w:rsid w:val="00694FE1"/>
    <w:rsid w:val="006A143B"/>
    <w:rsid w:val="006A3576"/>
    <w:rsid w:val="006A4D39"/>
    <w:rsid w:val="006A4E89"/>
    <w:rsid w:val="006A4FD1"/>
    <w:rsid w:val="006A5C5E"/>
    <w:rsid w:val="006B0DE8"/>
    <w:rsid w:val="006B32CA"/>
    <w:rsid w:val="006B7B1E"/>
    <w:rsid w:val="006C2320"/>
    <w:rsid w:val="006C29EB"/>
    <w:rsid w:val="006C6B68"/>
    <w:rsid w:val="006C6C68"/>
    <w:rsid w:val="006C7DEA"/>
    <w:rsid w:val="006C7E51"/>
    <w:rsid w:val="006D5448"/>
    <w:rsid w:val="006D5E0C"/>
    <w:rsid w:val="006E26DC"/>
    <w:rsid w:val="006F22F5"/>
    <w:rsid w:val="006F2D3C"/>
    <w:rsid w:val="006F57C9"/>
    <w:rsid w:val="006F7B60"/>
    <w:rsid w:val="0070042C"/>
    <w:rsid w:val="0070157A"/>
    <w:rsid w:val="00701ADB"/>
    <w:rsid w:val="007026FF"/>
    <w:rsid w:val="00703815"/>
    <w:rsid w:val="00704A9B"/>
    <w:rsid w:val="00713A9D"/>
    <w:rsid w:val="00714F6F"/>
    <w:rsid w:val="00715761"/>
    <w:rsid w:val="0071796F"/>
    <w:rsid w:val="007226CD"/>
    <w:rsid w:val="007251EF"/>
    <w:rsid w:val="00731428"/>
    <w:rsid w:val="00733375"/>
    <w:rsid w:val="00740285"/>
    <w:rsid w:val="00743078"/>
    <w:rsid w:val="007436D4"/>
    <w:rsid w:val="00743E85"/>
    <w:rsid w:val="007442E2"/>
    <w:rsid w:val="00746D32"/>
    <w:rsid w:val="00750CB7"/>
    <w:rsid w:val="00755C2A"/>
    <w:rsid w:val="00757CE2"/>
    <w:rsid w:val="007643E1"/>
    <w:rsid w:val="00765A14"/>
    <w:rsid w:val="007661F3"/>
    <w:rsid w:val="00770EFA"/>
    <w:rsid w:val="00772A40"/>
    <w:rsid w:val="00777032"/>
    <w:rsid w:val="00777FC1"/>
    <w:rsid w:val="00780FCC"/>
    <w:rsid w:val="00781CCF"/>
    <w:rsid w:val="00787B9B"/>
    <w:rsid w:val="00793DA4"/>
    <w:rsid w:val="00797B2B"/>
    <w:rsid w:val="007A4013"/>
    <w:rsid w:val="007A5765"/>
    <w:rsid w:val="007A6812"/>
    <w:rsid w:val="007B34E9"/>
    <w:rsid w:val="007B3CDB"/>
    <w:rsid w:val="007B5D87"/>
    <w:rsid w:val="007B75A1"/>
    <w:rsid w:val="007C0F01"/>
    <w:rsid w:val="007C3393"/>
    <w:rsid w:val="007C448A"/>
    <w:rsid w:val="007C7C3F"/>
    <w:rsid w:val="007D004B"/>
    <w:rsid w:val="007D4E46"/>
    <w:rsid w:val="007D71B1"/>
    <w:rsid w:val="007E25D9"/>
    <w:rsid w:val="007E4CE0"/>
    <w:rsid w:val="007E77CE"/>
    <w:rsid w:val="007E7D0E"/>
    <w:rsid w:val="007F0104"/>
    <w:rsid w:val="007F0DAA"/>
    <w:rsid w:val="007F1C18"/>
    <w:rsid w:val="007F69D4"/>
    <w:rsid w:val="007F7374"/>
    <w:rsid w:val="008039F2"/>
    <w:rsid w:val="00804C25"/>
    <w:rsid w:val="0081047A"/>
    <w:rsid w:val="00812123"/>
    <w:rsid w:val="0081342D"/>
    <w:rsid w:val="00813A63"/>
    <w:rsid w:val="00813EA9"/>
    <w:rsid w:val="00817487"/>
    <w:rsid w:val="00820BE3"/>
    <w:rsid w:val="00827D86"/>
    <w:rsid w:val="008318BE"/>
    <w:rsid w:val="00845225"/>
    <w:rsid w:val="00845E28"/>
    <w:rsid w:val="00846853"/>
    <w:rsid w:val="0085463F"/>
    <w:rsid w:val="00854975"/>
    <w:rsid w:val="0085624D"/>
    <w:rsid w:val="008562F9"/>
    <w:rsid w:val="00864E18"/>
    <w:rsid w:val="00867BC2"/>
    <w:rsid w:val="00871058"/>
    <w:rsid w:val="00872260"/>
    <w:rsid w:val="008732B6"/>
    <w:rsid w:val="008737C6"/>
    <w:rsid w:val="00875B2F"/>
    <w:rsid w:val="008773B4"/>
    <w:rsid w:val="008809CD"/>
    <w:rsid w:val="008816A8"/>
    <w:rsid w:val="00881E76"/>
    <w:rsid w:val="00882642"/>
    <w:rsid w:val="0088281C"/>
    <w:rsid w:val="00882A62"/>
    <w:rsid w:val="00886C02"/>
    <w:rsid w:val="008870A9"/>
    <w:rsid w:val="00894386"/>
    <w:rsid w:val="008968BA"/>
    <w:rsid w:val="00896CD9"/>
    <w:rsid w:val="008A0071"/>
    <w:rsid w:val="008A2982"/>
    <w:rsid w:val="008A2A94"/>
    <w:rsid w:val="008A3421"/>
    <w:rsid w:val="008A555F"/>
    <w:rsid w:val="008A5955"/>
    <w:rsid w:val="008B035A"/>
    <w:rsid w:val="008B0E89"/>
    <w:rsid w:val="008B3BF1"/>
    <w:rsid w:val="008B4607"/>
    <w:rsid w:val="008B6669"/>
    <w:rsid w:val="008B7E94"/>
    <w:rsid w:val="008C287C"/>
    <w:rsid w:val="008C5386"/>
    <w:rsid w:val="008C757C"/>
    <w:rsid w:val="008C7AB5"/>
    <w:rsid w:val="008D3138"/>
    <w:rsid w:val="008D4937"/>
    <w:rsid w:val="008D66DE"/>
    <w:rsid w:val="008D7DD3"/>
    <w:rsid w:val="008E16F8"/>
    <w:rsid w:val="008E7F19"/>
    <w:rsid w:val="008F214B"/>
    <w:rsid w:val="0090591E"/>
    <w:rsid w:val="00906ECE"/>
    <w:rsid w:val="00911FC2"/>
    <w:rsid w:val="00916A03"/>
    <w:rsid w:val="00922EA2"/>
    <w:rsid w:val="00923268"/>
    <w:rsid w:val="009253AC"/>
    <w:rsid w:val="009336A7"/>
    <w:rsid w:val="00934A8B"/>
    <w:rsid w:val="00936462"/>
    <w:rsid w:val="00936EDE"/>
    <w:rsid w:val="009412F6"/>
    <w:rsid w:val="00941D1B"/>
    <w:rsid w:val="00942830"/>
    <w:rsid w:val="009448A4"/>
    <w:rsid w:val="00944991"/>
    <w:rsid w:val="0094555F"/>
    <w:rsid w:val="009508FD"/>
    <w:rsid w:val="00951CAF"/>
    <w:rsid w:val="00952804"/>
    <w:rsid w:val="00955EF1"/>
    <w:rsid w:val="00957C7F"/>
    <w:rsid w:val="00963705"/>
    <w:rsid w:val="0096556F"/>
    <w:rsid w:val="0097259A"/>
    <w:rsid w:val="00973441"/>
    <w:rsid w:val="009735FC"/>
    <w:rsid w:val="009736B5"/>
    <w:rsid w:val="009738A9"/>
    <w:rsid w:val="00975208"/>
    <w:rsid w:val="00975592"/>
    <w:rsid w:val="00975DC7"/>
    <w:rsid w:val="00984CD8"/>
    <w:rsid w:val="00985B86"/>
    <w:rsid w:val="0098757E"/>
    <w:rsid w:val="009875EE"/>
    <w:rsid w:val="00996795"/>
    <w:rsid w:val="009973FC"/>
    <w:rsid w:val="009A7282"/>
    <w:rsid w:val="009A7B55"/>
    <w:rsid w:val="009B22CD"/>
    <w:rsid w:val="009B4C7D"/>
    <w:rsid w:val="009B7A33"/>
    <w:rsid w:val="009C30B2"/>
    <w:rsid w:val="009C356E"/>
    <w:rsid w:val="009C3842"/>
    <w:rsid w:val="009C3D99"/>
    <w:rsid w:val="009C714E"/>
    <w:rsid w:val="009D1B22"/>
    <w:rsid w:val="009D2945"/>
    <w:rsid w:val="009D3903"/>
    <w:rsid w:val="009D56B8"/>
    <w:rsid w:val="009D6C87"/>
    <w:rsid w:val="009E21B8"/>
    <w:rsid w:val="009E2EB2"/>
    <w:rsid w:val="009E44E5"/>
    <w:rsid w:val="009F13F8"/>
    <w:rsid w:val="009F1C24"/>
    <w:rsid w:val="009F4C7F"/>
    <w:rsid w:val="009F7E1B"/>
    <w:rsid w:val="00A0608B"/>
    <w:rsid w:val="00A1313A"/>
    <w:rsid w:val="00A14672"/>
    <w:rsid w:val="00A158FE"/>
    <w:rsid w:val="00A210C1"/>
    <w:rsid w:val="00A2407D"/>
    <w:rsid w:val="00A325A7"/>
    <w:rsid w:val="00A327FB"/>
    <w:rsid w:val="00A334CC"/>
    <w:rsid w:val="00A34C2D"/>
    <w:rsid w:val="00A359F9"/>
    <w:rsid w:val="00A421FB"/>
    <w:rsid w:val="00A45938"/>
    <w:rsid w:val="00A46123"/>
    <w:rsid w:val="00A52AE5"/>
    <w:rsid w:val="00A5379C"/>
    <w:rsid w:val="00A53FF7"/>
    <w:rsid w:val="00A543CA"/>
    <w:rsid w:val="00A60414"/>
    <w:rsid w:val="00A61ED2"/>
    <w:rsid w:val="00A65DB8"/>
    <w:rsid w:val="00A73BB5"/>
    <w:rsid w:val="00A73BF1"/>
    <w:rsid w:val="00A747B0"/>
    <w:rsid w:val="00A750DD"/>
    <w:rsid w:val="00A774D6"/>
    <w:rsid w:val="00A808DC"/>
    <w:rsid w:val="00A812F0"/>
    <w:rsid w:val="00A91B7E"/>
    <w:rsid w:val="00A931DB"/>
    <w:rsid w:val="00A93952"/>
    <w:rsid w:val="00A94E92"/>
    <w:rsid w:val="00A961CB"/>
    <w:rsid w:val="00A97C78"/>
    <w:rsid w:val="00AA0D16"/>
    <w:rsid w:val="00AB2560"/>
    <w:rsid w:val="00AB2BCD"/>
    <w:rsid w:val="00AB2C9E"/>
    <w:rsid w:val="00AB2ED0"/>
    <w:rsid w:val="00AB77BB"/>
    <w:rsid w:val="00AC3287"/>
    <w:rsid w:val="00AC5435"/>
    <w:rsid w:val="00AC7028"/>
    <w:rsid w:val="00AD1AD6"/>
    <w:rsid w:val="00AD54FA"/>
    <w:rsid w:val="00AD5ECD"/>
    <w:rsid w:val="00AE123F"/>
    <w:rsid w:val="00AE187F"/>
    <w:rsid w:val="00AE3D5E"/>
    <w:rsid w:val="00AE4874"/>
    <w:rsid w:val="00AE4E4F"/>
    <w:rsid w:val="00AE52FB"/>
    <w:rsid w:val="00AE5CDC"/>
    <w:rsid w:val="00AF02C6"/>
    <w:rsid w:val="00AF0A0C"/>
    <w:rsid w:val="00AF1A2D"/>
    <w:rsid w:val="00AF3987"/>
    <w:rsid w:val="00AF3ECD"/>
    <w:rsid w:val="00AF4582"/>
    <w:rsid w:val="00AF4B63"/>
    <w:rsid w:val="00AF544D"/>
    <w:rsid w:val="00B01FE1"/>
    <w:rsid w:val="00B0270B"/>
    <w:rsid w:val="00B02901"/>
    <w:rsid w:val="00B03259"/>
    <w:rsid w:val="00B03A45"/>
    <w:rsid w:val="00B050F8"/>
    <w:rsid w:val="00B061E3"/>
    <w:rsid w:val="00B159A4"/>
    <w:rsid w:val="00B16522"/>
    <w:rsid w:val="00B178D3"/>
    <w:rsid w:val="00B2274B"/>
    <w:rsid w:val="00B241BB"/>
    <w:rsid w:val="00B257E5"/>
    <w:rsid w:val="00B26AE5"/>
    <w:rsid w:val="00B354B7"/>
    <w:rsid w:val="00B40E44"/>
    <w:rsid w:val="00B4244D"/>
    <w:rsid w:val="00B43D75"/>
    <w:rsid w:val="00B51EF5"/>
    <w:rsid w:val="00B539F0"/>
    <w:rsid w:val="00B53E09"/>
    <w:rsid w:val="00B6036D"/>
    <w:rsid w:val="00B636A4"/>
    <w:rsid w:val="00B70EA8"/>
    <w:rsid w:val="00B716D1"/>
    <w:rsid w:val="00B75A8F"/>
    <w:rsid w:val="00B76C88"/>
    <w:rsid w:val="00B87DBE"/>
    <w:rsid w:val="00B93AC1"/>
    <w:rsid w:val="00B93ED3"/>
    <w:rsid w:val="00B9668C"/>
    <w:rsid w:val="00BA7CC8"/>
    <w:rsid w:val="00BB08D0"/>
    <w:rsid w:val="00BB375E"/>
    <w:rsid w:val="00BC598E"/>
    <w:rsid w:val="00BC676C"/>
    <w:rsid w:val="00BD1BB5"/>
    <w:rsid w:val="00BD5749"/>
    <w:rsid w:val="00BD57FA"/>
    <w:rsid w:val="00BE1550"/>
    <w:rsid w:val="00BE3CFC"/>
    <w:rsid w:val="00BE411D"/>
    <w:rsid w:val="00BE6F6E"/>
    <w:rsid w:val="00BE7074"/>
    <w:rsid w:val="00BF1827"/>
    <w:rsid w:val="00BF34F3"/>
    <w:rsid w:val="00BF3AE0"/>
    <w:rsid w:val="00BF68C3"/>
    <w:rsid w:val="00C00185"/>
    <w:rsid w:val="00C031BD"/>
    <w:rsid w:val="00C05478"/>
    <w:rsid w:val="00C075CD"/>
    <w:rsid w:val="00C1126D"/>
    <w:rsid w:val="00C166F8"/>
    <w:rsid w:val="00C217CB"/>
    <w:rsid w:val="00C21BDB"/>
    <w:rsid w:val="00C23833"/>
    <w:rsid w:val="00C33648"/>
    <w:rsid w:val="00C3770C"/>
    <w:rsid w:val="00C52C1D"/>
    <w:rsid w:val="00C52EBB"/>
    <w:rsid w:val="00C56152"/>
    <w:rsid w:val="00C572D7"/>
    <w:rsid w:val="00C60A78"/>
    <w:rsid w:val="00C65331"/>
    <w:rsid w:val="00C667B5"/>
    <w:rsid w:val="00C734DF"/>
    <w:rsid w:val="00C8430A"/>
    <w:rsid w:val="00C85D73"/>
    <w:rsid w:val="00C86358"/>
    <w:rsid w:val="00C9093F"/>
    <w:rsid w:val="00C90C47"/>
    <w:rsid w:val="00C90EEB"/>
    <w:rsid w:val="00C94DCA"/>
    <w:rsid w:val="00C952A7"/>
    <w:rsid w:val="00C96C8E"/>
    <w:rsid w:val="00CA057E"/>
    <w:rsid w:val="00CA0D3F"/>
    <w:rsid w:val="00CA26D7"/>
    <w:rsid w:val="00CA4BE8"/>
    <w:rsid w:val="00CB0702"/>
    <w:rsid w:val="00CB3A5F"/>
    <w:rsid w:val="00CC2696"/>
    <w:rsid w:val="00CC5EB4"/>
    <w:rsid w:val="00CC7E6A"/>
    <w:rsid w:val="00CD05D0"/>
    <w:rsid w:val="00CD6EC4"/>
    <w:rsid w:val="00CD70F3"/>
    <w:rsid w:val="00CD7660"/>
    <w:rsid w:val="00CE0ED6"/>
    <w:rsid w:val="00CE2B79"/>
    <w:rsid w:val="00CF0011"/>
    <w:rsid w:val="00CF1C26"/>
    <w:rsid w:val="00CF1F1B"/>
    <w:rsid w:val="00CF2364"/>
    <w:rsid w:val="00CF3A32"/>
    <w:rsid w:val="00CF3C5F"/>
    <w:rsid w:val="00D03BBC"/>
    <w:rsid w:val="00D05527"/>
    <w:rsid w:val="00D10243"/>
    <w:rsid w:val="00D1057B"/>
    <w:rsid w:val="00D1101E"/>
    <w:rsid w:val="00D11925"/>
    <w:rsid w:val="00D128C4"/>
    <w:rsid w:val="00D139CD"/>
    <w:rsid w:val="00D23966"/>
    <w:rsid w:val="00D23B8E"/>
    <w:rsid w:val="00D42BFF"/>
    <w:rsid w:val="00D43290"/>
    <w:rsid w:val="00D44F9B"/>
    <w:rsid w:val="00D50AAF"/>
    <w:rsid w:val="00D63C2F"/>
    <w:rsid w:val="00D66240"/>
    <w:rsid w:val="00D7501C"/>
    <w:rsid w:val="00D808E2"/>
    <w:rsid w:val="00D81FE2"/>
    <w:rsid w:val="00D84946"/>
    <w:rsid w:val="00D84F5D"/>
    <w:rsid w:val="00D876FE"/>
    <w:rsid w:val="00D90FAA"/>
    <w:rsid w:val="00D923FD"/>
    <w:rsid w:val="00D93D74"/>
    <w:rsid w:val="00D9422C"/>
    <w:rsid w:val="00D97CC1"/>
    <w:rsid w:val="00DA0E14"/>
    <w:rsid w:val="00DA4E21"/>
    <w:rsid w:val="00DA6354"/>
    <w:rsid w:val="00DB0F54"/>
    <w:rsid w:val="00DB2DF8"/>
    <w:rsid w:val="00DB4AB2"/>
    <w:rsid w:val="00DB7091"/>
    <w:rsid w:val="00DB7519"/>
    <w:rsid w:val="00DC12F2"/>
    <w:rsid w:val="00DC21A4"/>
    <w:rsid w:val="00DC24FC"/>
    <w:rsid w:val="00DC4536"/>
    <w:rsid w:val="00DC4E63"/>
    <w:rsid w:val="00DD007F"/>
    <w:rsid w:val="00DD0DC8"/>
    <w:rsid w:val="00DD1E64"/>
    <w:rsid w:val="00DD463B"/>
    <w:rsid w:val="00DD5024"/>
    <w:rsid w:val="00DD5971"/>
    <w:rsid w:val="00DD7143"/>
    <w:rsid w:val="00DE0C6A"/>
    <w:rsid w:val="00DE0D90"/>
    <w:rsid w:val="00DE165B"/>
    <w:rsid w:val="00DE5B35"/>
    <w:rsid w:val="00DF35B0"/>
    <w:rsid w:val="00DF4308"/>
    <w:rsid w:val="00DF57CB"/>
    <w:rsid w:val="00E078C3"/>
    <w:rsid w:val="00E10833"/>
    <w:rsid w:val="00E10A78"/>
    <w:rsid w:val="00E170F6"/>
    <w:rsid w:val="00E2744A"/>
    <w:rsid w:val="00E434E4"/>
    <w:rsid w:val="00E52A4A"/>
    <w:rsid w:val="00E5326E"/>
    <w:rsid w:val="00E55A71"/>
    <w:rsid w:val="00E61883"/>
    <w:rsid w:val="00E61A80"/>
    <w:rsid w:val="00E649A7"/>
    <w:rsid w:val="00E70B43"/>
    <w:rsid w:val="00E71C9F"/>
    <w:rsid w:val="00E71FE9"/>
    <w:rsid w:val="00E74812"/>
    <w:rsid w:val="00E750EB"/>
    <w:rsid w:val="00E76508"/>
    <w:rsid w:val="00E80A5A"/>
    <w:rsid w:val="00E83C5D"/>
    <w:rsid w:val="00E86C8B"/>
    <w:rsid w:val="00E90D18"/>
    <w:rsid w:val="00E91267"/>
    <w:rsid w:val="00E93D69"/>
    <w:rsid w:val="00E9778C"/>
    <w:rsid w:val="00EA2F88"/>
    <w:rsid w:val="00EA4CB5"/>
    <w:rsid w:val="00EA7720"/>
    <w:rsid w:val="00EB071A"/>
    <w:rsid w:val="00EB4CE6"/>
    <w:rsid w:val="00EB667A"/>
    <w:rsid w:val="00EB76F0"/>
    <w:rsid w:val="00EB7A46"/>
    <w:rsid w:val="00EC0187"/>
    <w:rsid w:val="00EC1041"/>
    <w:rsid w:val="00EC4E22"/>
    <w:rsid w:val="00ED0E6B"/>
    <w:rsid w:val="00ED1ED9"/>
    <w:rsid w:val="00ED2CBA"/>
    <w:rsid w:val="00ED5813"/>
    <w:rsid w:val="00ED5C2C"/>
    <w:rsid w:val="00ED64BF"/>
    <w:rsid w:val="00ED67E3"/>
    <w:rsid w:val="00EE4666"/>
    <w:rsid w:val="00EE53A2"/>
    <w:rsid w:val="00EE564D"/>
    <w:rsid w:val="00EE71F7"/>
    <w:rsid w:val="00EE7916"/>
    <w:rsid w:val="00EF2445"/>
    <w:rsid w:val="00EF470A"/>
    <w:rsid w:val="00EF74B3"/>
    <w:rsid w:val="00F01A2C"/>
    <w:rsid w:val="00F03641"/>
    <w:rsid w:val="00F036DD"/>
    <w:rsid w:val="00F06A8E"/>
    <w:rsid w:val="00F06AAE"/>
    <w:rsid w:val="00F10BC2"/>
    <w:rsid w:val="00F223C8"/>
    <w:rsid w:val="00F308CA"/>
    <w:rsid w:val="00F34B9C"/>
    <w:rsid w:val="00F4569F"/>
    <w:rsid w:val="00F55F84"/>
    <w:rsid w:val="00F5712F"/>
    <w:rsid w:val="00F5722A"/>
    <w:rsid w:val="00F640CC"/>
    <w:rsid w:val="00F6798A"/>
    <w:rsid w:val="00F67F7B"/>
    <w:rsid w:val="00F779BB"/>
    <w:rsid w:val="00F81260"/>
    <w:rsid w:val="00F8566D"/>
    <w:rsid w:val="00F9124A"/>
    <w:rsid w:val="00F97418"/>
    <w:rsid w:val="00F97964"/>
    <w:rsid w:val="00FA0C09"/>
    <w:rsid w:val="00FA44D5"/>
    <w:rsid w:val="00FA4510"/>
    <w:rsid w:val="00FA4600"/>
    <w:rsid w:val="00FB5779"/>
    <w:rsid w:val="00FB76A8"/>
    <w:rsid w:val="00FC0A53"/>
    <w:rsid w:val="00FC0CA2"/>
    <w:rsid w:val="00FC115A"/>
    <w:rsid w:val="00FC6331"/>
    <w:rsid w:val="00FD00AB"/>
    <w:rsid w:val="00FD1CF0"/>
    <w:rsid w:val="00FD444C"/>
    <w:rsid w:val="00FE0BD8"/>
    <w:rsid w:val="00FE0E9D"/>
    <w:rsid w:val="00FE2F87"/>
    <w:rsid w:val="00FE3EE6"/>
    <w:rsid w:val="00FE4D8E"/>
    <w:rsid w:val="00FF0F6C"/>
    <w:rsid w:val="00FF5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7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3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773B4"/>
    <w:pPr>
      <w:ind w:left="720"/>
      <w:contextualSpacing/>
    </w:pPr>
  </w:style>
  <w:style w:type="paragraph" w:styleId="Nessunaspaziatura">
    <w:name w:val="No Spacing"/>
    <w:uiPriority w:val="1"/>
    <w:qFormat/>
    <w:rsid w:val="007015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67F6B-BAE3-41CF-B139-B2DD4296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70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Giovanni</cp:lastModifiedBy>
  <cp:revision>2</cp:revision>
  <cp:lastPrinted>2020-02-25T10:53:00Z</cp:lastPrinted>
  <dcterms:created xsi:type="dcterms:W3CDTF">2020-04-19T14:02:00Z</dcterms:created>
  <dcterms:modified xsi:type="dcterms:W3CDTF">2020-04-19T14:02:00Z</dcterms:modified>
</cp:coreProperties>
</file>